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959225054"/>
        <w:docPartObj>
          <w:docPartGallery w:val="Cover Pages"/>
          <w:docPartUnique/>
        </w:docPartObj>
      </w:sdtPr>
      <w:sdtEndPr/>
      <w:sdtContent>
        <w:p w:rsidR="00FE7D70" w:rsidRDefault="00FE7D70" w14:paraId="372C3D3A" w14:textId="33AA05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735AA3F" wp14:editId="4E9940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444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277D" w:rsidP="00A94321" w:rsidRDefault="004A277D" w14:paraId="282D4661" w14:textId="4E68F8F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t xml:space="preserve">                                                                                     </w:t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lang w:eastAsia="nl-NL"/>
                                    </w:rPr>
                                    <w:drawing>
                                      <wp:inline distT="0" distB="0" distL="0" distR="0" wp14:anchorId="1DBD9316" wp14:editId="64917B2E">
                                        <wp:extent cx="3105785" cy="2574290"/>
                                        <wp:effectExtent l="0" t="0" r="0" b="0"/>
                                        <wp:docPr id="1684398671" name="Afbeelding 1684398671" descr="Afbeelding met logo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4398671" name="Afbeelding 3" descr="Afbeelding met logo&#10;&#10;Automatisch gegenereerde beschrijvi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05785" cy="257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277D" w:rsidP="00A94321" w:rsidRDefault="004A277D" w14:paraId="6BF1CEAD" w14:textId="41AD5D6C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277D" w:rsidRDefault="004A277D" w14:paraId="3692C214" w14:textId="09E1EF1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kalender Past.Galamaschoo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 w14:anchorId="52FC312E">
                  <v:group id="Groep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3735A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style="position:absolute;width:68580;height:13716;visibility:visible;mso-wrap-style:square;v-text-anchor:middle" o:spid="_x0000_s1027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/>
                    <v:rect id="Rechthoek 195" style="position:absolute;top:40943;width:68580;height:50292;visibility:visible;mso-wrap-style:square;v-text-anchor:bottom" o:spid="_x0000_s1028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>
                      <v:textbox inset="36pt,57.6pt,36pt,36pt">
                        <w:txbxContent>
                          <w:p w:rsidR="004A277D" w:rsidP="00A94321" w:rsidRDefault="004A277D" w14:paraId="065C67A1" w14:textId="4E68F8F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  <w:drawing>
                                <wp:inline distT="0" distB="0" distL="0" distR="0" wp14:anchorId="54AD638F" wp14:editId="64917B2E">
                                  <wp:extent cx="3105785" cy="2574290"/>
                                  <wp:effectExtent l="0" t="0" r="0" b="0"/>
                                  <wp:docPr id="466196668" name="Afbeelding 1684398671" descr="Afbeelding met logo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4398671" name="Afbeelding 3" descr="Afbeelding met logo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785" cy="2574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277D" w:rsidP="00A94321" w:rsidRDefault="004A277D" w14:paraId="6557F1D3" w14:textId="41AD5D6C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id w:val="821445646"/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id w:val="1094037305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A277D" w:rsidRDefault="004A277D" w14:paraId="4F8E6508" w14:textId="09E1EF1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kalender Past.Galamaschoo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E7D70" w:rsidRDefault="00FE7D70" w14:paraId="44A279F3" w14:textId="5F2543E1">
          <w:r>
            <w:br w:type="page"/>
          </w:r>
        </w:p>
      </w:sdtContent>
    </w:sdt>
    <w:p w:rsidRPr="008D3935" w:rsidR="00114A42" w:rsidP="1187179F" w:rsidRDefault="00A273EF" w14:paraId="32F73F29" w14:textId="0CE191C9">
      <w:pPr>
        <w:shd w:val="clear" w:color="auto" w:fill="FFFFFF" w:themeFill="background1"/>
        <w:spacing w:line="276" w:lineRule="auto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 xml:space="preserve"> </w:t>
      </w:r>
      <w:r w:rsidR="00B5489B">
        <w:rPr>
          <w:b/>
          <w:bCs/>
          <w:color w:val="000000" w:themeColor="text1"/>
          <w:sz w:val="72"/>
          <w:szCs w:val="72"/>
        </w:rPr>
        <w:t>A</w:t>
      </w:r>
      <w:r w:rsidRPr="1187179F" w:rsidR="1187179F">
        <w:rPr>
          <w:b/>
          <w:bCs/>
          <w:color w:val="000000" w:themeColor="text1"/>
          <w:sz w:val="72"/>
          <w:szCs w:val="72"/>
        </w:rPr>
        <w:t>UGUSTUS 20</w:t>
      </w:r>
      <w:r w:rsidR="00EB5E81">
        <w:rPr>
          <w:b/>
          <w:bCs/>
          <w:color w:val="000000" w:themeColor="text1"/>
          <w:sz w:val="72"/>
          <w:szCs w:val="72"/>
        </w:rPr>
        <w:t>2</w:t>
      </w:r>
      <w:r w:rsidR="00744E17">
        <w:rPr>
          <w:b/>
          <w:bCs/>
          <w:color w:val="000000" w:themeColor="text1"/>
          <w:sz w:val="72"/>
          <w:szCs w:val="72"/>
        </w:rPr>
        <w:t>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5C6D82" w14:paraId="498FC72D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523EE734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52389187" w14:textId="5868645C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F33C78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079631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D5421" w14:paraId="2BDAA71F" w14:textId="6CA080A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E4A143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B5E81" w14:paraId="7AF69EE1" w14:textId="6639C36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23A055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B5E81" w14:paraId="66ECA2B7" w14:textId="475F666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F91724" w:rsidP="00114A42" w:rsidRDefault="00F91724" w14:paraId="1F2B2FD5" w14:textId="26253F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B5E81" w14:paraId="56D6C0B0" w14:textId="7C35260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CA7682" w:rsidR="00F91724" w:rsidP="00386608" w:rsidRDefault="00F91724" w14:paraId="07AB16A1" w14:textId="2D36C8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C635B8" w14:paraId="51513045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BD8D507" w14:textId="3F21EB3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0D3539A" w:rsidRDefault="00114A42" w14:paraId="3871328D" w14:textId="46B8D0B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9AD3039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ED21BE" w:rsidRDefault="00660DBF" w14:paraId="631E231F" w14:textId="5527FB2D">
            <w:pPr>
              <w:rPr>
                <w:color w:val="000000" w:themeColor="text1"/>
                <w:sz w:val="20"/>
                <w:szCs w:val="20"/>
              </w:rPr>
            </w:pPr>
            <w:r w:rsidRPr="00660DBF"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114A42" w:rsidRDefault="00114A42" w14:paraId="16365ABE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EB5E81" w:rsidRDefault="00BD5421" w14:paraId="3E43F5E1" w14:textId="383AD2F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503C7DD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0947802A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C26B26" w:rsidRDefault="00114A42" w14:paraId="7BD6535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114A42" w14:paraId="6848F05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114A42" w14:paraId="51387C6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114A42" w14:paraId="7F08D2C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0A0B92" w:rsidRDefault="000A0B92" w14:paraId="108C17CF" w14:textId="0DBDA78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97A141F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49360ADD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="000A0B92" w:rsidP="000A0B92" w:rsidRDefault="000A0B92" w14:paraId="2484B3DA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B92" w:rsidP="000A0B92" w:rsidRDefault="000A0B92" w14:paraId="2B3A9ED4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B92" w:rsidP="000A0B92" w:rsidRDefault="000A0B92" w14:paraId="33C25463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0A0B92" w:rsidP="000A0B92" w:rsidRDefault="000A0B92" w14:paraId="6BEE340C" w14:textId="02EC06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0A0B92" w:rsidRDefault="00EB5E81" w14:paraId="2C4FA732" w14:textId="35CABA4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6CE064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F34603" w:rsidP="00C635B8" w:rsidRDefault="000F357B" w14:paraId="686C8230" w14:textId="68EA59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0F357B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schooldag</w:t>
            </w:r>
          </w:p>
          <w:p w:rsidRPr="008D3935" w:rsidR="00F34603" w:rsidP="00C635B8" w:rsidRDefault="00F34603" w14:paraId="28D48959" w14:textId="68CE4A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0A0B92" w:rsidRDefault="00803684" w14:paraId="7CA5D8D8" w14:textId="41C3B35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C26B26" w:rsidRDefault="00114A42" w14:paraId="017CDB8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970FC" w:rsidP="00C26B26" w:rsidRDefault="00BB0DF9" w14:paraId="79850B84" w14:textId="3F89E4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ster Martijn jarig</w:t>
            </w:r>
          </w:p>
          <w:p w:rsidR="004A277D" w:rsidP="00C26B26" w:rsidRDefault="004A277D" w14:paraId="711B08AD" w14:textId="7025A8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Lia jarig</w:t>
            </w:r>
          </w:p>
          <w:p w:rsidRPr="008D3935" w:rsidR="00114A42" w:rsidP="000970FC" w:rsidRDefault="00114A42" w14:paraId="01AC7D57" w14:textId="798A82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C635B8" w14:paraId="510D5756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32B5B3B7" w14:textId="21F7152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0114A42" w:rsidRDefault="00BD5421" w14:paraId="7FBC4C7E" w14:textId="3369C95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ED21BE" w:rsidP="00ED21BE" w:rsidRDefault="00ED21BE" w14:paraId="404EA78E" w14:textId="77777777">
            <w:pPr>
              <w:rPr>
                <w:noProof/>
                <w:color w:val="000000" w:themeColor="text1"/>
                <w:sz w:val="20"/>
                <w:szCs w:val="20"/>
                <w:lang w:eastAsia="nl-NL"/>
              </w:rPr>
            </w:pPr>
          </w:p>
          <w:p w:rsidR="00114A42" w:rsidP="00ED21BE" w:rsidRDefault="00660DBF" w14:paraId="54CB7558" w14:textId="000C6CC0">
            <w:pPr>
              <w:rPr>
                <w:noProof/>
                <w:color w:val="000000" w:themeColor="text1"/>
                <w:sz w:val="20"/>
                <w:szCs w:val="20"/>
                <w:lang w:eastAsia="nl-NL"/>
              </w:rPr>
            </w:pPr>
            <w:r w:rsidRPr="00660DBF">
              <w:rPr>
                <w:noProof/>
                <w:color w:val="000000" w:themeColor="text1"/>
                <w:sz w:val="20"/>
                <w:szCs w:val="20"/>
                <w:lang w:eastAsia="nl-NL"/>
              </w:rPr>
              <w:t>Zomervakantie</w:t>
            </w:r>
          </w:p>
          <w:p w:rsidRPr="008D3935" w:rsidR="00ED21BE" w:rsidP="00114A42" w:rsidRDefault="00ED21BE" w14:paraId="556CF774" w14:textId="7777777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nl-NL"/>
              </w:rPr>
            </w:pPr>
          </w:p>
          <w:p w:rsidR="00114A42" w:rsidP="00114A42" w:rsidRDefault="00114A42" w14:paraId="1C619C0B" w14:textId="7777777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nl-NL"/>
              </w:rPr>
            </w:pPr>
          </w:p>
          <w:p w:rsidRPr="008D3935" w:rsidR="000A0B92" w:rsidP="00114A42" w:rsidRDefault="000A0B92" w14:paraId="3087EB20" w14:textId="7777777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nl-NL"/>
              </w:rPr>
            </w:pPr>
          </w:p>
          <w:p w:rsidRPr="008D3935" w:rsidR="00114A42" w:rsidP="00114A42" w:rsidRDefault="00114A42" w14:paraId="67AC1B2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D5421" w14:paraId="50997F41" w14:textId="1F5EB63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2BB3B84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3544FFBB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C26B26" w:rsidRDefault="00114A42" w14:paraId="392B972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0A0B92" w14:paraId="585169FC" w14:textId="6A7792F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465BCDB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042E2C33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="00114A42" w:rsidP="00C26B26" w:rsidRDefault="00114A42" w14:paraId="3B7C021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990758" w:rsidR="00990758" w:rsidP="00C26B26" w:rsidRDefault="00990758" w14:paraId="54C8B918" w14:textId="773198EB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B5E81" w14:paraId="3371AE27" w14:textId="314B9E9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9FA182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037E7" w14:paraId="5A7DA2CD" w14:textId="484CDD1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auto"/>
          </w:tcPr>
          <w:p w:rsidRPr="00CB53FD" w:rsidR="00114A42" w:rsidP="00C26B26" w:rsidRDefault="00114A42" w14:paraId="20DB7E5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660DBF" w:rsidRDefault="00757254" w14:paraId="500F6D2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660DBF" w:rsidRDefault="00757254" w14:paraId="2ACD62F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660DBF" w:rsidRDefault="00114A42" w14:paraId="1F8BCB92" w14:textId="29BA3D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C635B8" w14:paraId="16EA02D7" w14:textId="77777777">
        <w:trPr>
          <w:trHeight w:val="1627" w:hRule="exact"/>
          <w:jc w:val="center"/>
        </w:trPr>
        <w:tc>
          <w:tcPr>
            <w:tcW w:w="717" w:type="dxa"/>
          </w:tcPr>
          <w:p w:rsidRPr="008D3935" w:rsidR="00114A42" w:rsidP="0697C598" w:rsidRDefault="0697C598" w14:paraId="07DC5A08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BD5421" w14:paraId="2B76ABF1" w14:textId="5641A5D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0970FC" w:rsidP="000970FC" w:rsidRDefault="000970FC" w14:paraId="40D50C3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970FC" w:rsidR="00114A42" w:rsidP="000970FC" w:rsidRDefault="00660DBF" w14:paraId="35D185DA" w14:textId="4841B7C0">
            <w:pPr>
              <w:rPr>
                <w:sz w:val="20"/>
                <w:szCs w:val="20"/>
              </w:rPr>
            </w:pPr>
            <w:r w:rsidRPr="00660DBF">
              <w:rPr>
                <w:color w:val="000000" w:themeColor="text1"/>
                <w:sz w:val="20"/>
                <w:szCs w:val="20"/>
              </w:rPr>
              <w:t>Zomervakantie</w:t>
            </w:r>
          </w:p>
        </w:tc>
        <w:tc>
          <w:tcPr>
            <w:tcW w:w="705" w:type="dxa"/>
          </w:tcPr>
          <w:p w:rsidRPr="008D3935" w:rsidR="00114A42" w:rsidP="0697C598" w:rsidRDefault="00BD5421" w14:paraId="62307DA0" w14:textId="3B8CB6A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795051D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970FC" w:rsidR="00114A42" w:rsidP="000970FC" w:rsidRDefault="00C26B26" w14:paraId="1051B8A2" w14:textId="3ED61D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</w:tc>
        <w:tc>
          <w:tcPr>
            <w:tcW w:w="705" w:type="dxa"/>
          </w:tcPr>
          <w:p w:rsidRPr="008D3935" w:rsidR="00114A42" w:rsidP="0697C598" w:rsidRDefault="000A0B92" w14:paraId="5022ACDE" w14:textId="55D2C6E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D4E9730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0F357B" w:rsidP="000F357B" w:rsidRDefault="00114A42" w14:paraId="740110FF" w14:textId="77777777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357B">
              <w:rPr>
                <w:color w:val="000000" w:themeColor="text1"/>
                <w:sz w:val="20"/>
                <w:szCs w:val="20"/>
              </w:rPr>
              <w:t>Zomervakantie</w:t>
            </w:r>
          </w:p>
          <w:p w:rsidR="00114A42" w:rsidP="000970FC" w:rsidRDefault="00114A42" w14:paraId="7367B233" w14:textId="67F60530">
            <w:pPr>
              <w:rPr>
                <w:color w:val="000000" w:themeColor="text1"/>
                <w:sz w:val="20"/>
                <w:szCs w:val="20"/>
              </w:rPr>
            </w:pPr>
          </w:p>
          <w:p w:rsidR="00086AE7" w:rsidP="000970FC" w:rsidRDefault="00086AE7" w14:paraId="77A4D26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86AE7" w:rsidR="00086AE7" w:rsidP="000970FC" w:rsidRDefault="00086AE7" w14:paraId="60C2EED4" w14:textId="3109C86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B5E81" w14:paraId="31511F1F" w14:textId="31C50D3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114A42" w:rsidP="000970FC" w:rsidRDefault="00114A42" w14:paraId="032FE02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970FC" w:rsidP="000970FC" w:rsidRDefault="000970FC" w14:paraId="44F746D8" w14:textId="633167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D37E5" w14:paraId="5D65A7A8" w14:textId="673CE18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Pr="008D3935" w:rsidR="00C3369E" w:rsidP="00660DBF" w:rsidRDefault="00C3369E" w14:paraId="1591D6CC" w14:textId="51C423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C635B8" w14:paraId="596AE678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A7BA475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BD5421" w14:paraId="6460F8BD" w14:textId="5C877A1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77335B8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C26B26" w14:paraId="2098D1E2" w14:textId="42E6A1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="00114A42" w:rsidP="00C26B26" w:rsidRDefault="00114A42" w14:paraId="21B8A03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A0B92" w:rsidP="00C26B26" w:rsidRDefault="000A0B92" w14:paraId="42AD6A4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114A42" w14:paraId="42E76B5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114A42" w14:paraId="430EEBF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B5E81" w14:paraId="2E7FFF89" w14:textId="75CD41B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7F7AEE3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770F1809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C26B26" w:rsidRDefault="00114A42" w14:paraId="6FF8AA1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B5E81" w14:paraId="31A365E4" w14:textId="4E2354B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488B4C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F357B" w:rsidP="000F357B" w:rsidRDefault="00114A42" w14:paraId="6C6B6CF5" w14:textId="77777777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357B"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4A7A56" w:rsidR="00773853" w:rsidP="00773853" w:rsidRDefault="00773853" w14:paraId="1BA6226E" w14:textId="703FDB3A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4A7A56" w:rsidR="004A7A56" w:rsidP="00114A42" w:rsidRDefault="004A7A56" w14:paraId="69927872" w14:textId="08CE70B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0A0B92" w14:paraId="33239D95" w14:textId="6E35329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114A42" w:rsidP="005C6D82" w:rsidRDefault="00114A42" w14:paraId="2CF098C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F5089" w:rsidP="005C6D82" w:rsidRDefault="00EF5089" w14:paraId="6D17A87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D72C7" w:rsidP="005C6D82" w:rsidRDefault="001D72C7" w14:paraId="71123456" w14:textId="688ACE8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3037E7" w14:paraId="626ECB90" w14:textId="491009C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129" w:type="dxa"/>
            <w:shd w:val="clear" w:color="auto" w:fill="auto"/>
          </w:tcPr>
          <w:p w:rsidR="00114A42" w:rsidP="0007654F" w:rsidRDefault="00114A42" w14:paraId="175CFB4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07654F" w:rsidRDefault="00757254" w14:paraId="5A79E1D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07654F" w:rsidRDefault="00757254" w14:paraId="2D9D89C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CB53FD" w:rsidR="00757254" w:rsidP="0007654F" w:rsidRDefault="00757254" w14:paraId="1B103FC3" w14:textId="0FBA67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C635B8" w14:paraId="7831F0EA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75186022" w14:textId="682BB16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BD5421" w14:paraId="432CF0B0" w14:textId="6F81465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2E1A5EF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50439287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C26B26" w:rsidRDefault="00114A42" w14:paraId="076CA74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C26B26" w:rsidRDefault="00114A42" w14:paraId="6E5A960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A0B92" w:rsidP="00C26B26" w:rsidRDefault="000A0B92" w14:paraId="55B01E9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C26B26" w:rsidRDefault="00114A42" w14:paraId="243A63B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B5E81" w14:paraId="6F0FF696" w14:textId="2889321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C26B26" w:rsidRDefault="00114A42" w14:paraId="5273BE8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00C26B26" w:rsidRDefault="00C26B26" w14:paraId="5652FE75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C26B26" w:rsidRDefault="00114A42" w14:paraId="6A9A7E8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F055B8" w14:paraId="43F50418" w14:textId="42CF752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9AADAA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0F357B" w:rsidP="000F357B" w:rsidRDefault="00114A42" w14:paraId="22D2F2AC" w14:textId="77777777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F357B"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C26B26" w:rsidP="00C26B26" w:rsidRDefault="00C26B26" w14:paraId="60D34025" w14:textId="11B483A8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B30618A" w14:textId="77777777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Pr="00BD56F4" w:rsidR="00114A42" w:rsidP="00114A42" w:rsidRDefault="00114A42" w14:paraId="5A1AA427" w14:textId="5F5A37EA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393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Pr="008D3935" w:rsidR="00114A42" w:rsidP="00114A42" w:rsidRDefault="00114A42" w14:paraId="4B184EC6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0A0B92" w14:paraId="7E92DD44" w14:textId="4944AEA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33F63A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0970FC" w:rsidRDefault="00114A42" w14:paraId="11DED184" w14:textId="3A41A7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114A42" w14:paraId="2C18723F" w14:textId="335F49C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="00114A42" w:rsidP="00C26B26" w:rsidRDefault="00114A42" w14:paraId="6495EDE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26B26" w:rsidP="115AC5BB" w:rsidRDefault="00C26B26" w14:paraId="40E3A4B1" w14:textId="5B9FBB30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5C6D82" w14:paraId="7EA516D1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2EF44050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D5421" w14:paraId="6B5407EA" w14:textId="0545330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11C08775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B5E81" w14:paraId="22195944" w14:textId="2F7B1BB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D5421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1823D4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037E7" w14:paraId="3C768445" w14:textId="0043E40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942F4D" w:rsidR="00114A42" w:rsidP="00114A42" w:rsidRDefault="00942F4D" w14:paraId="29BD27FB" w14:textId="7A23836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EB5E81" w:rsidRDefault="000A0B92" w14:paraId="58B384A6" w14:textId="0D27780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037E7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BB0DF9" w:rsidR="00BB0DF9" w:rsidP="00BB0DF9" w:rsidRDefault="00BB0DF9" w14:paraId="79F4C48B" w14:textId="0900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f Anke jari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14A42" w14:paraId="3E250C72" w14:textId="6082A0D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0A0B92" w:rsidRDefault="00114A42" w14:paraId="2E5B464F" w14:textId="6E8743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114A42" w14:paraId="1E695321" w14:textId="60968BF4">
      <w:pPr>
        <w:ind w:firstLine="708"/>
        <w:rPr>
          <w:color w:val="000000" w:themeColor="text1"/>
        </w:rPr>
      </w:pPr>
      <w:r w:rsidRPr="008D3935">
        <w:rPr>
          <w:color w:val="000000" w:themeColor="text1"/>
        </w:rPr>
        <w:t>week 3</w:t>
      </w:r>
      <w:r w:rsidR="005C6D82">
        <w:rPr>
          <w:color w:val="000000" w:themeColor="text1"/>
        </w:rPr>
        <w:t>1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>week 3</w:t>
      </w:r>
      <w:r w:rsidR="005C6D82">
        <w:rPr>
          <w:color w:val="000000" w:themeColor="text1"/>
        </w:rPr>
        <w:t>2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week 3</w:t>
      </w:r>
      <w:r w:rsidR="005C6D82">
        <w:rPr>
          <w:color w:val="000000" w:themeColor="text1"/>
        </w:rPr>
        <w:t>3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</w:t>
      </w:r>
      <w:r w:rsidR="00E94539">
        <w:rPr>
          <w:color w:val="000000" w:themeColor="text1"/>
        </w:rPr>
        <w:t xml:space="preserve">              </w:t>
      </w:r>
      <w:r w:rsidRPr="008D3935">
        <w:rPr>
          <w:color w:val="000000" w:themeColor="text1"/>
        </w:rPr>
        <w:t>week 3</w:t>
      </w:r>
      <w:r w:rsidR="005C6D82">
        <w:rPr>
          <w:color w:val="000000" w:themeColor="text1"/>
        </w:rPr>
        <w:t>4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</w:t>
      </w:r>
      <w:r w:rsidR="00E94539">
        <w:rPr>
          <w:color w:val="000000" w:themeColor="text1"/>
        </w:rPr>
        <w:t xml:space="preserve">               </w:t>
      </w:r>
      <w:r w:rsidRPr="008D3935">
        <w:rPr>
          <w:color w:val="000000" w:themeColor="text1"/>
        </w:rPr>
        <w:t>week 3</w:t>
      </w:r>
      <w:r w:rsidR="005C6D82">
        <w:rPr>
          <w:color w:val="000000" w:themeColor="text1"/>
        </w:rPr>
        <w:t>5</w:t>
      </w:r>
    </w:p>
    <w:p w:rsidRPr="008D3935" w:rsidR="00114A42" w:rsidP="0697C598" w:rsidRDefault="00524B7E" w14:paraId="49A6CE90" w14:textId="54F8DE1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>SEPTEMBER 20</w:t>
      </w:r>
      <w:r w:rsidR="005C6D82">
        <w:rPr>
          <w:b/>
          <w:bCs/>
          <w:color w:val="000000" w:themeColor="text1"/>
          <w:sz w:val="72"/>
          <w:szCs w:val="72"/>
        </w:rPr>
        <w:t>2</w:t>
      </w:r>
      <w:r w:rsidR="00744E17">
        <w:rPr>
          <w:b/>
          <w:bCs/>
          <w:color w:val="000000" w:themeColor="text1"/>
          <w:sz w:val="72"/>
          <w:szCs w:val="72"/>
        </w:rPr>
        <w:t>3</w:t>
      </w:r>
      <w:r w:rsidRPr="0697C598" w:rsidR="0697C598">
        <w:rPr>
          <w:b/>
          <w:bCs/>
          <w:color w:val="000000" w:themeColor="text1"/>
          <w:sz w:val="72"/>
          <w:szCs w:val="72"/>
        </w:rPr>
        <w:t xml:space="preserve"> </w:t>
      </w:r>
    </w:p>
    <w:tbl>
      <w:tblPr>
        <w:tblStyle w:val="TableGrid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E07556" w14:paraId="0750A60A" w14:textId="77777777">
        <w:trPr>
          <w:trHeight w:val="523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1F4F3F49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14A42" w14:paraId="3E3B863F" w14:textId="32C2E72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BF1855" w:rsidR="00C3369E" w:rsidP="000970FC" w:rsidRDefault="00C3369E" w14:paraId="09BCAB30" w14:textId="5A392C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54445" w14:paraId="25FFF48E" w14:textId="50C9D84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757254" w:rsidP="00114A42" w:rsidRDefault="00757254" w14:paraId="6755B430" w14:textId="03FFC13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B1F10" w14:paraId="5DEE9603" w14:textId="658BAAD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C21F68" w:rsidR="00C21F68" w:rsidP="008A34A8" w:rsidRDefault="00C21F68" w14:paraId="24FDE59B" w14:textId="1D311D60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43C13" w14:paraId="3B5E3018" w14:textId="11FC340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C21F68" w:rsidP="008A34A8" w:rsidRDefault="00C21F68" w14:paraId="2767D8D2" w14:textId="6F883A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B1F10" w14:paraId="55F5AA6F" w14:textId="1EA45D3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DF733D" w:rsidR="00852996" w:rsidP="00934671" w:rsidRDefault="00852996" w14:paraId="4C983C5D" w14:textId="6E1A426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697C598" w14:paraId="2ED170B7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3BFE707A" w14:textId="1F9BE03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697C598" w:rsidRDefault="00114A42" w14:paraId="2B2DBD8E" w14:textId="7A2A1E2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14CDC42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C26B26" w:rsidP="00114A42" w:rsidRDefault="00C26B26" w14:paraId="4B364A6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821C1B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21073C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54445" w14:paraId="0C365012" w14:textId="70B99EB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="00114A42" w:rsidP="00114A42" w:rsidRDefault="00114A42" w14:paraId="4F06271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3369E" w:rsidP="004F5ED9" w:rsidRDefault="00C3369E" w14:paraId="1AAA6D8D" w14:textId="29EE19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B1F10" w14:paraId="173977BE" w14:textId="7ECFC07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8D3935" w:rsidR="00435330" w:rsidP="009D0422" w:rsidRDefault="00435330" w14:paraId="5443C05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246FD2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4648EE0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86608" w:rsidP="00114A42" w:rsidRDefault="00386608" w14:paraId="76E1A14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86608" w:rsidP="00114A42" w:rsidRDefault="00386608" w14:paraId="286BC36D" w14:textId="1BFCD8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754EA" w14:paraId="341AEB2B" w14:textId="42B9ED6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  <w:p w:rsidRPr="008D3935" w:rsidR="009D0422" w:rsidP="00114A42" w:rsidRDefault="009D0422" w14:paraId="4934F966" w14:textId="36A6760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435330" w:rsidP="00114A42" w:rsidRDefault="00435330" w14:paraId="176B27A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9D0422" w:rsidP="0697C598" w:rsidRDefault="009D0422" w14:paraId="7B84D2EE" w14:textId="7F28926B">
            <w:pPr>
              <w:rPr>
                <w:color w:val="000000" w:themeColor="text1"/>
                <w:sz w:val="20"/>
                <w:szCs w:val="20"/>
              </w:rPr>
            </w:pPr>
          </w:p>
          <w:p w:rsidR="001B2178" w:rsidP="0697C598" w:rsidRDefault="001B2178" w14:paraId="6C3DBCB2" w14:textId="27E1285E">
            <w:pPr>
              <w:rPr>
                <w:color w:val="000000" w:themeColor="text1"/>
                <w:sz w:val="20"/>
                <w:szCs w:val="20"/>
              </w:rPr>
            </w:pPr>
          </w:p>
          <w:p w:rsidR="001B2178" w:rsidP="0697C598" w:rsidRDefault="001B2178" w14:paraId="3F272C1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D4115D" w:rsidP="0697C598" w:rsidRDefault="00D4115D" w14:paraId="7FEB51D5" w14:textId="0869F0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114A42" w:rsidRDefault="00F43C13" w14:paraId="01AF5883" w14:textId="0437115A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129" w:type="dxa"/>
          </w:tcPr>
          <w:p w:rsidR="00E07556" w:rsidP="00114A42" w:rsidRDefault="00E07556" w14:paraId="773642B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E07556" w14:paraId="3EE33E15" w14:textId="77AB63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6</w:t>
            </w:r>
          </w:p>
        </w:tc>
      </w:tr>
      <w:tr w:rsidRPr="008D3935" w:rsidR="008D3935" w:rsidTr="00B50E03" w14:paraId="64898AED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33DDF918" w14:textId="4CE8869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697C598" w:rsidRDefault="00114A42" w14:paraId="65A9D4AD" w14:textId="4AC2180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3F50CB3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F24864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1740E27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F3C7BF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54445" w14:paraId="3E6CAE4A" w14:textId="52365C3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:rsidRPr="008D3935" w:rsidR="00114A42" w:rsidP="00114A42" w:rsidRDefault="00114A42" w14:paraId="6A67148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86608" w:rsidP="00114A42" w:rsidRDefault="00386608" w14:paraId="0F8AD84F" w14:textId="596907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754445" w:rsidR="00114A42" w:rsidP="00114A42" w:rsidRDefault="007B1F10" w14:paraId="757C63F0" w14:textId="158BB5C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Pr="008D3935" w:rsidR="00114A42" w:rsidP="00F43C13" w:rsidRDefault="00114A42" w14:paraId="4012EC1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86608" w:rsidP="00F43C13" w:rsidRDefault="00386608" w14:paraId="7AF83CE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F43C13" w:rsidRDefault="00757254" w14:paraId="47BF467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B2049" w:rsidP="00757254" w:rsidRDefault="007B2049" w14:paraId="0E6039F9" w14:textId="77777777">
            <w:pPr>
              <w:rPr>
                <w:bCs/>
                <w:color w:val="0070C0"/>
                <w:sz w:val="20"/>
                <w:szCs w:val="20"/>
              </w:rPr>
            </w:pPr>
          </w:p>
          <w:p w:rsidRPr="008D3935" w:rsidR="00757254" w:rsidP="00934671" w:rsidRDefault="00757254" w14:paraId="30F72803" w14:textId="204665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54445" w14:paraId="14C6BAC8" w14:textId="5F7DFAC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  <w:p w:rsidRPr="008D3935" w:rsidR="00114A42" w:rsidP="00114A42" w:rsidRDefault="00114A42" w14:paraId="1EB915E7" w14:textId="576A708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3D89FD7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F43C13" w:rsidRDefault="00BB0DF9" w14:paraId="3E79F05A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78300503" wp14:editId="57284B5F">
                  <wp:extent cx="285750" cy="243416"/>
                  <wp:effectExtent l="0" t="0" r="0" b="4445"/>
                  <wp:docPr id="6" name="Afbeelding 6" descr="Prin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n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6" cy="2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Prinsjesdag</w:t>
            </w:r>
          </w:p>
          <w:p w:rsidR="00B50E03" w:rsidP="00F43C13" w:rsidRDefault="00B50E03" w14:paraId="01A3191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B50E03" w:rsidP="00F43C13" w:rsidRDefault="00B50E03" w14:paraId="531EA08D" w14:textId="67068E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</w:tc>
        <w:tc>
          <w:tcPr>
            <w:tcW w:w="705" w:type="dxa"/>
          </w:tcPr>
          <w:p w:rsidRPr="008D3935" w:rsidR="00114A42" w:rsidP="00114A42" w:rsidRDefault="00F43C13" w14:paraId="59022B2C" w14:textId="7C83128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129" w:type="dxa"/>
          </w:tcPr>
          <w:p w:rsidR="00386608" w:rsidP="00B77F3F" w:rsidRDefault="00386608" w14:paraId="467203A3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757254" w:rsidP="00B77F3F" w:rsidRDefault="00E07556" w14:paraId="3A9CA82D" w14:textId="555F67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7</w:t>
            </w:r>
          </w:p>
          <w:p w:rsidR="00757254" w:rsidP="00B77F3F" w:rsidRDefault="00757254" w14:paraId="5F87DA92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7B2049" w:rsidP="00B77F3F" w:rsidRDefault="007B2049" w14:paraId="0F23776A" w14:textId="77777777">
            <w:pPr>
              <w:rPr>
                <w:bCs/>
                <w:color w:val="0070C0"/>
                <w:sz w:val="20"/>
                <w:szCs w:val="20"/>
              </w:rPr>
            </w:pPr>
          </w:p>
          <w:p w:rsidRPr="007B2049" w:rsidR="00757254" w:rsidP="00B77F3F" w:rsidRDefault="00757254" w14:paraId="433F0AAE" w14:textId="5286042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697C598" w14:paraId="49E96157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0BA39E83" w14:textId="66188EC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114A42" w14:paraId="1F04B719" w14:textId="3FC903E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12F0F3B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0C1EF2" w:rsidRDefault="00114A42" w14:paraId="6FA0902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54445" w14:paraId="7DC84804" w14:textId="0EAAAAD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</w:tcPr>
          <w:p w:rsidRPr="008D3935" w:rsidR="00114A42" w:rsidP="00114A42" w:rsidRDefault="00BB0DF9" w14:paraId="077FC5DB" w14:textId="109C8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052EE73A" wp14:editId="485E6D32">
                  <wp:extent cx="335844" cy="266700"/>
                  <wp:effectExtent l="0" t="0" r="7620" b="0"/>
                  <wp:docPr id="3" name="Afbeelding 3" descr="Camera Svg. Camera Clipart. Vector Camera. Camera Logo. Camera-pictogram. Camera Cut-bestand. Fotografie. Fotografie Svg Cut File. SVG. Fo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mera Svg. Camera Clipart. Vector Camera. Camera Logo. Camera-pictogram. Camera Cut-bestand. Fotografie. Fotografie Svg Cut File. SVG. Fo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73" cy="27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>Fotograaf</w:t>
            </w:r>
          </w:p>
          <w:p w:rsidRPr="008D3935" w:rsidR="00114A42" w:rsidP="00114A42" w:rsidRDefault="00114A42" w14:paraId="4BD6148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B1F10" w14:paraId="6EDEAB86" w14:textId="72D8368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="004A277D" w:rsidP="00114A42" w:rsidRDefault="004A277D" w14:paraId="6FBCBCC3" w14:textId="2C90371A">
            <w:pPr>
              <w:rPr>
                <w:color w:val="000000" w:themeColor="text1"/>
                <w:sz w:val="20"/>
                <w:szCs w:val="20"/>
              </w:rPr>
            </w:pPr>
          </w:p>
          <w:p w:rsidR="004A277D" w:rsidP="00114A42" w:rsidRDefault="004A277D" w14:paraId="136F36A6" w14:textId="39B026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uderavond</w:t>
            </w:r>
          </w:p>
          <w:p w:rsidR="00DD4409" w:rsidP="00114A42" w:rsidRDefault="00DD4409" w14:paraId="52AB1C6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757254" w:rsidRDefault="00114A42" w14:paraId="6A2C5E8D" w14:textId="69011C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B1F10" w14:paraId="4334385D" w14:textId="30DD3D5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  <w:p w:rsidRPr="008D3935" w:rsidR="009D0422" w:rsidP="00114A42" w:rsidRDefault="009D0422" w14:paraId="45632C44" w14:textId="0E87449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="00114A42" w:rsidP="0697C598" w:rsidRDefault="00114A42" w14:paraId="1BB60F8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57254" w:rsidP="00934671" w:rsidRDefault="00757254" w14:paraId="0A4CB2D9" w14:textId="0836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114A42" w:rsidRDefault="00F43C13" w14:paraId="3B75E6CE" w14:textId="53AEBDD0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</w:tcPr>
          <w:p w:rsidR="00114A42" w:rsidP="00114A42" w:rsidRDefault="00114A42" w14:paraId="2F1A7A3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4B6B74" w:rsidP="00114A42" w:rsidRDefault="004B6B74" w14:paraId="35243A9D" w14:textId="7A5A8B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0C1EF2" w14:paraId="6345FCC6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19482B50" w14:textId="7AF9A3D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114A42" w14:paraId="00B25456" w14:textId="395462E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545A2A8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421954" w:rsidP="00114A42" w:rsidRDefault="00421954" w14:paraId="46374952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421954" w:rsidR="00421954" w:rsidP="00114A42" w:rsidRDefault="00421954" w14:paraId="265AF119" w14:textId="6BED0D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F43C13" w:rsidRDefault="00754445" w14:paraId="09E0087A" w14:textId="2444AFC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5D022B3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72B1F33A" w14:textId="2AB4226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F43C13" w:rsidRDefault="007B1F10" w14:paraId="2FCD0024" w14:textId="687FC76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8D3935" w:rsidR="00114A42" w:rsidP="00F43C13" w:rsidRDefault="00114A42" w14:paraId="668B398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F43C13" w:rsidRDefault="00114A42" w14:paraId="7C6EF4B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F43C13" w:rsidRDefault="00757254" w14:paraId="1AB3D0E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B2049" w:rsidP="00757254" w:rsidRDefault="007B2049" w14:paraId="4161722A" w14:textId="77777777">
            <w:pPr>
              <w:rPr>
                <w:bCs/>
                <w:color w:val="0070C0"/>
                <w:sz w:val="20"/>
                <w:szCs w:val="20"/>
              </w:rPr>
            </w:pPr>
          </w:p>
          <w:p w:rsidRPr="008D3935" w:rsidR="00757254" w:rsidP="00934671" w:rsidRDefault="00757254" w14:paraId="2B23AA42" w14:textId="47AEDF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B1F10" w14:paraId="12477F98" w14:textId="2CD4155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  <w:p w:rsidRPr="008D3935" w:rsidR="00114A42" w:rsidP="00114A42" w:rsidRDefault="00114A42" w14:paraId="5BF6A6FC" w14:textId="4B039012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435330" w:rsidP="00114A42" w:rsidRDefault="00435330" w14:paraId="78C9B4A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2070F74D" w14:textId="7B2DEA8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114A42" w:rsidRDefault="008754EA" w14:paraId="28CC1213" w14:textId="2FA550E0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E623F9">
              <w:rPr>
                <w:b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129" w:type="dxa"/>
          </w:tcPr>
          <w:p w:rsidR="00114A42" w:rsidP="00114A42" w:rsidRDefault="00114A42" w14:paraId="129ADA6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B2049" w:rsidP="00114A42" w:rsidRDefault="00E07556" w14:paraId="6ED85E5F" w14:textId="45E181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8</w:t>
            </w:r>
          </w:p>
          <w:p w:rsidR="007B2049" w:rsidP="00114A42" w:rsidRDefault="007B2049" w14:paraId="661A59C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B2049" w:rsidP="00114A42" w:rsidRDefault="007B2049" w14:paraId="37DE3938" w14:textId="7E9F3D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934671" w14:paraId="2312C8EE" w14:textId="77777777">
        <w:trPr>
          <w:trHeight w:val="1472"/>
          <w:jc w:val="center"/>
        </w:trPr>
        <w:tc>
          <w:tcPr>
            <w:tcW w:w="717" w:type="dxa"/>
          </w:tcPr>
          <w:p w:rsidRPr="008D3935" w:rsidR="00114A42" w:rsidP="0697C598" w:rsidRDefault="0697C598" w14:paraId="0EFF1332" w14:textId="45CB11E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754445" w14:paraId="6A9021C7" w14:textId="3AA4AC2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386608" w:rsidR="00114A42" w:rsidP="00114A42" w:rsidRDefault="00114A42" w14:paraId="366CCD7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0C1EF2" w:rsidRDefault="00757254" w14:paraId="31F47C9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0C1EF2" w:rsidRDefault="00757254" w14:paraId="1D59DA3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57254" w:rsidP="000C1EF2" w:rsidRDefault="00757254" w14:paraId="74A4A5C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386608" w:rsidR="00386608" w:rsidP="000C1EF2" w:rsidRDefault="00386608" w14:paraId="09090B9C" w14:textId="1396FE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54445" w14:paraId="3B0F176B" w14:textId="72343B5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0151FB" w:rsidP="00F43C13" w:rsidRDefault="000151FB" w14:paraId="42AFC3D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45CCE" w:rsidP="00F43C13" w:rsidRDefault="00845CCE" w14:paraId="7EBE6D3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C3369E" w:rsidR="00E12BB1" w:rsidP="00934671" w:rsidRDefault="00E12BB1" w14:paraId="4D02431B" w14:textId="302A2C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43C13" w14:paraId="6AD5377A" w14:textId="693F1BD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114A42" w:rsidP="00F43C13" w:rsidRDefault="00114A42" w14:paraId="448A685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977153" w:rsidP="00F43C13" w:rsidRDefault="00977153" w14:paraId="10BE26E7" w14:textId="687C22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B1F10" w14:paraId="69E72ED4" w14:textId="1EA3AFF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4FC5CB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3BDF4A58" w14:textId="3C1D86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E623F9" w14:paraId="0033E12C" w14:textId="3274D010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</w:tcPr>
          <w:p w:rsidRPr="008D3935" w:rsidR="00114A42" w:rsidP="00114A42" w:rsidRDefault="00114A42" w14:paraId="6152083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F43C13" w14:paraId="3116BD67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22B3203D" w14:textId="542473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54445" w14:paraId="4CE88C77" w14:textId="439A883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106195F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54445" w14:paraId="0AC1D076" w14:textId="34F1185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867022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43C13" w14:paraId="32CA705B" w14:textId="20CFA9E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1B4512E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B1F10" w14:paraId="43F2D21A" w14:textId="7E240B5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54445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57313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E623F9" w14:paraId="3ABC15BC" w14:textId="34B1861A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F81099" w:rsidR="00114A42" w:rsidP="00114A42" w:rsidRDefault="00114A42" w14:paraId="5C9A936E" w14:textId="1C5FD7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114A42" w14:paraId="506CD51C" w14:textId="7CE26CD8">
      <w:pPr>
        <w:rPr>
          <w:color w:val="000000" w:themeColor="text1"/>
        </w:rPr>
      </w:pP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we</w:t>
      </w:r>
      <w:r w:rsidR="004F5ED9">
        <w:rPr>
          <w:color w:val="000000" w:themeColor="text1"/>
        </w:rPr>
        <w:t>e</w:t>
      </w:r>
      <w:r w:rsidR="00F43C13">
        <w:rPr>
          <w:color w:val="000000" w:themeColor="text1"/>
        </w:rPr>
        <w:t>k 35</w:t>
      </w:r>
      <w:r w:rsidRPr="008D3935">
        <w:rPr>
          <w:color w:val="000000" w:themeColor="text1"/>
        </w:rPr>
        <w:t xml:space="preserve">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>week 3</w:t>
      </w:r>
      <w:r w:rsidR="00F43C13">
        <w:rPr>
          <w:color w:val="000000" w:themeColor="text1"/>
        </w:rPr>
        <w:t>6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week 3</w:t>
      </w:r>
      <w:r w:rsidR="00F43C13">
        <w:rPr>
          <w:color w:val="000000" w:themeColor="text1"/>
        </w:rPr>
        <w:t>7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week 3</w:t>
      </w:r>
      <w:r w:rsidR="00F43C13">
        <w:rPr>
          <w:color w:val="000000" w:themeColor="text1"/>
        </w:rPr>
        <w:t>8</w:t>
      </w:r>
      <w:r w:rsidR="00F43C13">
        <w:rPr>
          <w:color w:val="000000" w:themeColor="text1"/>
        </w:rPr>
        <w:tab/>
      </w:r>
      <w:r w:rsidR="00F43C13">
        <w:rPr>
          <w:color w:val="000000" w:themeColor="text1"/>
        </w:rPr>
        <w:tab/>
      </w:r>
      <w:r w:rsidR="00F43C13">
        <w:rPr>
          <w:color w:val="000000" w:themeColor="text1"/>
        </w:rPr>
        <w:tab/>
      </w:r>
      <w:r w:rsidR="00F43C13">
        <w:rPr>
          <w:color w:val="000000" w:themeColor="text1"/>
        </w:rPr>
        <w:t xml:space="preserve">       week 39</w:t>
      </w:r>
    </w:p>
    <w:p w:rsidRPr="008D3935" w:rsidR="00114A42" w:rsidP="0697C598" w:rsidRDefault="00CD56A7" w14:paraId="7A3871F4" w14:textId="0A3F5233">
      <w:pPr>
        <w:ind w:left="4260" w:firstLine="696"/>
        <w:contextualSpacing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72"/>
          <w:szCs w:val="72"/>
        </w:rPr>
        <w:t>OKTOBER 20</w:t>
      </w:r>
      <w:r w:rsidR="00F43C13">
        <w:rPr>
          <w:b/>
          <w:bCs/>
          <w:color w:val="000000" w:themeColor="text1"/>
          <w:sz w:val="72"/>
          <w:szCs w:val="72"/>
        </w:rPr>
        <w:t>2</w:t>
      </w:r>
      <w:r w:rsidR="00744E17">
        <w:rPr>
          <w:b/>
          <w:bCs/>
          <w:color w:val="000000" w:themeColor="text1"/>
          <w:sz w:val="72"/>
          <w:szCs w:val="72"/>
        </w:rPr>
        <w:t>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F43C13" w14:paraId="62FBBEB6" w14:textId="77777777">
        <w:trPr>
          <w:trHeight w:val="526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62789539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CA0F93" w14:paraId="4701A803" w14:textId="18F26E83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EF45FC" w:rsidP="00EF45FC" w:rsidRDefault="00EF45FC" w14:paraId="3B990980" w14:textId="57CF71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F1CF0" w14:paraId="790E549B" w14:textId="40C86E8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D5A42" w:rsidP="00114A42" w:rsidRDefault="000D5A42" w14:paraId="35D0A7BC" w14:textId="0357E6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0B748E" w14:paraId="20BFA0A7" w14:textId="19F9F2E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D5A42" w:rsidP="000D5A42" w:rsidRDefault="000D5A42" w14:paraId="7282F9D6" w14:textId="7FE81A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0B748E" w14:paraId="25B77869" w14:textId="1B2245A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00372D" w:rsidR="00114A42" w:rsidP="00114A42" w:rsidRDefault="00260098" w14:paraId="0A931CC1" w14:textId="54E5A5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Linda jari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F1CF0" w14:paraId="48C2CBF7" w14:textId="365092F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00372D" w:rsidR="0000372D" w:rsidP="0697C598" w:rsidRDefault="00756BEF" w14:paraId="471DF2E3" w14:textId="4CCBEAFD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tart wintertijd</w:t>
            </w:r>
          </w:p>
        </w:tc>
      </w:tr>
      <w:tr w:rsidRPr="008D3935" w:rsidR="008D3935" w:rsidTr="00BF29E9" w14:paraId="3A5A4BF4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6ED03A8F" w14:textId="5D8E65C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697C598" w:rsidRDefault="003F1CF0" w14:paraId="4563761C" w14:textId="647971C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6C57A9" w:rsidP="00CD56A7" w:rsidRDefault="009277E7" w14:paraId="1E1ACF07" w14:textId="6C6AA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5BB36955" wp14:editId="65B11BCA">
                  <wp:extent cx="386969" cy="361950"/>
                  <wp:effectExtent l="0" t="0" r="0" b="0"/>
                  <wp:docPr id="2051813715" name="Afbeelding 205181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19" cy="397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Star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inderboekenweek</w:t>
            </w:r>
            <w:proofErr w:type="spellEnd"/>
          </w:p>
          <w:p w:rsidRPr="004357AB" w:rsidR="006C57A9" w:rsidP="00CD56A7" w:rsidRDefault="006C57A9" w14:paraId="15B6A316" w14:textId="3C75C6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F1CF0" w14:paraId="1A9B345F" w14:textId="64673C4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Pr="004357AB" w:rsidR="00AD0D2B" w:rsidP="0697C598" w:rsidRDefault="00AD0D2B" w14:paraId="46524644" w14:textId="773594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3F1CF0" w:rsidR="00114A42" w:rsidP="00114A42" w:rsidRDefault="00533B3D" w14:paraId="0D6E30B9" w14:textId="73D9C3B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  <w:p w:rsidRPr="008D3935" w:rsidR="00114A42" w:rsidP="00114A42" w:rsidRDefault="00114A42" w14:paraId="574FD5A3" w14:textId="77777777">
            <w:pPr>
              <w:jc w:val="both"/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114A42" w:rsidP="00114A42" w:rsidRDefault="00114A42" w14:paraId="2CC3C36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114A42" w:rsidP="0697C598" w:rsidRDefault="00114A42" w14:paraId="6D2C238D" w14:textId="3A8A14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533B3D" w:rsidRDefault="000B748E" w14:paraId="515CCFF5" w14:textId="27365C6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00372D" w:rsidR="00114A42" w:rsidP="00114A42" w:rsidRDefault="00114A42" w14:paraId="70A2CE0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114A42" w:rsidP="00CD56A7" w:rsidRDefault="00114A42" w14:paraId="30C6F58E" w14:textId="0B7138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0E6AE4" w14:paraId="5BC70ABF" w14:textId="0970BC8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Pr="0000372D" w:rsidR="00B43C21" w:rsidP="0697C598" w:rsidRDefault="00B43C21" w14:paraId="21C95C6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5D1416" w:rsidP="0697C598" w:rsidRDefault="005D1416" w14:paraId="1D9A0FBB" w14:textId="754C4EA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BF29E9" w14:paraId="3A1760B7" w14:textId="77777777">
        <w:trPr>
          <w:trHeight w:val="1471"/>
          <w:jc w:val="center"/>
        </w:trPr>
        <w:tc>
          <w:tcPr>
            <w:tcW w:w="717" w:type="dxa"/>
          </w:tcPr>
          <w:p w:rsidRPr="008D3935" w:rsidR="0000372D" w:rsidP="0000372D" w:rsidRDefault="0000372D" w14:paraId="3520B35F" w14:textId="352CE25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00372D" w:rsidP="0000372D" w:rsidRDefault="003F1CF0" w14:paraId="428E1449" w14:textId="1138BB0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4357AB" w:rsidR="0000372D" w:rsidP="0000372D" w:rsidRDefault="0000372D" w14:paraId="5FAD070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0BF2FDC5" w14:textId="14B86A8F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7FC87704" w14:textId="488ACFA3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104C6B5F" w14:textId="5EBFD61B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70593" w:rsidRDefault="0000372D" w14:paraId="4A63AF8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6D5199A5" w14:textId="3B3D2F9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Pr="004357AB" w:rsidR="0000372D" w:rsidP="0000372D" w:rsidRDefault="0000372D" w14:paraId="25EF3EA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3B0AA7F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428E5B4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0A08407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6E803358" w14:textId="6A1D99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473EA018" w14:textId="4C0CE89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  <w:p w:rsidRPr="008D3935" w:rsidR="0000372D" w:rsidP="0000372D" w:rsidRDefault="0000372D" w14:paraId="48908C90" w14:textId="7D58B711">
            <w:pPr>
              <w:rPr>
                <w:color w:val="000000" w:themeColor="text1"/>
              </w:rPr>
            </w:pPr>
          </w:p>
          <w:p w:rsidRPr="008D3935" w:rsidR="0000372D" w:rsidP="0000372D" w:rsidRDefault="0000372D" w14:paraId="6C6D53F7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554AB98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3CCC2F8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0A2F55B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4011A13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2B83C040" w14:textId="49E056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787310CB" w14:textId="09FA7AE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Pr="0000372D" w:rsidR="0000372D" w:rsidP="0000372D" w:rsidRDefault="0000372D" w14:paraId="715828C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6F13846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5E20CC21" w14:textId="1E0D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00372D" w:rsidP="0000372D" w:rsidRDefault="003F1CF0" w14:paraId="2B44019B" w14:textId="64A7023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129" w:type="dxa"/>
            <w:shd w:val="clear" w:color="auto" w:fill="auto"/>
          </w:tcPr>
          <w:p w:rsidRPr="004357AB" w:rsidR="0000372D" w:rsidP="0000372D" w:rsidRDefault="0000372D" w14:paraId="7C90022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110FFA" w14:paraId="3BAE8860" w14:textId="120100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D36866A" wp14:editId="25EBE7EE">
                  <wp:extent cx="400050" cy="400050"/>
                  <wp:effectExtent l="0" t="0" r="0" b="0"/>
                  <wp:docPr id="9" name="Afbeelding 9" descr="Heel veel enge Halloween kleurplaten | Leuk vo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el veel enge Halloween kleurplaten | Leuk vo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>Halloween</w:t>
            </w:r>
          </w:p>
          <w:p w:rsidR="0000372D" w:rsidP="0000372D" w:rsidRDefault="0000372D" w14:paraId="31B2A35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2D32147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6AFE5532" w14:textId="64EBE1EC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BF29E9" w14:paraId="06ECDDA5" w14:textId="77777777">
        <w:trPr>
          <w:trHeight w:val="1471"/>
          <w:jc w:val="center"/>
        </w:trPr>
        <w:tc>
          <w:tcPr>
            <w:tcW w:w="717" w:type="dxa"/>
          </w:tcPr>
          <w:p w:rsidRPr="008D3935" w:rsidR="0000372D" w:rsidP="0000372D" w:rsidRDefault="0000372D" w14:paraId="2DE62892" w14:textId="12B40A8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00372D" w:rsidP="0000372D" w:rsidRDefault="003F1CF0" w14:paraId="71AF2594" w14:textId="657F6BF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4357AB" w:rsidR="0000372D" w:rsidP="0000372D" w:rsidRDefault="0000372D" w14:paraId="674195F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46D7445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260098" w14:paraId="278FE801" w14:textId="29310594">
            <w:pPr>
              <w:rPr>
                <w:color w:val="7030A0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2F1BDB6" wp14:editId="6BA1701F">
                  <wp:extent cx="390525" cy="277478"/>
                  <wp:effectExtent l="0" t="0" r="0" b="8890"/>
                  <wp:docPr id="8" name="Afbeelding 8" descr="Gratis afbeelding: kat, dier, tekening, vorm, kunst, grafi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tis afbeelding: kat, dier, tekening, vorm, kunst, grafi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29" cy="28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098">
              <w:rPr>
                <w:sz w:val="20"/>
                <w:szCs w:val="20"/>
              </w:rPr>
              <w:t>Dierendag</w:t>
            </w:r>
          </w:p>
        </w:tc>
        <w:tc>
          <w:tcPr>
            <w:tcW w:w="705" w:type="dxa"/>
          </w:tcPr>
          <w:p w:rsidRPr="008D3935" w:rsidR="0000372D" w:rsidP="0000372D" w:rsidRDefault="0000372D" w14:paraId="56C43B17" w14:textId="615DFD4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4357AB" w:rsidR="0000372D" w:rsidP="0000372D" w:rsidRDefault="0000372D" w14:paraId="411BBB3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121C712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682CF393" w14:textId="7CD0BBD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  <w:p w:rsidRPr="008D3935" w:rsidR="0000372D" w:rsidP="0000372D" w:rsidRDefault="0000372D" w14:paraId="1F894085" w14:textId="55CDBFFE">
            <w:pPr>
              <w:rPr>
                <w:color w:val="000000" w:themeColor="text1"/>
              </w:rPr>
            </w:pPr>
          </w:p>
          <w:p w:rsidRPr="008D3935" w:rsidR="0000372D" w:rsidP="0000372D" w:rsidRDefault="0000372D" w14:paraId="6F7CFA4B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289AF02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5AFAF695" w14:textId="3E66F9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68D28EBD" w14:textId="64C46C2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00372D" w:rsidR="0000372D" w:rsidP="0000372D" w:rsidRDefault="0000372D" w14:paraId="70BAD5F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4AAFD88C" w14:textId="05ACD5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00372D" w:rsidP="0000372D" w:rsidRDefault="0000372D" w14:paraId="57134F18" w14:textId="6468E29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Pr="0000372D" w:rsidR="0000372D" w:rsidP="0000372D" w:rsidRDefault="0000372D" w14:paraId="1ACE3C9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74F628EA" w14:textId="598D38B2">
            <w:pPr>
              <w:rPr>
                <w:color w:val="000000" w:themeColor="text1"/>
                <w:sz w:val="20"/>
                <w:szCs w:val="20"/>
              </w:rPr>
            </w:pPr>
            <w:r w:rsidRPr="0000372D">
              <w:rPr>
                <w:sz w:val="20"/>
                <w:szCs w:val="20"/>
              </w:rPr>
              <w:br/>
            </w:r>
            <w:r w:rsidRPr="0000372D">
              <w:rPr>
                <w:sz w:val="20"/>
                <w:szCs w:val="20"/>
              </w:rPr>
              <w:br/>
            </w:r>
          </w:p>
          <w:p w:rsidRPr="0000372D" w:rsidR="0000372D" w:rsidP="0000372D" w:rsidRDefault="0000372D" w14:paraId="228C999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BF29E9" w14:paraId="043F3BE5" w14:textId="77777777">
        <w:trPr>
          <w:trHeight w:val="1471"/>
          <w:jc w:val="center"/>
        </w:trPr>
        <w:tc>
          <w:tcPr>
            <w:tcW w:w="717" w:type="dxa"/>
          </w:tcPr>
          <w:p w:rsidRPr="008D3935" w:rsidR="0000372D" w:rsidP="0000372D" w:rsidRDefault="0000372D" w14:paraId="47FFC7BA" w14:textId="0F0F09B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00372D" w:rsidP="0000372D" w:rsidRDefault="003F1CF0" w14:paraId="3A9DFAAB" w14:textId="1ED862F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:rsidRPr="004357AB" w:rsidR="0000372D" w:rsidP="0000372D" w:rsidRDefault="0000372D" w14:paraId="507F9F4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44391EF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260098" w14:paraId="1CC5AA68" w14:textId="17F343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Juf Soleil jarig</w:t>
            </w:r>
          </w:p>
          <w:p w:rsidRPr="004357AB" w:rsidR="00260098" w:rsidP="0000372D" w:rsidRDefault="00260098" w14:paraId="5B55482E" w14:textId="6A65CC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Dag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Leerkracht</w:t>
            </w:r>
          </w:p>
          <w:p w:rsidRPr="004357AB" w:rsidR="0000372D" w:rsidP="0000372D" w:rsidRDefault="0000372D" w14:paraId="14A4FEF0" w14:textId="77777777">
            <w:pPr>
              <w:rPr>
                <w:bCs/>
                <w:color w:val="0070C0"/>
                <w:sz w:val="20"/>
                <w:szCs w:val="20"/>
              </w:rPr>
            </w:pPr>
          </w:p>
          <w:p w:rsidRPr="004357AB" w:rsidR="0000372D" w:rsidP="0000372D" w:rsidRDefault="0000372D" w14:paraId="4B0EC973" w14:textId="5DCADD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11532C61" w14:textId="20B7F33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Pr="004357AB" w:rsidR="0000372D" w:rsidP="0000372D" w:rsidRDefault="0000372D" w14:paraId="48DC4A30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2B2D0EDC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61886CA9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03BCE5FD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4357AB" w:rsidR="0000372D" w:rsidP="00070593" w:rsidRDefault="0000372D" w14:paraId="3EDA326C" w14:textId="00CFCC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3F1CF0" w14:paraId="53CD2104" w14:textId="79F7E70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  <w:p w:rsidRPr="008D3935" w:rsidR="0000372D" w:rsidP="0000372D" w:rsidRDefault="0000372D" w14:paraId="7F7870BD" w14:textId="45A0CC16">
            <w:pPr>
              <w:rPr>
                <w:color w:val="000000" w:themeColor="text1"/>
              </w:rPr>
            </w:pPr>
          </w:p>
          <w:p w:rsidRPr="008D3935" w:rsidR="0000372D" w:rsidP="0000372D" w:rsidRDefault="0000372D" w14:paraId="4A89FE24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2EBD2B0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69FE702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67EDC94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21ABE83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10DCE649" w14:textId="0F8486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057B3525" w14:textId="2038890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Pr="0000372D" w:rsidR="0000372D" w:rsidP="0000372D" w:rsidRDefault="0000372D" w14:paraId="62B28FE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7746707E" w14:textId="528BC9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00372D" w:rsidP="0000372D" w:rsidRDefault="0000372D" w14:paraId="64569618" w14:textId="7B9C9278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Pr="0000372D" w:rsidR="0000372D" w:rsidP="0000372D" w:rsidRDefault="0000372D" w14:paraId="46BA9DA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68C90E87" w14:textId="4245509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BF29E9" w14:paraId="43315156" w14:textId="77777777">
        <w:trPr>
          <w:trHeight w:val="1472"/>
          <w:jc w:val="center"/>
        </w:trPr>
        <w:tc>
          <w:tcPr>
            <w:tcW w:w="717" w:type="dxa"/>
          </w:tcPr>
          <w:p w:rsidRPr="008D3935" w:rsidR="0000372D" w:rsidP="0000372D" w:rsidRDefault="0000372D" w14:paraId="08E9746C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00372D" w:rsidP="0000372D" w:rsidRDefault="003F1CF0" w14:paraId="7F23F77F" w14:textId="50CF800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</w:tcPr>
          <w:p w:rsidRPr="004357AB" w:rsidR="0000372D" w:rsidP="0000372D" w:rsidRDefault="0000372D" w14:paraId="32E4455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21DAC00B" w14:textId="1CF8CE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6006380A" w14:textId="387FAC5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4357AB" w:rsidR="0000372D" w:rsidP="0000372D" w:rsidRDefault="0000372D" w14:paraId="6D24397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756BEF" w14:paraId="59ECA544" w14:textId="6FE72F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de Kinderboekenweek</w:t>
            </w:r>
          </w:p>
        </w:tc>
        <w:tc>
          <w:tcPr>
            <w:tcW w:w="705" w:type="dxa"/>
          </w:tcPr>
          <w:p w:rsidRPr="008D3935" w:rsidR="0000372D" w:rsidP="0000372D" w:rsidRDefault="0000372D" w14:paraId="668D15B1" w14:textId="1172A70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  <w:p w:rsidRPr="008D3935" w:rsidR="0000372D" w:rsidP="0000372D" w:rsidRDefault="0000372D" w14:paraId="4D860808" w14:textId="44F20D4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2A29102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357AB" w:rsidR="0000372D" w:rsidP="0000372D" w:rsidRDefault="0000372D" w14:paraId="520D1414" w14:textId="5B6094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5AC833F5" w14:textId="18096A9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Pr="0000372D" w:rsidR="0000372D" w:rsidP="0000372D" w:rsidRDefault="0000372D" w14:paraId="4D7E1F0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0372D" w:rsidR="0000372D" w:rsidP="0000372D" w:rsidRDefault="0000372D" w14:paraId="7A797EB9" w14:textId="57BEB2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00372D" w:rsidP="0000372D" w:rsidRDefault="0000372D" w14:paraId="21FF72F9" w14:textId="1EACDFC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Pr="0000372D" w:rsidR="0000372D" w:rsidP="0000372D" w:rsidRDefault="0000372D" w14:paraId="5FEA865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F43C13" w14:paraId="5B46D276" w14:textId="77777777">
        <w:trPr>
          <w:trHeight w:val="187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00372D" w:rsidP="0000372D" w:rsidRDefault="0000372D" w14:paraId="560A28E2" w14:textId="2C38E328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3F1CF0" w14:paraId="5ECF3B5E" w14:textId="53BAE64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4F257A1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6BCA72C4" w14:textId="26F6AD0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50A1A6F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648E2804" w14:textId="6E20EAD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357AB" w:rsidR="0000372D" w:rsidP="0000372D" w:rsidRDefault="0000372D" w14:paraId="3CA211B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308DB740" w14:textId="3905D5E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F1CF0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00372D" w:rsidR="0000372D" w:rsidP="0000372D" w:rsidRDefault="0000372D" w14:paraId="47BBE71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0E9C68B2" w14:textId="7C831F2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00372D" w:rsidP="0000372D" w:rsidRDefault="0000372D" w14:paraId="21692F4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F43C13" w14:paraId="4704F0C1" w14:textId="1E6104F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 week </w:t>
      </w:r>
      <w:r w:rsidR="000E6AE4">
        <w:rPr>
          <w:color w:val="000000" w:themeColor="text1"/>
        </w:rPr>
        <w:t>4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week 4</w:t>
      </w:r>
      <w:r w:rsidR="000E6AE4">
        <w:rPr>
          <w:color w:val="000000" w:themeColor="text1"/>
        </w:rPr>
        <w:t>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  week 4</w:t>
      </w:r>
      <w:r w:rsidR="000E6AE4">
        <w:rPr>
          <w:color w:val="000000" w:themeColor="text1"/>
        </w:rPr>
        <w:t xml:space="preserve">2   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week 4</w:t>
      </w:r>
      <w:r w:rsidR="000E6AE4">
        <w:rPr>
          <w:color w:val="000000" w:themeColor="text1"/>
        </w:rPr>
        <w:t>3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week 4</w:t>
      </w:r>
      <w:r w:rsidR="000E6AE4">
        <w:rPr>
          <w:color w:val="000000" w:themeColor="text1"/>
        </w:rPr>
        <w:t>4</w:t>
      </w:r>
    </w:p>
    <w:p w:rsidRPr="008D3935" w:rsidR="00114A42" w:rsidP="0697C598" w:rsidRDefault="00DC6531" w14:paraId="2394E791" w14:textId="722F3619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>NOVEMBER 20</w:t>
      </w:r>
      <w:r w:rsidR="007513B6">
        <w:rPr>
          <w:b/>
          <w:bCs/>
          <w:color w:val="000000" w:themeColor="text1"/>
          <w:sz w:val="72"/>
          <w:szCs w:val="72"/>
        </w:rPr>
        <w:t>2</w:t>
      </w:r>
      <w:r w:rsidR="00744E17">
        <w:rPr>
          <w:b/>
          <w:bCs/>
          <w:color w:val="000000" w:themeColor="text1"/>
          <w:sz w:val="72"/>
          <w:szCs w:val="72"/>
        </w:rPr>
        <w:t>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452786F1" w14:paraId="7C475218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22847C25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4F9B6272" w14:textId="4BD6D95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3467BC" w:rsidR="00ED7E90" w:rsidP="0000372D" w:rsidRDefault="00ED7E90" w14:paraId="171C8270" w14:textId="350FD1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753DE" w14:paraId="3BC4C00E" w14:textId="414476A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6270E4" w:rsidR="0045096D" w:rsidP="00114A42" w:rsidRDefault="0045096D" w14:paraId="0608A9DD" w14:textId="761E15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DC6531" w14:paraId="15692F6C" w14:textId="5358DAB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6270E4" w:rsidR="008C755B" w:rsidP="00114A42" w:rsidRDefault="008C755B" w14:paraId="7F4CF52F" w14:textId="4737E6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737DA" w14:paraId="4666F9B2" w14:textId="050295B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ED7E90" w:rsidR="00ED7E90" w:rsidP="00114A42" w:rsidRDefault="00ED7E90" w14:paraId="7785F19C" w14:textId="68E1348B">
            <w:pPr>
              <w:rPr>
                <w:bCs/>
                <w:color w:val="7030A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DC6531" w14:paraId="6892E69B" w14:textId="5F6312F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A944AF" w:rsidP="00114A42" w:rsidRDefault="00A944AF" w14:paraId="66A5A8BD" w14:textId="22A9B19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2FFDECD3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57255116" w14:textId="3578BC5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0114A42" w:rsidRDefault="00114A42" w14:paraId="4DA4A843" w14:textId="0C5D4C22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ED7E90" w:rsidR="00114A42" w:rsidP="00114A42" w:rsidRDefault="00114A42" w14:paraId="40D7E21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ED7E90" w:rsidR="00114A42" w:rsidP="00114A42" w:rsidRDefault="00114A42" w14:paraId="1DEB1BC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ED7E90" w:rsidR="00114A42" w:rsidP="00114A42" w:rsidRDefault="00114A42" w14:paraId="5F947D2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ED7E90" w:rsidR="00114A42" w:rsidP="00114A42" w:rsidRDefault="00114A42" w14:paraId="7E0A1B3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753DE" w14:paraId="0339C0D3" w14:textId="54139AF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  <w:p w:rsidRPr="008D3935" w:rsidR="00B23EDD" w:rsidP="00114A42" w:rsidRDefault="00B23EDD" w14:paraId="64C323E2" w14:textId="5562072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6270E4" w:rsidR="006270E4" w:rsidP="00BE7E47" w:rsidRDefault="006270E4" w14:paraId="2D448EB6" w14:textId="6E4DFB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5" w:type="dxa"/>
          </w:tcPr>
          <w:p w:rsidRPr="00D5731A" w:rsidR="00114A42" w:rsidP="00114A42" w:rsidRDefault="00DC6531" w14:paraId="05E5F6BE" w14:textId="44A88DC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6270E4" w:rsidR="006270E4" w:rsidP="00114A42" w:rsidRDefault="006270E4" w14:paraId="13431B5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D7E90" w:rsidP="00114A42" w:rsidRDefault="00E07556" w14:paraId="45DCDCCD" w14:textId="51CD74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6</w:t>
            </w:r>
          </w:p>
          <w:p w:rsidRPr="006270E4" w:rsidR="005E5CE5" w:rsidP="00114A42" w:rsidRDefault="005E5CE5" w14:paraId="3B38EF45" w14:textId="710A9A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513B6" w14:paraId="12400D93" w14:textId="715AF22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</w:tcPr>
          <w:p w:rsidR="006270E4" w:rsidP="00114A42" w:rsidRDefault="006270E4" w14:paraId="08FE2C4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270E4" w:rsidP="00114A42" w:rsidRDefault="00756BEF" w14:paraId="65A48FB6" w14:textId="2B352D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ze week oudergesprekken</w:t>
            </w:r>
          </w:p>
          <w:p w:rsidRPr="008D3935" w:rsidR="00114A42" w:rsidP="00114A42" w:rsidRDefault="00114A42" w14:paraId="7626F949" w14:textId="7A4E04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DC6531" w:rsidRDefault="007513B6" w14:paraId="50365DC7" w14:textId="41EBB48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</w:tcPr>
          <w:p w:rsidRPr="008D3935" w:rsidR="00114A42" w:rsidP="00114A42" w:rsidRDefault="00114A42" w14:paraId="50B889A9" w14:textId="39850841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A05CF1" w:rsidRDefault="00114A42" w14:paraId="7ADDF49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452786F1" w14:paraId="56E328F3" w14:textId="77777777">
        <w:trPr>
          <w:trHeight w:val="1471"/>
          <w:jc w:val="center"/>
        </w:trPr>
        <w:tc>
          <w:tcPr>
            <w:tcW w:w="717" w:type="dxa"/>
          </w:tcPr>
          <w:p w:rsidRPr="008D3935" w:rsidR="0000372D" w:rsidP="0000372D" w:rsidRDefault="0000372D" w14:paraId="3B7320B6" w14:textId="2B56C7EC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00372D" w:rsidP="0000372D" w:rsidRDefault="0000372D" w14:paraId="4ABAB996" w14:textId="274AB15C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6270E4" w:rsidR="0000372D" w:rsidP="0000372D" w:rsidRDefault="0000372D" w14:paraId="11AD8FE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4A76CDD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4AC27B2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4596FC88" w14:textId="6DD3DE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E753DE" w14:paraId="4C62C226" w14:textId="5E1CC61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Pr="006270E4" w:rsidR="0000372D" w:rsidP="00A05CF1" w:rsidRDefault="0000372D" w14:paraId="03BF165B" w14:textId="533494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54C95FC6" w14:textId="7EE8982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  <w:p w:rsidRPr="008D3935" w:rsidR="0000372D" w:rsidP="0000372D" w:rsidRDefault="0000372D" w14:paraId="4C6C0A0B" w14:textId="369F23C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6270E4" w:rsidR="0000372D" w:rsidP="5A4B8BC2" w:rsidRDefault="0000372D" w14:paraId="67CA1D0A" w14:textId="127B74A9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E07556" w14:paraId="4FC8E8B1" w14:textId="69EAE3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7</w:t>
            </w:r>
          </w:p>
        </w:tc>
        <w:tc>
          <w:tcPr>
            <w:tcW w:w="705" w:type="dxa"/>
          </w:tcPr>
          <w:p w:rsidRPr="008D3935" w:rsidR="0000372D" w:rsidP="0000372D" w:rsidRDefault="0000372D" w14:paraId="6993A2E5" w14:textId="08C96BB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="0000372D" w:rsidP="5A4B8BC2" w:rsidRDefault="0000372D" w14:paraId="621096C6" w14:textId="4880B618">
            <w:pPr>
              <w:rPr>
                <w:color w:val="000000" w:themeColor="text1"/>
                <w:sz w:val="20"/>
                <w:szCs w:val="20"/>
              </w:rPr>
            </w:pPr>
          </w:p>
          <w:p w:rsidR="006270E4" w:rsidP="0000372D" w:rsidRDefault="006270E4" w14:paraId="71270DD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6270E4" w:rsidP="0000372D" w:rsidRDefault="006270E4" w14:paraId="5FDD07CD" w14:textId="1A0BE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00372D" w:rsidP="0000372D" w:rsidRDefault="0000372D" w14:paraId="186ABE5A" w14:textId="00089C0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  <w:p w:rsidRPr="008D3935" w:rsidR="0000372D" w:rsidP="0000372D" w:rsidRDefault="0000372D" w14:paraId="3D8130CB" w14:textId="7BD761F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</w:tcPr>
          <w:p w:rsidRPr="008D3935" w:rsidR="0000372D" w:rsidP="0000372D" w:rsidRDefault="0000372D" w14:paraId="2039B61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0372D" w:rsidP="0000372D" w:rsidRDefault="0000372D" w14:paraId="610C2C42" w14:textId="5570F596">
            <w:pPr>
              <w:rPr>
                <w:color w:val="000000" w:themeColor="text1"/>
                <w:sz w:val="20"/>
                <w:szCs w:val="20"/>
              </w:rPr>
            </w:pPr>
          </w:p>
          <w:p w:rsidR="00ED7E90" w:rsidP="0000372D" w:rsidRDefault="00ED7E90" w14:paraId="698A71F4" w14:textId="7F427E25">
            <w:pPr>
              <w:rPr>
                <w:color w:val="000000" w:themeColor="text1"/>
                <w:sz w:val="20"/>
                <w:szCs w:val="20"/>
              </w:rPr>
            </w:pPr>
          </w:p>
          <w:p w:rsidR="00ED7E90" w:rsidP="0000372D" w:rsidRDefault="00ED7E90" w14:paraId="34EE4FD9" w14:textId="3579FBCB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0372D" w:rsidP="00A05CF1" w:rsidRDefault="0000372D" w14:paraId="2B0AC2E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452786F1" w14:paraId="7A34F7DF" w14:textId="77777777">
        <w:trPr>
          <w:trHeight w:val="1471"/>
          <w:jc w:val="center"/>
        </w:trPr>
        <w:tc>
          <w:tcPr>
            <w:tcW w:w="717" w:type="dxa"/>
          </w:tcPr>
          <w:p w:rsidRPr="008D3935" w:rsidR="0000372D" w:rsidP="0000372D" w:rsidRDefault="0000372D" w14:paraId="63A6CBBD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00372D" w:rsidP="0000372D" w:rsidRDefault="00E753DE" w14:paraId="10E30D38" w14:textId="72318F93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6270E4" w:rsidR="0000372D" w:rsidP="0000372D" w:rsidRDefault="0000372D" w14:paraId="717EE4F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593CD06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0D14861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676A004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689A1D7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E753DE" w14:paraId="7B68CDAB" w14:textId="38861C6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</w:tcPr>
          <w:p w:rsidRPr="006270E4" w:rsidR="0000372D" w:rsidP="0000372D" w:rsidRDefault="452786F1" w14:paraId="7EA713DA" w14:textId="77777777">
            <w:pPr>
              <w:rPr>
                <w:color w:val="000000" w:themeColor="text1"/>
                <w:sz w:val="20"/>
                <w:szCs w:val="20"/>
              </w:rPr>
            </w:pPr>
            <w:r w:rsidRPr="452786F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6270E4" w:rsidR="0000372D" w:rsidP="00A05CF1" w:rsidRDefault="0000372D" w14:paraId="6AB1806A" w14:textId="4A200A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369843D7" w14:textId="6564060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  <w:p w:rsidRPr="008D3935" w:rsidR="0000372D" w:rsidP="0000372D" w:rsidRDefault="0000372D" w14:paraId="0A6F6713" w14:textId="2F88DC1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ED7E90" w:rsidR="0000372D" w:rsidP="0000372D" w:rsidRDefault="0000372D" w14:paraId="6ED200D1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ED7E90" w:rsidP="0000372D" w:rsidRDefault="00ED7E90" w14:paraId="10437190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ED7E90" w:rsidP="0000372D" w:rsidRDefault="00ED7E90" w14:paraId="6C33336C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Pr="00ED7E90" w:rsidR="0000372D" w:rsidP="0000372D" w:rsidRDefault="0000372D" w14:paraId="19598343" w14:textId="54BA4F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1A0D520C" w14:textId="0997E77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="452786F1" w:rsidP="452786F1" w:rsidRDefault="452786F1" w14:paraId="26435865" w14:textId="0D8D0E59">
            <w:pPr>
              <w:rPr>
                <w:color w:val="000000" w:themeColor="text1"/>
                <w:sz w:val="20"/>
                <w:szCs w:val="20"/>
              </w:rPr>
            </w:pPr>
            <w:r>
              <w:br/>
            </w:r>
            <w:r w:rsidR="008418FB">
              <w:rPr>
                <w:color w:val="000000" w:themeColor="text1"/>
                <w:sz w:val="20"/>
                <w:szCs w:val="20"/>
              </w:rPr>
              <w:t>-Start Nat. voorleesdagen</w:t>
            </w:r>
          </w:p>
          <w:p w:rsidRPr="00C529F0" w:rsidR="00C529F0" w:rsidP="00C529F0" w:rsidRDefault="00C529F0" w14:paraId="0A3FAA9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C529F0" w:rsidR="0000372D" w:rsidP="00A05CF1" w:rsidRDefault="00C529F0" w14:paraId="67B783AC" w14:textId="124E05D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C529F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98FB14B" wp14:editId="1FEEEBFF">
                  <wp:extent cx="433400" cy="406651"/>
                  <wp:effectExtent l="0" t="0" r="0" b="0"/>
                  <wp:docPr id="7" name="Afbeelding 7" descr="oe ga je met je leerling op zoek naar een goed leesboek? – ZIEN in de 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 ga je met je leerling op zoek naar een goed leesboek? – ZIEN in de 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52" cy="45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Pr="008D3935" w:rsidR="0000372D" w:rsidP="0000372D" w:rsidRDefault="001737DA" w14:paraId="06434B1C" w14:textId="64B9127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</w:tcPr>
          <w:p w:rsidRPr="008D3935" w:rsidR="0000372D" w:rsidP="0000372D" w:rsidRDefault="0000372D" w14:paraId="5EA51AA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0372D" w:rsidP="452786F1" w:rsidRDefault="0000372D" w14:paraId="7EFD772C" w14:textId="31E25E21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0372D" w:rsidP="0000372D" w:rsidRDefault="0000372D" w14:paraId="5CD1DDC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4F4C52" w14:paraId="7AD7ACDA" w14:textId="77777777">
        <w:trPr>
          <w:trHeight w:val="1471"/>
          <w:jc w:val="center"/>
        </w:trPr>
        <w:tc>
          <w:tcPr>
            <w:tcW w:w="717" w:type="dxa"/>
          </w:tcPr>
          <w:p w:rsidRPr="008D3935" w:rsidR="0000372D" w:rsidP="0000372D" w:rsidRDefault="0000372D" w14:paraId="5D162025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00372D" w:rsidP="0000372D" w:rsidRDefault="00E753DE" w14:paraId="34DC0847" w14:textId="17B1FD1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Pr="006270E4" w:rsidR="006270E4" w:rsidP="006270E4" w:rsidRDefault="006270E4" w14:paraId="1A5808E0" w14:textId="040F20E3">
            <w:pPr>
              <w:rPr>
                <w:color w:val="7030A0"/>
                <w:sz w:val="20"/>
                <w:szCs w:val="20"/>
              </w:rPr>
            </w:pPr>
          </w:p>
          <w:p w:rsidRPr="006270E4" w:rsidR="0000372D" w:rsidP="0000372D" w:rsidRDefault="0000372D" w14:paraId="4A6D26E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58798E5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4A5631B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00372D" w14:paraId="7E1E96CF" w14:textId="40FA70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E753DE" w14:paraId="768C6E1E" w14:textId="02F9450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</w:tcPr>
          <w:p w:rsidR="0000372D" w:rsidP="0000372D" w:rsidRDefault="0000372D" w14:paraId="2957DAE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836CC4" w:rsidP="0000372D" w:rsidRDefault="00836CC4" w14:paraId="04697CE6" w14:textId="6AC21B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5DE92ABE" w14:textId="6940937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  <w:p w:rsidRPr="008D3935" w:rsidR="0000372D" w:rsidP="0000372D" w:rsidRDefault="0000372D" w14:paraId="551994C9" w14:textId="7EC828E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6270E4" w:rsidR="0000372D" w:rsidP="0000372D" w:rsidRDefault="0000372D" w14:paraId="516DD41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00372D" w:rsidRDefault="004F4C52" w14:paraId="06D47BB8" w14:textId="15F028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</w:tc>
        <w:tc>
          <w:tcPr>
            <w:tcW w:w="705" w:type="dxa"/>
          </w:tcPr>
          <w:p w:rsidRPr="008D3935" w:rsidR="0000372D" w:rsidP="0000372D" w:rsidRDefault="0000372D" w14:paraId="209AEAD5" w14:textId="5A377C7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="0000372D" w:rsidP="0000372D" w:rsidRDefault="0000372D" w14:paraId="0DDCB5E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270E4" w:rsidP="0000372D" w:rsidRDefault="006270E4" w14:paraId="795A2F3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270E4" w:rsidP="0000372D" w:rsidRDefault="006270E4" w14:paraId="2BE83B1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0372D" w:rsidP="0000372D" w:rsidRDefault="0000372D" w14:paraId="722FAE90" w14:textId="60E9AE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1737DA" w14:paraId="2A48CB91" w14:textId="0EC6E4B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29" w:type="dxa"/>
          </w:tcPr>
          <w:p w:rsidR="0000372D" w:rsidP="0000372D" w:rsidRDefault="0000372D" w14:paraId="6DCB54F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D7E90" w:rsidP="0000372D" w:rsidRDefault="00ED7E90" w14:paraId="41015D0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D7E90" w:rsidP="0000372D" w:rsidRDefault="00ED7E90" w14:paraId="48D3E0BB" w14:textId="5C3B7F41">
            <w:pPr>
              <w:rPr>
                <w:color w:val="000000" w:themeColor="text1"/>
                <w:sz w:val="20"/>
                <w:szCs w:val="20"/>
              </w:rPr>
            </w:pPr>
          </w:p>
          <w:p w:rsidR="00ED7E90" w:rsidP="0000372D" w:rsidRDefault="00ED7E90" w14:paraId="4426289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D7E90" w:rsidP="0000372D" w:rsidRDefault="00ED7E90" w14:paraId="45B639E4" w14:textId="055146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00E07556" w14:paraId="1BAEAC8D" w14:textId="77777777">
        <w:trPr>
          <w:trHeight w:val="1221"/>
          <w:jc w:val="center"/>
        </w:trPr>
        <w:tc>
          <w:tcPr>
            <w:tcW w:w="717" w:type="dxa"/>
          </w:tcPr>
          <w:p w:rsidRPr="008D3935" w:rsidR="0000372D" w:rsidP="0000372D" w:rsidRDefault="0000372D" w14:paraId="3F0F1CE8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00372D" w:rsidP="0000372D" w:rsidRDefault="00E753DE" w14:paraId="41D4D7E8" w14:textId="264B51B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6270E4" w:rsidR="0000372D" w:rsidP="0000372D" w:rsidRDefault="0000372D" w14:paraId="2AD911D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00372D" w:rsidP="0000372D" w:rsidRDefault="0000372D" w14:paraId="648E5C8A" w14:textId="472DBD7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E753DE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</w:tcPr>
          <w:p w:rsidRPr="006270E4" w:rsidR="0000372D" w:rsidP="0000372D" w:rsidRDefault="0000372D" w14:paraId="4481088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6270E4" w:rsidR="0000372D" w:rsidP="00A05CF1" w:rsidRDefault="004F4C52" w14:paraId="253005B2" w14:textId="0BD7A2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64B10F75" wp14:editId="0A49F62D">
                  <wp:extent cx="304800" cy="290223"/>
                  <wp:effectExtent l="0" t="0" r="0" b="0"/>
                  <wp:docPr id="10" name="Afbeelding 10" descr="Boterham vector illustratie. Illustration of illustratie - 539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terham vector illustratie. Illustration of illustratie - 5392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04" cy="29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>Nat. Schoolontbijt</w:t>
            </w:r>
          </w:p>
        </w:tc>
        <w:tc>
          <w:tcPr>
            <w:tcW w:w="705" w:type="dxa"/>
          </w:tcPr>
          <w:p w:rsidRPr="008D3935" w:rsidR="0000372D" w:rsidP="0000372D" w:rsidRDefault="0000372D" w14:paraId="35355F06" w14:textId="0954C0D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Pr="006270E4" w:rsidR="0000372D" w:rsidP="00A05CF1" w:rsidRDefault="00E07556" w14:paraId="5B8B2F16" w14:textId="7345FC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8</w:t>
            </w:r>
          </w:p>
        </w:tc>
        <w:tc>
          <w:tcPr>
            <w:tcW w:w="705" w:type="dxa"/>
          </w:tcPr>
          <w:p w:rsidRPr="008D3935" w:rsidR="0000372D" w:rsidP="0000372D" w:rsidRDefault="0000372D" w14:paraId="059A4AE5" w14:textId="7BEE3F2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Pr="008D3935" w:rsidR="0000372D" w:rsidP="00A05CF1" w:rsidRDefault="0000372D" w14:paraId="7AA52798" w14:textId="2CF50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00372D" w:rsidP="0000372D" w:rsidRDefault="0000372D" w14:paraId="2CECDA85" w14:textId="63DD04E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</w:tcPr>
          <w:p w:rsidRPr="008D3935" w:rsidR="0000372D" w:rsidP="0000372D" w:rsidRDefault="0000372D" w14:paraId="1587F42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00372D" w:rsidTr="452786F1" w14:paraId="504F189D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00372D" w:rsidP="0000372D" w:rsidRDefault="0000372D" w14:paraId="171E6708" w14:textId="0167A75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E753DE" w14:paraId="04634E2A" w14:textId="1CCF388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6270E4" w:rsidR="0000372D" w:rsidP="0000372D" w:rsidRDefault="0000372D" w14:paraId="70BA53D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372F0386" w14:textId="509009E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E753DE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00372D" w:rsidP="0000372D" w:rsidRDefault="004F4C52" w14:paraId="031EDD6E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. Maarten</w:t>
            </w:r>
          </w:p>
          <w:p w:rsidRPr="006270E4" w:rsidR="004F4C52" w:rsidP="0000372D" w:rsidRDefault="004F4C52" w14:paraId="21A6E9F3" w14:textId="0A9A7A7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eugdpronkzitting</w:t>
            </w:r>
            <w:proofErr w:type="spellEnd"/>
            <w:r w:rsidR="00756BEF">
              <w:rPr>
                <w:color w:val="000000" w:themeColor="text1"/>
                <w:sz w:val="20"/>
                <w:szCs w:val="20"/>
              </w:rPr>
              <w:t xml:space="preserve"> 13.30u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1B69C095" w14:textId="6A125E0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00372D" w:rsidP="0000372D" w:rsidRDefault="004F4C52" w14:paraId="6357CC97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ocht Sinterklaas</w:t>
            </w:r>
          </w:p>
          <w:p w:rsidRPr="006270E4" w:rsidR="00756BEF" w:rsidP="0000372D" w:rsidRDefault="00756BEF" w14:paraId="430DDB89" w14:textId="3A5095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orinchem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05ABF495" w14:textId="1464C0C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737DA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00372D" w:rsidP="0000372D" w:rsidRDefault="0000372D" w14:paraId="30D2BB7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00372D" w:rsidP="0000372D" w:rsidRDefault="0000372D" w14:paraId="1F6F8F91" w14:textId="3CAA77B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00372D" w:rsidP="0000372D" w:rsidRDefault="0000372D" w14:paraId="15E36966" w14:textId="0FD6F6D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114A42" w14:paraId="05701F79" w14:textId="3D2278A5">
      <w:pPr>
        <w:rPr>
          <w:color w:val="000000" w:themeColor="text1"/>
        </w:rPr>
      </w:pP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week 4</w:t>
      </w:r>
      <w:r w:rsidR="007513B6">
        <w:rPr>
          <w:color w:val="000000" w:themeColor="text1"/>
        </w:rPr>
        <w:t>4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>week 4</w:t>
      </w:r>
      <w:r w:rsidR="007513B6">
        <w:rPr>
          <w:color w:val="000000" w:themeColor="text1"/>
        </w:rPr>
        <w:t>5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 week 4</w:t>
      </w:r>
      <w:r w:rsidR="007513B6">
        <w:rPr>
          <w:color w:val="000000" w:themeColor="text1"/>
        </w:rPr>
        <w:t>6</w:t>
      </w:r>
      <w:r w:rsidRPr="008D3935">
        <w:rPr>
          <w:color w:val="000000" w:themeColor="text1"/>
        </w:rPr>
        <w:t xml:space="preserve">       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</w:t>
      </w:r>
      <w:r w:rsidR="00E10CDD">
        <w:rPr>
          <w:color w:val="000000" w:themeColor="text1"/>
        </w:rPr>
        <w:t xml:space="preserve">              </w:t>
      </w:r>
      <w:r w:rsidRPr="008D3935">
        <w:rPr>
          <w:color w:val="000000" w:themeColor="text1"/>
        </w:rPr>
        <w:t xml:space="preserve"> week 4</w:t>
      </w:r>
      <w:r w:rsidR="007513B6">
        <w:rPr>
          <w:color w:val="000000" w:themeColor="text1"/>
        </w:rPr>
        <w:t>7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week 4</w:t>
      </w:r>
      <w:r w:rsidR="007513B6">
        <w:rPr>
          <w:color w:val="000000" w:themeColor="text1"/>
        </w:rPr>
        <w:t>8</w:t>
      </w:r>
    </w:p>
    <w:p w:rsidRPr="008D3935" w:rsidR="00114A42" w:rsidP="0697C598" w:rsidRDefault="00E9000B" w14:paraId="39740FAB" w14:textId="373A597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72"/>
          <w:szCs w:val="72"/>
        </w:rPr>
        <w:t>DECEMBER 20</w:t>
      </w:r>
      <w:r w:rsidR="00FD0BCC">
        <w:rPr>
          <w:b/>
          <w:bCs/>
          <w:color w:val="000000" w:themeColor="text1"/>
          <w:sz w:val="72"/>
          <w:szCs w:val="72"/>
        </w:rPr>
        <w:t>2</w:t>
      </w:r>
      <w:r w:rsidR="00744E17">
        <w:rPr>
          <w:b/>
          <w:bCs/>
          <w:color w:val="000000" w:themeColor="text1"/>
          <w:sz w:val="72"/>
          <w:szCs w:val="72"/>
        </w:rPr>
        <w:t>3</w:t>
      </w:r>
    </w:p>
    <w:tbl>
      <w:tblPr>
        <w:tblStyle w:val="TableGrid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0241A1" w14:paraId="38477478" w14:textId="77777777">
        <w:trPr>
          <w:trHeight w:val="732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3489DB21" w14:textId="77777777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697C598">
              <w:rPr>
                <w:b/>
                <w:bCs/>
                <w:color w:val="000000" w:themeColor="text1"/>
                <w:sz w:val="36"/>
                <w:szCs w:val="36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14A42" w14:paraId="27A849D2" w14:textId="1B0DB228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697C598" w:rsidRDefault="00114A42" w14:paraId="7E24C60A" w14:textId="682B94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40C09" w14:paraId="63CE7C25" w14:textId="695F0349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0241A1" w:rsidR="00114A42" w:rsidP="00A05CF1" w:rsidRDefault="000241A1" w14:paraId="037D83DE" w14:textId="2818836D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0241A1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C0728CE" wp14:editId="24CB7C69">
                  <wp:extent cx="271354" cy="339205"/>
                  <wp:effectExtent l="0" t="0" r="8255" b="0"/>
                  <wp:docPr id="11" name="Afbeelding 11" descr="erst Kaars, Brandende Was Kaars Pictogram, Symbool, Ontwerp. Winter Vect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rst Kaars, Brandende Was Kaars Pictogram, Symbool, Ontwerp. Winter Vect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47" cy="35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1A1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  <w:r w:rsidRPr="000241A1">
              <w:rPr>
                <w:rFonts w:eastAsia="Times New Roman" w:cs="Times New Roman"/>
                <w:sz w:val="20"/>
                <w:szCs w:val="20"/>
                <w:vertAlign w:val="superscript"/>
                <w:lang w:eastAsia="nl-NL"/>
              </w:rPr>
              <w:t>e</w:t>
            </w:r>
            <w:r w:rsidRPr="000241A1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advent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67282D" w14:paraId="013888C2" w14:textId="6D28B709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1</w:t>
            </w:r>
            <w:r w:rsidR="00B40C09">
              <w:rPr>
                <w:b/>
                <w:bCs/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A944AF" w:rsidR="00114A42" w:rsidP="00A05CF1" w:rsidRDefault="00114A42" w14:paraId="70E33B49" w14:textId="18846F1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D0BCC" w14:paraId="5866644B" w14:textId="54F286CE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1</w:t>
            </w:r>
            <w:r w:rsidR="00B40C09">
              <w:rPr>
                <w:b/>
                <w:bCs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697C598" w:rsidRDefault="00114A42" w14:paraId="6B227187" w14:textId="29AEBF80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67282D" w14:paraId="236A318B" w14:textId="514604EF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2</w:t>
            </w:r>
            <w:r w:rsidR="00B40C09">
              <w:rPr>
                <w:b/>
                <w:bCs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F442E" w:rsidR="00114A42" w:rsidP="00114A42" w:rsidRDefault="00114A42" w14:paraId="3BFB71BF" w14:textId="52966E1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3DBD4058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84BEF65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697C598" w:rsidRDefault="00114A42" w14:paraId="042BBA54" w14:textId="777869D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1C97EAA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B12D79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CE5DFD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9CA5F4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E7060D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025D0B" w:rsidR="00114A42" w:rsidP="00114A42" w:rsidRDefault="00B40C09" w14:paraId="344EBFEA" w14:textId="1E08F8D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8D3935" w:rsidR="00114A42" w:rsidP="00114A42" w:rsidRDefault="00114A42" w14:paraId="4A2EBD49" w14:textId="0B8F1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67282D" w14:paraId="7E2073F4" w14:textId="5B4AF26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8D3935" w:rsidR="00114A42" w:rsidP="00114A42" w:rsidRDefault="00114A42" w14:paraId="22515B63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29672F" w14:paraId="262B9DC3" w14:textId="55FCA99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Pr="00FE47D4" w:rsidR="00FE47D4" w:rsidP="0697C598" w:rsidRDefault="00FE47D4" w14:paraId="047108D6" w14:textId="6FB6D245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B40C09" w:rsidR="00114A42" w:rsidP="00B40C09" w:rsidRDefault="00FD0BCC" w14:paraId="097CF527" w14:textId="31643F1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8F442E" w:rsidP="00114A42" w:rsidRDefault="008F442E" w14:paraId="6A248E0B" w14:textId="6F1F2E5A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F0525A" w:rsidP="0697C598" w:rsidRDefault="0043618F" w14:paraId="2EBA578B" w14:textId="3A10F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43618F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Kerstdag</w:t>
            </w:r>
            <w:r w:rsidR="000241A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8D3935" w:rsidR="008D3935" w:rsidTr="452786F1" w14:paraId="6052A563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05A496F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697C598" w:rsidRDefault="00114A42" w14:paraId="42BFFC85" w14:textId="2A86518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5A4741F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41C9B" w:rsidP="00114A42" w:rsidRDefault="00141C9B" w14:paraId="3B0CB327" w14:textId="7E695621">
            <w:pPr>
              <w:rPr>
                <w:color w:val="000000" w:themeColor="text1"/>
                <w:sz w:val="20"/>
                <w:szCs w:val="20"/>
              </w:rPr>
            </w:pPr>
          </w:p>
          <w:p w:rsidR="00506866" w:rsidP="00114A42" w:rsidRDefault="00506866" w14:paraId="2A1A353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41C9B" w:rsidP="00114A42" w:rsidRDefault="00141C9B" w14:paraId="6151A74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9000B" w:rsidP="00114A42" w:rsidRDefault="00E9000B" w14:paraId="5BFE055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9000B" w:rsidP="00114A42" w:rsidRDefault="00E9000B" w14:paraId="3BDEBAC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40C09" w14:paraId="6AAFCAE4" w14:textId="7B1E956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:rsidRPr="008D3935" w:rsidR="00114A42" w:rsidP="00114A42" w:rsidRDefault="00114A42" w14:paraId="750776E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0114A42" w:rsidRDefault="008418FB" w14:paraId="6ECD071B" w14:textId="255177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1A364B0A" wp14:editId="6251236D">
                  <wp:extent cx="337121" cy="476250"/>
                  <wp:effectExtent l="0" t="0" r="6350" b="0"/>
                  <wp:docPr id="2005203608" name="Afbeelding 200520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12" cy="48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>Sinterklaas viering</w:t>
            </w:r>
          </w:p>
          <w:p w:rsidRPr="008D3935" w:rsidR="003467BC" w:rsidP="00114A42" w:rsidRDefault="003467BC" w14:paraId="3A6A43BB" w14:textId="0B2EF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67282D" w14:paraId="19B52A7D" w14:textId="33400FF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="00114A42" w:rsidP="00114A42" w:rsidRDefault="00114A42" w14:paraId="334F8A2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0114A42" w:rsidRDefault="003467BC" w14:paraId="310BF1B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0114A42" w:rsidRDefault="003467BC" w14:paraId="162C59C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0114A42" w:rsidRDefault="003467BC" w14:paraId="782C69C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467BC" w:rsidP="00114A42" w:rsidRDefault="003467BC" w14:paraId="562BB0CF" w14:textId="36834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40C09" w14:paraId="652AE644" w14:textId="5BDEB89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39D09C3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C3CDF" w:rsidR="00114A42" w:rsidP="0697C598" w:rsidRDefault="00114A42" w14:paraId="1305B7D6" w14:textId="75CED82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FD0BCC" w14:paraId="5D6A35A7" w14:textId="461C16C9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color w:val="000000" w:themeColor="text1"/>
                <w:sz w:val="40"/>
                <w:szCs w:val="40"/>
              </w:rPr>
              <w:t>6</w:t>
            </w:r>
          </w:p>
          <w:p w:rsidRPr="008D3935" w:rsidR="00114A42" w:rsidP="00114A42" w:rsidRDefault="00114A42" w14:paraId="4E992840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64A9FE4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B6A9D" w:rsidP="00114A42" w:rsidRDefault="0043618F" w14:paraId="688C101A" w14:textId="351D43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43618F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Kerstdag</w:t>
            </w:r>
          </w:p>
        </w:tc>
      </w:tr>
      <w:tr w:rsidRPr="008D3935" w:rsidR="008D3935" w:rsidTr="452786F1" w14:paraId="59ED5462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5D9FAF0A" w14:textId="6741F94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114A42" w14:paraId="520AF7EF" w14:textId="363404B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  <w:p w:rsidRPr="008D3935" w:rsidR="00114A42" w:rsidP="00114A42" w:rsidRDefault="00114A42" w14:paraId="09D67BD8" w14:textId="6ED6B0A3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0459D62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1A24C3F1" w14:textId="6C341EBB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F7DB9B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5C044EA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9F0D3E" w:rsidP="00114A42" w:rsidRDefault="009F0D3E" w14:paraId="1B779DA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9F0D3E" w:rsidP="00114A42" w:rsidRDefault="009F0D3E" w14:paraId="654A47B1" w14:textId="2C4984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40C09" w14:paraId="6DAD4390" w14:textId="2BDF44B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</w:tcPr>
          <w:p w:rsidRPr="00FE47D4" w:rsidR="00FE47D4" w:rsidP="00A05CF1" w:rsidRDefault="00FE47D4" w14:paraId="2B05EB97" w14:textId="5AFCE94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2A58A7" w:rsidP="00114A42" w:rsidRDefault="0067282D" w14:paraId="1D2BD880" w14:textId="42916B6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8D3935" w:rsidR="00114A42" w:rsidP="452786F1" w:rsidRDefault="00114A42" w14:paraId="617285DA" w14:textId="651B5F09">
            <w:pPr>
              <w:rPr>
                <w:color w:val="000000" w:themeColor="text1"/>
                <w:sz w:val="20"/>
                <w:szCs w:val="20"/>
              </w:rPr>
            </w:pPr>
            <w:r>
              <w:br/>
            </w:r>
          </w:p>
          <w:p w:rsidRPr="008D3935" w:rsidR="00114A42" w:rsidP="452786F1" w:rsidRDefault="00114A42" w14:paraId="361D5568" w14:textId="579F1158"/>
        </w:tc>
        <w:tc>
          <w:tcPr>
            <w:tcW w:w="705" w:type="dxa"/>
          </w:tcPr>
          <w:p w:rsidRPr="008D3935" w:rsidR="00114A42" w:rsidP="0697C598" w:rsidRDefault="0067282D" w14:paraId="1E624562" w14:textId="6DB2B46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3B0C88D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61067" w:rsidP="0697C598" w:rsidRDefault="00061067" w14:paraId="464B1F2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9000B" w:rsidP="0697C598" w:rsidRDefault="00E9000B" w14:paraId="5D32AF6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9000B" w:rsidP="0697C598" w:rsidRDefault="00E9000B" w14:paraId="6AEA311D" w14:textId="1D57C0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FD0BCC" w14:paraId="356B084B" w14:textId="0A95023D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6629E84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41F04" w:rsidP="000B6A9D" w:rsidRDefault="00841F04" w14:paraId="3F1922B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841F04" w:rsidP="000B6A9D" w:rsidRDefault="00841F04" w14:paraId="70C1E7FA" w14:textId="3460FDB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261ACB07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00CB2978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114A42" w14:paraId="0D02895C" w14:textId="6F16642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="00114A42" w:rsidP="00114A42" w:rsidRDefault="00114A42" w14:paraId="2E44FE25" w14:textId="3D2E07CE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25D0B" w:rsidP="00114A42" w:rsidRDefault="00025D0B" w14:paraId="29EE481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ED7E90" w:rsidR="00114A42" w:rsidP="00114A42" w:rsidRDefault="00114A42" w14:paraId="6FA29FD7" w14:textId="7D834909">
            <w:pPr>
              <w:rPr>
                <w:color w:val="7030A0"/>
                <w:sz w:val="20"/>
                <w:szCs w:val="20"/>
              </w:rPr>
            </w:pPr>
          </w:p>
          <w:p w:rsidR="00114A42" w:rsidP="00114A42" w:rsidRDefault="00114A42" w14:paraId="4CDAF92C" w14:textId="01E629E0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A05CF1" w:rsidRDefault="00114A42" w14:paraId="0795EB2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67282D" w:rsidRDefault="00B40C09" w14:paraId="1D6BB6D3" w14:textId="663D0A2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="00114A42" w:rsidP="00114A42" w:rsidRDefault="00114A42" w14:paraId="687DA47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61748" w:rsidP="00114A42" w:rsidRDefault="00061748" w14:paraId="4DEA207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0114A42" w:rsidRDefault="003467BC" w14:paraId="68A262B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CF1" w:rsidP="00114A42" w:rsidRDefault="00A05CF1" w14:paraId="755A9F0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0114A42" w:rsidRDefault="003467BC" w14:paraId="23DEF4E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3467BC" w:rsidR="003467BC" w:rsidP="00114A42" w:rsidRDefault="003467BC" w14:paraId="48518D33" w14:textId="0F49B6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67282D" w14:paraId="7BA2C17A" w14:textId="0B901F4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8D3935" w:rsidR="00114A42" w:rsidP="00114A42" w:rsidRDefault="00114A42" w14:paraId="0218A1D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FE47D4" w:rsidP="0697C598" w:rsidRDefault="00FE47D4" w14:paraId="554F3DB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467BC" w:rsidP="0697C598" w:rsidRDefault="003467BC" w14:paraId="5204D78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467BC" w:rsidP="0697C598" w:rsidRDefault="003467BC" w14:paraId="2DE5715D" w14:textId="7D8B3C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67282D" w14:paraId="563AC2FE" w14:textId="0696EA0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E1B7CA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3737C" w:rsidP="00114A42" w:rsidRDefault="008418FB" w14:paraId="75C4F6DF" w14:textId="491D5F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7A861E94" wp14:editId="5C2ABA73">
                  <wp:extent cx="295275" cy="460956"/>
                  <wp:effectExtent l="0" t="0" r="0" b="0"/>
                  <wp:docPr id="17" name="Afbeelding 17" descr="Nijntje kerstboom vilt, in bewaarkoffer afmeting 75x100 cm 20-delig, home  deco kerst -... | bo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ijntje kerstboom vilt, in bewaarkoffer afmeting 75x100 cm 20-delig, home  deco kerst -... | bo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6" cy="4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Kerstviering</w:t>
            </w:r>
          </w:p>
          <w:p w:rsidRPr="008D3935" w:rsidR="0013737C" w:rsidP="00114A42" w:rsidRDefault="0013737C" w14:paraId="4F89ADA5" w14:textId="0D59DB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29672F" w14:paraId="6FD76C67" w14:textId="00236422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color w:val="000000" w:themeColor="text1"/>
                <w:sz w:val="40"/>
                <w:szCs w:val="40"/>
              </w:rPr>
              <w:t>8</w:t>
            </w:r>
          </w:p>
          <w:p w:rsidRPr="008D3935" w:rsidR="00114A42" w:rsidP="00114A42" w:rsidRDefault="00114A42" w14:paraId="3666A6FA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D3935" w:rsidR="00114A42" w:rsidP="00114A42" w:rsidRDefault="00114A42" w14:paraId="1B208C87" w14:textId="777777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8D3935" w:rsidR="00B515DA" w:rsidP="000B6A9D" w:rsidRDefault="00B515DA" w14:paraId="4ABBEA5D" w14:textId="3643B95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561EE1D0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6CEB8BD4" w14:textId="5357634E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B40C09" w14:paraId="23603E60" w14:textId="75F382B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8D3935" w:rsidR="00114A42" w:rsidP="00114A42" w:rsidRDefault="008418FB" w14:paraId="3E45B42E" w14:textId="4CD0AA4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u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lis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jarig</w:t>
            </w:r>
          </w:p>
          <w:p w:rsidRPr="008D3935" w:rsidR="00114A42" w:rsidP="00114A42" w:rsidRDefault="00114A42" w14:paraId="1EA939D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5D1CB183" w14:textId="56E82E4A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9F0D3E" w:rsidP="00114A42" w:rsidRDefault="009F0D3E" w14:paraId="2444BB2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0D2E89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40C09" w14:paraId="26311E27" w14:textId="7C32175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</w:tcPr>
          <w:p w:rsidRPr="008D3935" w:rsidR="00114A42" w:rsidP="00114A42" w:rsidRDefault="008418FB" w14:paraId="455E9456" w14:textId="7D9174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Anne Marie jarig</w:t>
            </w:r>
          </w:p>
          <w:p w:rsidR="00114A42" w:rsidP="00A05CF1" w:rsidRDefault="00114A42" w14:paraId="227E51F3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A05CF1" w:rsidP="00A05CF1" w:rsidRDefault="00A05CF1" w14:paraId="0F6BDBB5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A05CF1" w:rsidP="00A05CF1" w:rsidRDefault="00A05CF1" w14:paraId="035721F2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A05CF1" w:rsidP="00A05CF1" w:rsidRDefault="00A05CF1" w14:paraId="52751094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925FFC" w:rsidR="00A05CF1" w:rsidP="00A05CF1" w:rsidRDefault="00A05CF1" w14:paraId="586D7CBC" w14:textId="40BDF53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FD0BCC" w14:paraId="7B571BCC" w14:textId="61E0955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8418FB" w14:paraId="57D269B4" w14:textId="0EC4C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ster Roy jarig</w:t>
            </w:r>
          </w:p>
          <w:p w:rsidR="0035297C" w:rsidP="452786F1" w:rsidRDefault="0035297C" w14:paraId="3D35F589" w14:textId="3B2629E5">
            <w:pPr>
              <w:rPr>
                <w:color w:val="000000" w:themeColor="text1"/>
                <w:sz w:val="20"/>
                <w:szCs w:val="20"/>
              </w:rPr>
            </w:pPr>
          </w:p>
          <w:p w:rsidR="0035297C" w:rsidP="0697C598" w:rsidRDefault="0035297C" w14:paraId="1C9DB8B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5297C" w:rsidP="0697C598" w:rsidRDefault="0035297C" w14:paraId="055C3851" w14:textId="340E28A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D0BCC" w14:paraId="3DE922C3" w14:textId="7C9F713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33E77A8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3737C" w:rsidP="00841F04" w:rsidRDefault="0013737C" w14:paraId="762B383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3737C" w:rsidP="00841F04" w:rsidRDefault="008418FB" w14:paraId="5254E8F5" w14:textId="2D1253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e leerlingen 12u vrij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B40C09" w14:paraId="1E79DD44" w14:textId="0D071277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9</w:t>
            </w:r>
          </w:p>
          <w:p w:rsidRPr="008D3935" w:rsidR="00114A42" w:rsidP="00114A42" w:rsidRDefault="00114A42" w14:paraId="442A4083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8D3935" w:rsidR="00114A42" w:rsidP="00114A42" w:rsidRDefault="00114A42" w14:paraId="23F9AE05" w14:textId="77777777">
            <w:pPr>
              <w:rPr>
                <w:noProof/>
                <w:color w:val="000000" w:themeColor="text1"/>
                <w:sz w:val="20"/>
                <w:szCs w:val="20"/>
                <w:lang w:eastAsia="nl-NL"/>
              </w:rPr>
            </w:pPr>
          </w:p>
          <w:p w:rsidR="00841F04" w:rsidP="000B6A9D" w:rsidRDefault="00841F04" w14:paraId="5ED8DF1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41F04" w:rsidR="00841F04" w:rsidP="000B6A9D" w:rsidRDefault="00841F04" w14:paraId="3C95B3C8" w14:textId="40050BE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6230EB19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79C9C073" w14:textId="631473DC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40C09" w14:paraId="4BE8FE74" w14:textId="61B4A11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476799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40C09" w14:paraId="10235A58" w14:textId="7487F8E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374D963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687C6C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D0BCC" w14:paraId="11E2304B" w14:textId="295A732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D6358D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67282D" w14:paraId="57549875" w14:textId="1147342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B40C09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41F04" w:rsidR="00114A42" w:rsidP="00114A42" w:rsidRDefault="00114A42" w14:paraId="6369A49B" w14:textId="5C4C70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8F442E" w14:paraId="66DCC1EC" w14:textId="3E8A01FD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</w:t>
            </w:r>
            <w:r w:rsidR="0043618F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F442E" w:rsidR="00114A42" w:rsidP="00114A42" w:rsidRDefault="00114A42" w14:paraId="3E085EFD" w14:textId="478CA06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FD0BCC" w14:paraId="09B7FA19" w14:textId="76B25B2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5783B">
        <w:rPr>
          <w:color w:val="000000" w:themeColor="text1"/>
        </w:rPr>
        <w:t xml:space="preserve">            </w:t>
      </w:r>
      <w:r>
        <w:rPr>
          <w:color w:val="000000" w:themeColor="text1"/>
        </w:rPr>
        <w:t>week 4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week 49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week 5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 week 51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 </w:t>
      </w:r>
      <w:r w:rsidR="00E343C2">
        <w:rPr>
          <w:color w:val="000000" w:themeColor="text1"/>
        </w:rPr>
        <w:t xml:space="preserve">              week 5</w:t>
      </w:r>
      <w:r>
        <w:rPr>
          <w:color w:val="000000" w:themeColor="text1"/>
        </w:rPr>
        <w:t>2</w:t>
      </w:r>
    </w:p>
    <w:p w:rsidRPr="008D3935" w:rsidR="00114A42" w:rsidP="00114A42" w:rsidRDefault="00114A42" w14:paraId="720246A7" w14:textId="77777777">
      <w:pPr>
        <w:rPr>
          <w:color w:val="000000" w:themeColor="text1"/>
        </w:rPr>
      </w:pP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</w:t>
      </w:r>
    </w:p>
    <w:p w:rsidRPr="008D3935" w:rsidR="00114A42" w:rsidP="0697C598" w:rsidRDefault="00693B85" w14:paraId="5C5D7000" w14:textId="7B33304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>JANUARI 202</w:t>
      </w:r>
      <w:r w:rsidR="00B05A32">
        <w:rPr>
          <w:b/>
          <w:bCs/>
          <w:color w:val="000000" w:themeColor="text1"/>
          <w:sz w:val="72"/>
          <w:szCs w:val="72"/>
        </w:rPr>
        <w:t>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452786F1" w14:paraId="7C5EC086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079E893E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656017" w14:paraId="6803CFCF" w14:textId="5FEF06E1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656017" w:rsidR="00114A42" w:rsidP="00114A42" w:rsidRDefault="00114A42" w14:paraId="7548328E" w14:textId="5A0D365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9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601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6017" w:rsidR="00656017">
              <w:rPr>
                <w:b/>
                <w:bCs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94711D" w14:paraId="6DC8632D" w14:textId="4DB1287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368C6" w:rsidR="00925FFC" w:rsidP="00841F04" w:rsidRDefault="00925FFC" w14:paraId="3B919D46" w14:textId="12D5C4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87053" w14:paraId="5C4B5DDF" w14:textId="1582135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D64D22" w:rsidR="00A54AFC" w:rsidP="00114A42" w:rsidRDefault="00A54AFC" w14:paraId="56C3D78C" w14:textId="45D811FE">
            <w:pPr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841F04" w14:paraId="3230FE76" w14:textId="1AAFB54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0460E1" w:rsidR="004D19C9" w:rsidP="00841F04" w:rsidRDefault="004D19C9" w14:paraId="1C9EBE39" w14:textId="541E3E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940DAA" w14:paraId="10F463E1" w14:textId="18EE319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841F04" w:rsidRDefault="00114A42" w14:paraId="0AA87A0B" w14:textId="2F5059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179C6" w14:paraId="68141F59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5A0CCE49" w14:textId="29DBF1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0114A42" w:rsidRDefault="00656017" w14:paraId="3852BF3B" w14:textId="59236EE6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  <w:p w:rsidRPr="008D3935" w:rsidR="00114A42" w:rsidP="00114A42" w:rsidRDefault="00114A42" w14:paraId="597F05CF" w14:textId="322C1040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90ECC0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3E1BAF" w14:paraId="0EB9A7A2" w14:textId="22EDBD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uwjaarsdag</w:t>
            </w:r>
          </w:p>
          <w:p w:rsidRPr="008D3935" w:rsidR="00114A42" w:rsidP="00114A42" w:rsidRDefault="00114A42" w14:paraId="0360B0D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94711D" w14:paraId="2F6E0546" w14:textId="15B298C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841F04" w:rsidRDefault="00114A42" w14:paraId="2ACD12FE" w14:textId="77777777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</w:p>
          <w:p w:rsidRPr="00EA3AF9" w:rsidR="00D32136" w:rsidP="00841F04" w:rsidRDefault="00D32136" w14:paraId="7601A319" w14:textId="17CA3A57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87053" w14:paraId="37DAF35D" w14:textId="6CCDDC7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:rsidR="00114A42" w:rsidP="00114A42" w:rsidRDefault="006638DF" w14:paraId="6FCFB996" w14:textId="61580E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rt toetsen Cito</w:t>
            </w:r>
          </w:p>
          <w:p w:rsidRPr="008D3935" w:rsidR="00FE47D4" w:rsidP="00114A42" w:rsidRDefault="00FE47D4" w14:paraId="65B7053C" w14:textId="21490C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B23EDD" w:rsidP="00114A42" w:rsidRDefault="00841F04" w14:paraId="3950AF75" w14:textId="1A3B4F8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="00693B85" w:rsidP="0697C598" w:rsidRDefault="00693B85" w14:paraId="34F3ACB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697C598" w:rsidRDefault="00693B85" w14:paraId="41D6C52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697C598" w:rsidRDefault="00693B85" w14:paraId="6756C77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697C598" w:rsidRDefault="00693B85" w14:paraId="072FA7C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697C598" w:rsidRDefault="00693B85" w14:paraId="4A436A6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6767DB1E" w14:textId="0335CB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94711D" w14:paraId="164DEFE8" w14:textId="54EA6C7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</w:tcPr>
          <w:p w:rsidRPr="008D3935" w:rsidR="00114A42" w:rsidP="00114A42" w:rsidRDefault="00114A42" w14:paraId="46F9613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179C6" w14:paraId="680A0934" w14:textId="77777777">
        <w:trPr>
          <w:trHeight w:val="1532"/>
          <w:jc w:val="center"/>
        </w:trPr>
        <w:tc>
          <w:tcPr>
            <w:tcW w:w="717" w:type="dxa"/>
          </w:tcPr>
          <w:p w:rsidRPr="008D3935" w:rsidR="00114A42" w:rsidP="0697C598" w:rsidRDefault="0697C598" w14:paraId="67039064" w14:textId="3947F88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697C598" w:rsidRDefault="0094711D" w14:paraId="0EC73E39" w14:textId="07ED819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  <w:p w:rsidRPr="008D3935" w:rsidR="00114A42" w:rsidP="00114A42" w:rsidRDefault="00114A42" w14:paraId="0CAAC7C8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697C598" w:rsidRDefault="00114A42" w14:paraId="52042387" w14:textId="6369BC1A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9A4A40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1C35686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94711D" w14:paraId="47F2F250" w14:textId="46DC43F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4E46B80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54AFC" w:rsidP="00114A42" w:rsidRDefault="00A54AFC" w14:paraId="247A03E6" w14:textId="73563EE4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536F1F" w:rsidP="007323AC" w:rsidRDefault="00536F1F" w14:paraId="0A0FFEDB" w14:textId="6C1EB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87053" w14:paraId="22B0BE26" w14:textId="7D936A3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</w:tcPr>
          <w:p w:rsidRPr="008D3935" w:rsidR="00435330" w:rsidP="00114A42" w:rsidRDefault="00435330" w14:paraId="59E9B116" w14:textId="77777777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0E07556" w14:paraId="0BBD4ABE" w14:textId="7CFB5CCB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6</w:t>
            </w:r>
          </w:p>
          <w:p w:rsidR="00523927" w:rsidP="0697C598" w:rsidRDefault="00523927" w14:paraId="418DC54E" w14:textId="77777777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</w:p>
          <w:p w:rsidR="00523927" w:rsidP="0697C598" w:rsidRDefault="00523927" w14:paraId="32B0BC40" w14:textId="77777777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</w:p>
          <w:p w:rsidRPr="008D3935" w:rsidR="00523927" w:rsidP="0697C598" w:rsidRDefault="00523927" w14:paraId="29F176BF" w14:textId="65D0B96A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41F04" w14:paraId="2F6557FA" w14:textId="0669D1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8D3935" w:rsidR="00435330" w:rsidP="00114A42" w:rsidRDefault="00435330" w14:paraId="1F34A88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697C598" w14:paraId="38019357" w14:textId="77777777">
            <w:pPr>
              <w:rPr>
                <w:color w:val="000000" w:themeColor="text1"/>
              </w:rPr>
            </w:pPr>
            <w:r w:rsidRPr="0697C598">
              <w:rPr>
                <w:color w:val="000000" w:themeColor="text1"/>
              </w:rPr>
              <w:t xml:space="preserve"> </w:t>
            </w:r>
          </w:p>
          <w:p w:rsidR="001828FD" w:rsidP="0697C598" w:rsidRDefault="001828FD" w14:paraId="1BF7BDB5" w14:textId="77777777">
            <w:pPr>
              <w:rPr>
                <w:color w:val="000000" w:themeColor="text1"/>
              </w:rPr>
            </w:pPr>
          </w:p>
          <w:p w:rsidR="001828FD" w:rsidP="0697C598" w:rsidRDefault="001828FD" w14:paraId="43FF51AC" w14:textId="77777777">
            <w:pPr>
              <w:rPr>
                <w:color w:val="000000" w:themeColor="text1"/>
              </w:rPr>
            </w:pPr>
          </w:p>
          <w:p w:rsidRPr="008D3935" w:rsidR="001828FD" w:rsidP="0697C598" w:rsidRDefault="001828FD" w14:paraId="62D1FE51" w14:textId="1365F4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940DAA" w14:paraId="2D1661C3" w14:textId="3EEF411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129" w:type="dxa"/>
          </w:tcPr>
          <w:p w:rsidRPr="008D3935" w:rsidR="00435330" w:rsidP="00114A42" w:rsidRDefault="00435330" w14:paraId="34925F7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1DCD4CDA" w14:textId="14B388B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179C6" w14:paraId="204C3619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64101111" w14:textId="7DFDC31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94711D" w14:paraId="576B98B5" w14:textId="2444605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  <w:p w:rsidRPr="008D3935" w:rsidR="00114A42" w:rsidP="00114A42" w:rsidRDefault="00114A42" w14:paraId="55CE484C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="00F0525A" w:rsidP="00114A42" w:rsidRDefault="00F0525A" w14:paraId="31C033F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38078F3F" w14:textId="695F8591">
            <w:pPr>
              <w:rPr>
                <w:color w:val="000000" w:themeColor="text1"/>
                <w:sz w:val="20"/>
                <w:szCs w:val="20"/>
              </w:rPr>
            </w:pPr>
          </w:p>
          <w:p w:rsidR="007732D4" w:rsidP="00114A42" w:rsidRDefault="007732D4" w14:paraId="78A7CCAF" w14:textId="02E68FB8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05EF0" w:rsidP="00114A42" w:rsidRDefault="00105EF0" w14:paraId="6224492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150F443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841F04" w14:paraId="05B9EEFF" w14:textId="1840554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4912526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0114A42" w14:paraId="13F4104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0FEE" w:rsidP="0697C598" w:rsidRDefault="00180FEE" w14:paraId="43A77E8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0FEE" w:rsidP="0697C598" w:rsidRDefault="00180FEE" w14:paraId="4D02D40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0FEE" w:rsidP="0697C598" w:rsidRDefault="00180FEE" w14:paraId="336E23C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80FEE" w:rsidP="0697C598" w:rsidRDefault="00180FEE" w14:paraId="3884BAA7" w14:textId="008CC4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87053" w14:paraId="56F96F0F" w14:textId="26CD0BD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Pr="008D3935" w:rsidR="00114A42" w:rsidP="452786F1" w:rsidRDefault="00114A42" w14:paraId="3C66F3C4" w14:textId="01E4F310">
            <w:pPr>
              <w:rPr>
                <w:color w:val="000000" w:themeColor="text1"/>
                <w:sz w:val="20"/>
                <w:szCs w:val="20"/>
              </w:rPr>
            </w:pPr>
            <w:r>
              <w:br/>
            </w:r>
          </w:p>
          <w:p w:rsidRPr="008D3935" w:rsidR="00114A42" w:rsidP="452786F1" w:rsidRDefault="00114A42" w14:paraId="3A267CD9" w14:textId="5E420EC3"/>
        </w:tc>
        <w:tc>
          <w:tcPr>
            <w:tcW w:w="705" w:type="dxa"/>
          </w:tcPr>
          <w:p w:rsidRPr="008D3935" w:rsidR="00114A42" w:rsidP="0697C598" w:rsidRDefault="00787053" w14:paraId="3AED8C35" w14:textId="17EACEB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  <w:p w:rsidRPr="008D3935" w:rsidR="00CC5238" w:rsidP="00114A42" w:rsidRDefault="00CC5238" w14:paraId="719067F9" w14:textId="6CDDA99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4BF19ED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80FEE" w:rsidRDefault="00114A42" w14:paraId="66642966" w14:textId="0C28B4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94711D" w14:paraId="2B95239E" w14:textId="550DE4E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129" w:type="dxa"/>
          </w:tcPr>
          <w:p w:rsidRPr="008D3935" w:rsidR="00114A42" w:rsidP="00114A42" w:rsidRDefault="00114A42" w14:paraId="13843E0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34BDC3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179C6" w14:paraId="497D459A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6C42A2F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94711D" w14:paraId="4E932364" w14:textId="3501CAB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DC196C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64CE763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05EF0" w:rsidP="00114A42" w:rsidRDefault="00105EF0" w14:paraId="0B3997F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05EF0" w:rsidP="00114A42" w:rsidRDefault="00105EF0" w14:paraId="3485E82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05EF0" w:rsidP="00114A42" w:rsidRDefault="00105EF0" w14:paraId="052B4E3F" w14:textId="3B8691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841F04" w14:paraId="696583F3" w14:textId="38754E3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1430C24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0693B85" w:rsidRDefault="00693B85" w14:paraId="074A9AF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0693B85" w:rsidRDefault="00693B85" w14:paraId="5E632AE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0693B85" w:rsidRDefault="00693B85" w14:paraId="54BE85B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93B85" w:rsidP="00693B85" w:rsidRDefault="00693B85" w14:paraId="491015D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80FEE" w:rsidP="00693B85" w:rsidRDefault="00180FEE" w14:paraId="768402E6" w14:textId="236086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940DAA" w14:paraId="41703AE6" w14:textId="3F26358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</w:tcPr>
          <w:p w:rsidR="00114A42" w:rsidP="00114A42" w:rsidRDefault="00114A42" w14:paraId="64A678F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28FD" w:rsidP="00114A42" w:rsidRDefault="00E07556" w14:paraId="66F8CB54" w14:textId="0D717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7</w:t>
            </w:r>
          </w:p>
          <w:p w:rsidR="001828FD" w:rsidP="00114A42" w:rsidRDefault="001828FD" w14:paraId="36E67F7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28FD" w:rsidP="00114A42" w:rsidRDefault="001828FD" w14:paraId="7A590D1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828FD" w:rsidP="00114A42" w:rsidRDefault="001828FD" w14:paraId="09906173" w14:textId="474D54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787053" w14:paraId="02F72EBB" w14:textId="5F83681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CB1FAE" w:rsidP="00114A42" w:rsidRDefault="00CB1FAE" w14:paraId="086B5B16" w14:textId="04125BDD">
            <w:pPr>
              <w:rPr>
                <w:color w:val="000000" w:themeColor="text1"/>
                <w:sz w:val="20"/>
                <w:szCs w:val="20"/>
              </w:rPr>
            </w:pPr>
          </w:p>
          <w:p w:rsidR="00CB1FAE" w:rsidP="00114A42" w:rsidRDefault="008E56A3" w14:paraId="74729756" w14:textId="23E3F5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oorstelling i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rghs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u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r 7,8</w:t>
            </w:r>
          </w:p>
          <w:p w:rsidR="00C332DC" w:rsidP="00114A42" w:rsidRDefault="00C332DC" w14:paraId="77ABB22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C332DC" w:rsidP="00114A42" w:rsidRDefault="00C332DC" w14:paraId="1AF8580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332DC" w:rsidP="00114A42" w:rsidRDefault="00C332DC" w14:paraId="2624EF4E" w14:textId="7CA4F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114A42" w14:paraId="71FD4E90" w14:textId="2FBDE24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</w:tcPr>
          <w:p w:rsidRPr="008D3935" w:rsidR="00114A42" w:rsidP="00114A42" w:rsidRDefault="00114A42" w14:paraId="1DBBD23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179C6" w14:paraId="2C99A2AE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65E3FDCF" w14:textId="19920B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94711D" w14:paraId="768CD85F" w14:textId="7255A85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  <w:p w:rsidRPr="008D3935" w:rsidR="00114A42" w:rsidP="00114A42" w:rsidRDefault="00114A42" w14:paraId="14559D1D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33792AE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41F04" w:rsidP="00114A42" w:rsidRDefault="00841F04" w14:paraId="6809D24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841F04" w:rsidP="00114A42" w:rsidRDefault="00841F04" w14:paraId="0F90ED7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841F04" w14:paraId="45F2B2A4" w14:textId="496DAB6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ABC113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A1308C" w:rsidR="00114A42" w:rsidP="452786F1" w:rsidRDefault="00114A42" w14:paraId="04A059B0" w14:textId="7FF2077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114A42" w:rsidP="452786F1" w:rsidRDefault="00114A42" w14:paraId="0C70FD9A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180FEE" w:rsidP="452786F1" w:rsidRDefault="00180FEE" w14:paraId="37938303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180FEE" w:rsidP="452786F1" w:rsidRDefault="00180FEE" w14:paraId="2FFE3153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A1308C" w:rsidR="00180FEE" w:rsidP="452786F1" w:rsidRDefault="00180FEE" w14:paraId="6BECA046" w14:textId="3115E4F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94711D" w14:paraId="6FCD99F5" w14:textId="6CF9242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</w:tcPr>
          <w:p w:rsidRPr="008D3935" w:rsidR="00114A42" w:rsidP="452786F1" w:rsidRDefault="00114A42" w14:paraId="219D54C8" w14:textId="608B34AF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80FEE" w:rsidRDefault="00E07556" w14:paraId="3D984803" w14:textId="449CBD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8</w:t>
            </w:r>
          </w:p>
        </w:tc>
        <w:tc>
          <w:tcPr>
            <w:tcW w:w="705" w:type="dxa"/>
          </w:tcPr>
          <w:p w:rsidRPr="008D3935" w:rsidR="00114A42" w:rsidP="0697C598" w:rsidRDefault="00787053" w14:paraId="160F663F" w14:textId="0270FBC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0979433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41F04" w:rsidP="00114A42" w:rsidRDefault="00841F04" w14:paraId="5612385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41F04" w:rsidP="00114A42" w:rsidRDefault="00841F04" w14:paraId="71ECED9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41F04" w:rsidP="00114A42" w:rsidRDefault="00841F04" w14:paraId="2964460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841F04" w:rsidP="00114A42" w:rsidRDefault="00841F04" w14:paraId="67D2397B" w14:textId="14072A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06F3FF2D" w14:textId="3BCF7176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</w:tcPr>
          <w:p w:rsidRPr="008D3935" w:rsidR="00114A42" w:rsidP="00114A42" w:rsidRDefault="00114A42" w14:paraId="59910C8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7D75A82E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1D02C3AE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94711D" w14:paraId="0E19B538" w14:textId="43476F3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0241A1" w14:paraId="0B49D201" w14:textId="4DD376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iekoninge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841F04" w14:paraId="2A0A2DBB" w14:textId="04FF14C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FE47D4" w:rsidR="00114A42" w:rsidP="00114A42" w:rsidRDefault="00114A42" w14:paraId="63892FB4" w14:textId="39E0BDC8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841F04" w14:paraId="20F80541" w14:textId="724F5EA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5EE419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87053" w14:paraId="00561EF0" w14:textId="3DEC1F0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94711D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3152C0" w:rsidP="00114A42" w:rsidRDefault="003152C0" w14:paraId="2BE0E23D" w14:textId="777777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eugdpronkzitting</w:t>
            </w:r>
            <w:proofErr w:type="spellEnd"/>
          </w:p>
          <w:p w:rsidRPr="008D3935" w:rsidR="00114A42" w:rsidP="00114A42" w:rsidRDefault="003152C0" w14:paraId="02ED86B4" w14:textId="49865F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aco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3.30u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6D554CA1" w14:textId="1EF3A4F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787053" w:rsidRDefault="00114A42" w14:paraId="7C69AF43" w14:textId="0EBC6B3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114A42" w14:paraId="25C1DCE1" w14:textId="6D53F90D">
      <w:pPr>
        <w:rPr>
          <w:color w:val="000000" w:themeColor="text1"/>
        </w:rPr>
      </w:pP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week </w:t>
      </w:r>
      <w:r w:rsidR="00841F04">
        <w:rPr>
          <w:color w:val="000000" w:themeColor="text1"/>
        </w:rPr>
        <w:t>1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="00841F04">
        <w:rPr>
          <w:color w:val="000000" w:themeColor="text1"/>
        </w:rPr>
        <w:t xml:space="preserve">            </w:t>
      </w:r>
      <w:r w:rsidRPr="008D3935">
        <w:rPr>
          <w:color w:val="000000" w:themeColor="text1"/>
        </w:rPr>
        <w:t xml:space="preserve">week </w:t>
      </w:r>
      <w:r w:rsidR="00841F04">
        <w:rPr>
          <w:color w:val="000000" w:themeColor="text1"/>
        </w:rPr>
        <w:t>2</w:t>
      </w:r>
      <w:r w:rsidRPr="008D3935">
        <w:rPr>
          <w:color w:val="000000" w:themeColor="text1"/>
        </w:rPr>
        <w:t xml:space="preserve">        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="007732D4">
        <w:rPr>
          <w:color w:val="000000" w:themeColor="text1"/>
        </w:rPr>
        <w:t xml:space="preserve">           </w:t>
      </w:r>
      <w:r w:rsidRPr="008D3935">
        <w:rPr>
          <w:color w:val="000000" w:themeColor="text1"/>
        </w:rPr>
        <w:t xml:space="preserve">week </w:t>
      </w:r>
      <w:r w:rsidR="00841F04">
        <w:rPr>
          <w:color w:val="000000" w:themeColor="text1"/>
        </w:rPr>
        <w:t>3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week </w:t>
      </w:r>
      <w:r w:rsidR="00841F04">
        <w:rPr>
          <w:color w:val="000000" w:themeColor="text1"/>
        </w:rPr>
        <w:t>4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week </w:t>
      </w:r>
      <w:r w:rsidR="00841F04">
        <w:rPr>
          <w:color w:val="000000" w:themeColor="text1"/>
        </w:rPr>
        <w:t>5</w:t>
      </w:r>
    </w:p>
    <w:p w:rsidRPr="008D3935" w:rsidR="00114A42" w:rsidP="0697C598" w:rsidRDefault="00693B85" w14:paraId="19437A6F" w14:textId="276E24A3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>FEBRUARI 202</w:t>
      </w:r>
      <w:r w:rsidR="00B05A32">
        <w:rPr>
          <w:b/>
          <w:bCs/>
          <w:color w:val="000000" w:themeColor="text1"/>
          <w:sz w:val="72"/>
          <w:szCs w:val="72"/>
        </w:rPr>
        <w:t>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452786F1" w14:paraId="0524EE47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4CBCADDE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7D670AAA" w14:textId="2D532EE4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3C6CD7" w:rsidR="00382DE0" w:rsidP="00114A42" w:rsidRDefault="00382DE0" w14:paraId="751126F9" w14:textId="7505FCB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043F9" w14:paraId="2E110B2E" w14:textId="488CFA7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382DE0" w:rsidR="003C6CD7" w:rsidP="001A1512" w:rsidRDefault="003C6CD7" w14:paraId="5EE6ACC4" w14:textId="1C43BA6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93A50" w14:paraId="527EB8DD" w14:textId="468EDDA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043F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9353D0" w:rsidP="00114A42" w:rsidRDefault="006638DF" w14:paraId="6286D212" w14:textId="2609D1D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Inge t B jari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A1512" w14:paraId="6935E9EF" w14:textId="776100D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C6271D" w:rsidR="00663531" w:rsidP="00114A42" w:rsidRDefault="00663531" w14:paraId="545C5728" w14:textId="743796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A05B1E" w14:paraId="7588717E" w14:textId="05A0909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0E76F86C" w14:textId="45D4937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6638DF" w14:paraId="2A944F15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74D5BF41" w14:textId="79E1391C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0114A42" w:rsidRDefault="00114A42" w14:paraId="471719EC" w14:textId="6DBAFA58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5C4A4F9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9DB6FE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260BEE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4891A9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ACD9E7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D45415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043F9" w14:paraId="34E8F8C8" w14:textId="213B6DE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0D56E9" w:rsidRDefault="00114A42" w14:paraId="69C5F378" w14:textId="4AF5B7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A05B1E" w14:paraId="6A1A245F" w14:textId="3E480AF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043F9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64BAB6F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6638DF" w14:paraId="4FFCB743" w14:textId="10471C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oorjaarsvakantie</w:t>
            </w:r>
          </w:p>
        </w:tc>
        <w:tc>
          <w:tcPr>
            <w:tcW w:w="705" w:type="dxa"/>
          </w:tcPr>
          <w:p w:rsidRPr="008D3935" w:rsidR="00114A42" w:rsidP="00A05B1E" w:rsidRDefault="00D31F53" w14:paraId="2D0F5B95" w14:textId="5CEEEC0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321E3A9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C5238" w:rsidP="0697C598" w:rsidRDefault="006638DF" w14:paraId="41393F97" w14:textId="404DA4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</w:tc>
        <w:tc>
          <w:tcPr>
            <w:tcW w:w="705" w:type="dxa"/>
          </w:tcPr>
          <w:p w:rsidRPr="008D3935" w:rsidR="00114A42" w:rsidP="0697C598" w:rsidRDefault="001A1512" w14:paraId="4C49633D" w14:textId="2E15643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  <w:p w:rsidRPr="008D3935" w:rsidR="00114A42" w:rsidP="00114A42" w:rsidRDefault="00114A42" w14:paraId="3670FDC4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Pr="008D3935" w:rsidR="00435330" w:rsidP="00114A42" w:rsidRDefault="00435330" w14:paraId="38EE0A7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5E3619" w:rsidP="0697C598" w:rsidRDefault="00BD57F8" w14:paraId="27C4238B" w14:textId="5A9CB3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ze week rapportgesprekken</w:t>
            </w:r>
          </w:p>
        </w:tc>
      </w:tr>
      <w:tr w:rsidRPr="008D3935" w:rsidR="008D3935" w:rsidTr="006638DF" w14:paraId="0AC6FBCA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16AAAC54" w14:textId="03FD7F0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0114A42" w:rsidRDefault="00114A42" w14:paraId="2CA1C1DF" w14:textId="34ADF094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54975A0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D66C75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AF94E6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941DFC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F32694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BFE758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043F9" w14:paraId="7BF0A69E" w14:textId="5A99A7E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</w:tcPr>
          <w:p w:rsidRPr="008D3935" w:rsidR="00435330" w:rsidP="00114A42" w:rsidRDefault="00435330" w14:paraId="1FEE041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3152C0" w:rsidR="00114A42" w:rsidP="0697C598" w:rsidRDefault="0697C598" w14:paraId="7E7D79BB" w14:textId="77777777">
            <w:pPr>
              <w:rPr>
                <w:color w:val="000000" w:themeColor="text1"/>
                <w:sz w:val="20"/>
                <w:szCs w:val="20"/>
              </w:rPr>
            </w:pPr>
            <w:r w:rsidRPr="0697C598">
              <w:rPr>
                <w:color w:val="000000" w:themeColor="text1"/>
              </w:rPr>
              <w:t xml:space="preserve"> </w:t>
            </w:r>
            <w:r w:rsidRPr="003152C0" w:rsidR="003152C0">
              <w:rPr>
                <w:color w:val="000000" w:themeColor="text1"/>
                <w:sz w:val="20"/>
                <w:szCs w:val="20"/>
              </w:rPr>
              <w:t>Juf Yvonne jarig</w:t>
            </w:r>
          </w:p>
          <w:p w:rsidRPr="008D3935" w:rsidR="003152C0" w:rsidP="0697C598" w:rsidRDefault="003152C0" w14:paraId="3D68B77C" w14:textId="54F76BAB">
            <w:pPr>
              <w:rPr>
                <w:color w:val="000000" w:themeColor="text1"/>
                <w:sz w:val="20"/>
                <w:szCs w:val="20"/>
              </w:rPr>
            </w:pPr>
            <w:r w:rsidRPr="003152C0">
              <w:rPr>
                <w:color w:val="000000" w:themeColor="text1"/>
                <w:sz w:val="20"/>
                <w:szCs w:val="20"/>
              </w:rPr>
              <w:t>Doorstroomtoets gr 8</w:t>
            </w:r>
          </w:p>
        </w:tc>
        <w:tc>
          <w:tcPr>
            <w:tcW w:w="705" w:type="dxa"/>
          </w:tcPr>
          <w:p w:rsidRPr="008D3935" w:rsidR="00114A42" w:rsidP="0697C598" w:rsidRDefault="00A05B1E" w14:paraId="7553DAD3" w14:textId="1D54001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043F9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0114A42" w:rsidRDefault="00114A42" w14:paraId="5030C15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82DE0" w:rsidP="00114A42" w:rsidRDefault="00382DE0" w14:paraId="2CFEB522" w14:textId="6392B0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A05B1E" w:rsidRDefault="00B93A50" w14:paraId="4277A328" w14:textId="10253EE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="00114A42" w:rsidP="001448CB" w:rsidRDefault="00114A42" w14:paraId="65D6D34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311FE9" w:rsidP="001448CB" w:rsidRDefault="00311FE9" w14:paraId="5B6C5F83" w14:textId="3647FF52">
            <w:pPr>
              <w:rPr>
                <w:color w:val="000000" w:themeColor="text1"/>
                <w:sz w:val="20"/>
                <w:szCs w:val="20"/>
              </w:rPr>
            </w:pPr>
          </w:p>
          <w:p w:rsidR="00303852" w:rsidP="001448CB" w:rsidRDefault="00303852" w14:paraId="7714693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303852" w:rsidR="00303852" w:rsidP="001448CB" w:rsidRDefault="00303852" w14:paraId="6219F82A" w14:textId="3DF6A15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1A1512" w14:paraId="19525EBE" w14:textId="4D4645B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  <w:p w:rsidRPr="008D3935" w:rsidR="00114A42" w:rsidP="00114A42" w:rsidRDefault="00114A42" w14:paraId="08095FB1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6AA8B36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4F7A021" w14:textId="1388818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6638DF" w14:paraId="078147BD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0EB63A25" w14:textId="27A93FFE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0114A42" w:rsidRDefault="00114A42" w14:paraId="7FE15509" w14:textId="770F0A34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F25D4D" w:rsidP="00114A42" w:rsidRDefault="00F25D4D" w14:paraId="4B27159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675D852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A1512" w:rsidP="00114A42" w:rsidRDefault="001A1512" w14:paraId="3BF8570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B746A1" w:rsidP="00114A42" w:rsidRDefault="00B746A1" w14:paraId="2D810F1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B746A1" w:rsidP="00114A42" w:rsidRDefault="00B746A1" w14:paraId="63B701C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A1512" w:rsidP="00114A42" w:rsidRDefault="001A1512" w14:paraId="77D19AEA" w14:textId="09CA96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3043F9" w14:paraId="3F30FB7E" w14:textId="337438F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Pr="008D3935" w:rsidR="00114A42" w:rsidP="00114A42" w:rsidRDefault="00114A42" w14:paraId="552CED9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452786F1" w:rsidRDefault="003152C0" w14:paraId="37A45589" w14:textId="5B7C91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orstroomtoets gr 8</w:t>
            </w:r>
          </w:p>
          <w:p w:rsidRPr="008D3935" w:rsidR="00114A42" w:rsidP="00114A42" w:rsidRDefault="00114A42" w14:paraId="367236C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A05B1E" w14:paraId="56AC00C7" w14:textId="07616E1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043F9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1FA6AAA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B746A1" w:rsidRDefault="006638DF" w14:paraId="57ECE89C" w14:textId="7A115D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2B3D6CE0" wp14:editId="2B639616">
                  <wp:extent cx="200025" cy="200025"/>
                  <wp:effectExtent l="0" t="0" r="9525" b="9525"/>
                  <wp:docPr id="5" name="Afbeelding 5" descr="Sticker – Hart | Studio Tho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– Hart | Studio Tho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  Valentijn</w:t>
            </w:r>
          </w:p>
        </w:tc>
        <w:tc>
          <w:tcPr>
            <w:tcW w:w="705" w:type="dxa"/>
          </w:tcPr>
          <w:p w:rsidRPr="008D3935" w:rsidR="00114A42" w:rsidP="00A05B1E" w:rsidRDefault="00B93A50" w14:paraId="36A487C2" w14:textId="17ED5BD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0F8E43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B746A1" w:rsidRDefault="00BD57F8" w14:paraId="4757B113" w14:textId="037128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pport mee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D31F53" w14:paraId="0A310E5B" w14:textId="516B181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129" w:type="dxa"/>
            <w:shd w:val="clear" w:color="auto" w:fill="auto"/>
          </w:tcPr>
          <w:p w:rsidRPr="008D3935" w:rsidR="00435330" w:rsidP="00114A42" w:rsidRDefault="00435330" w14:paraId="1F1415A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0A05B1E" w:rsidRDefault="00A05B1E" w14:paraId="6D078C9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0A05B1E" w:rsidRDefault="00A05B1E" w14:paraId="55A8FA9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0A05B1E" w:rsidRDefault="00A05B1E" w14:paraId="4EA2FB6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05B1E" w:rsidP="00A05B1E" w:rsidRDefault="00A05B1E" w14:paraId="1700747B" w14:textId="067F391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6638DF" w14:paraId="184F5427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05A9C1DB" w14:textId="61A2E9C0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0114A42" w:rsidRDefault="003043F9" w14:paraId="5C7E97C5" w14:textId="039E9D8E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7F9136A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0EABFEC" w14:textId="77777777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8D181F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874F57F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043F9" w14:paraId="29FAD09F" w14:textId="6E1F017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</w:tcPr>
          <w:p w:rsidRPr="008D3935" w:rsidR="00114A42" w:rsidP="00114A42" w:rsidRDefault="00114A42" w14:paraId="1622222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CC5238" w:rsidP="00114A42" w:rsidRDefault="00A05B1E" w14:paraId="3685FDF4" w14:textId="7A649EE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D6C38C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6C46CD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88F73C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37FAA80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F25D4D" w:rsidP="00114A42" w:rsidRDefault="00F25D4D" w14:paraId="260C773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F25D4D" w:rsidP="00114A42" w:rsidRDefault="00F25D4D" w14:paraId="62588742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A05B1E" w:rsidRDefault="00A05B1E" w14:paraId="7949C823" w14:textId="24ECC57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1E8FECC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697C598" w:rsidRDefault="00A05B1E" w14:paraId="3E89A21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697C598" w:rsidRDefault="00A05B1E" w14:paraId="411C54C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05B1E" w:rsidP="0697C598" w:rsidRDefault="00A05B1E" w14:paraId="127ACD09" w14:textId="0EDC54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D31F53" w14:paraId="0C187DBB" w14:textId="247F4D1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229C2FE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0AAC8AA3" w14:textId="5A8B94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6638DF" w14:paraId="14ED86C7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7F7F5D33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  <w:p w:rsidRPr="008D3935" w:rsidR="00CC5238" w:rsidP="00114A42" w:rsidRDefault="00CC5238" w14:paraId="365C13D7" w14:textId="15CC512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</w:tcPr>
          <w:p w:rsidRPr="008D3935" w:rsidR="00114A42" w:rsidP="0697C598" w:rsidRDefault="003043F9" w14:paraId="0571F760" w14:textId="111C787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Pr="008D3935" w:rsidR="00114A42" w:rsidP="00114A42" w:rsidRDefault="00114A42" w14:paraId="002BD04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452786F1" w:rsidRDefault="00114A42" w14:paraId="3E179412" w14:textId="182F66A1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9984DE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2F18F2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043F9" w14:paraId="180E9FA5" w14:textId="48F1F33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65B9BC19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82DE0" w:rsidP="452786F1" w:rsidRDefault="00382DE0" w14:paraId="34A34835" w14:textId="1CB1D61B">
            <w:pPr>
              <w:rPr>
                <w:color w:val="000000" w:themeColor="text1"/>
                <w:sz w:val="20"/>
                <w:szCs w:val="20"/>
              </w:rPr>
            </w:pPr>
          </w:p>
          <w:p w:rsidR="00382DE0" w:rsidP="00114A42" w:rsidRDefault="006638DF" w14:paraId="32EA63E7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0D84244" wp14:editId="3753EDE5">
                  <wp:extent cx="276225" cy="187874"/>
                  <wp:effectExtent l="0" t="0" r="0" b="3175"/>
                  <wp:docPr id="4" name="Afbeelding 4" descr="Over ons – Gao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ver ons – Gao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72" cy="20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>Carnavalsviering</w:t>
            </w:r>
          </w:p>
          <w:p w:rsidRPr="00C37733" w:rsidR="003152C0" w:rsidP="00114A42" w:rsidRDefault="003152C0" w14:paraId="040F3ECF" w14:textId="512B21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r 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 om 12u vrij</w:t>
            </w:r>
          </w:p>
        </w:tc>
        <w:tc>
          <w:tcPr>
            <w:tcW w:w="705" w:type="dxa"/>
          </w:tcPr>
          <w:p w:rsidRPr="008D3935" w:rsidR="00114A42" w:rsidP="0697C598" w:rsidRDefault="00A05B1E" w14:paraId="57E931B6" w14:textId="3B0B61C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0114A42" w:rsidRDefault="00114A42" w14:paraId="6964620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452786F1" w:rsidP="452786F1" w:rsidRDefault="452786F1" w14:paraId="5A532CD7" w14:textId="541260C0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5E3619" w:rsidP="0037427D" w:rsidRDefault="005E3619" w14:paraId="2824FAE5" w14:textId="7EE63E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A05B1E" w:rsidRDefault="00A05B1E" w14:paraId="2DB9EC9F" w14:textId="2AF0A47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50B769E6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065E74" w:rsidP="00114A42" w:rsidRDefault="00065E74" w14:paraId="09FDE42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C37733" w:rsidR="00CA2791" w:rsidP="00114A42" w:rsidRDefault="00CA2791" w14:paraId="27668A1A" w14:textId="0C6061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23CCD05A" w14:textId="09549E53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0361DC6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C51D8E6" w14:textId="37CD2FB2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AFADC3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14DE78E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5D110B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07BB57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452786F1" w14:paraId="1EEA8746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77582D06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043F9" w14:paraId="0CC429E2" w14:textId="07BE0C0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C87696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93A50" w14:paraId="51E2F433" w14:textId="6B61888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043F9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0ABF1E5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93A50" w14:paraId="60FB08CD" w14:textId="5A683AA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198D9896" w14:textId="2002C9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A05B1E" w14:paraId="68236C7C" w14:textId="6AED239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D31F53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3205C18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21DDB115" w14:textId="5A5B5082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50DF3B1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114A42" w14:paraId="26543876" w14:textId="77777777">
      <w:pPr>
        <w:rPr>
          <w:color w:val="000000" w:themeColor="text1"/>
        </w:rPr>
      </w:pP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week 5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>week 6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 week 7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week 8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week 9</w:t>
      </w:r>
    </w:p>
    <w:p w:rsidRPr="008D3935" w:rsidR="00114A42" w:rsidP="0697C598" w:rsidRDefault="00693B85" w14:paraId="0806CAE8" w14:textId="21A7FFF8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 xml:space="preserve"> MAART 202</w:t>
      </w:r>
      <w:r w:rsidR="00B05A32">
        <w:rPr>
          <w:b/>
          <w:bCs/>
          <w:color w:val="000000" w:themeColor="text1"/>
          <w:sz w:val="72"/>
          <w:szCs w:val="72"/>
        </w:rPr>
        <w:t>4</w:t>
      </w:r>
      <w:r w:rsidRPr="0697C598" w:rsidR="0697C598">
        <w:rPr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B93A50" w14:paraId="4AC0E0C4" w14:textId="77777777">
        <w:trPr>
          <w:trHeight w:val="671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07A2D710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0D213DCF" w14:textId="17EEA91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C4CFA" w:rsidR="00114A42" w:rsidP="00114A42" w:rsidRDefault="00114A42" w14:paraId="52A5C517" w14:textId="55FDBBE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E1DA5" w14:paraId="3C86DACC" w14:textId="7BC44B1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493473" w:rsidR="00493473" w:rsidP="00114A42" w:rsidRDefault="00493473" w14:paraId="1C849CFA" w14:textId="062DF464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D3935" w:rsidR="00114A42" w:rsidP="0697C598" w:rsidRDefault="00495680" w14:paraId="2686E6A2" w14:textId="0DBCB8D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D3935" w:rsidR="004915E6" w:rsidP="00114A42" w:rsidRDefault="004915E6" w14:paraId="204A9717" w14:textId="75708F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D3935" w:rsidR="00114A42" w:rsidP="0697C598" w:rsidRDefault="00ED16C9" w14:paraId="689316B5" w14:textId="0A19810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93A50" w:rsidR="00245C3D" w:rsidP="00B93A50" w:rsidRDefault="00245C3D" w14:paraId="380003B9" w14:textId="2C055BA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495680" w14:paraId="09193D30" w14:textId="61DE644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A6518E" w:rsidR="00A6518E" w:rsidP="00B746A1" w:rsidRDefault="002A12C8" w14:paraId="32463736" w14:textId="300E6B07">
            <w:pPr>
              <w:rPr>
                <w:bCs/>
                <w:color w:val="7030A0"/>
                <w:sz w:val="20"/>
                <w:szCs w:val="20"/>
              </w:rPr>
            </w:pPr>
            <w:r w:rsidRPr="002A12C8">
              <w:rPr>
                <w:bCs/>
                <w:sz w:val="20"/>
                <w:szCs w:val="20"/>
              </w:rPr>
              <w:t>Palmzondag</w:t>
            </w:r>
          </w:p>
        </w:tc>
      </w:tr>
      <w:tr w:rsidRPr="008D3935" w:rsidR="008D3935" w:rsidTr="00B746A1" w14:paraId="40A1DCF2" w14:textId="77777777">
        <w:trPr>
          <w:trHeight w:val="1298"/>
          <w:jc w:val="center"/>
        </w:trPr>
        <w:tc>
          <w:tcPr>
            <w:tcW w:w="717" w:type="dxa"/>
          </w:tcPr>
          <w:p w:rsidRPr="008D3935" w:rsidR="00114A42" w:rsidP="0697C598" w:rsidRDefault="0697C598" w14:paraId="647BAA59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0114A42" w:rsidRDefault="00114A42" w14:paraId="77430ECA" w14:textId="5474E7C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29B624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EB40DBE" w14:textId="028AD218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097B36B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C3010" w:rsidP="00114A42" w:rsidRDefault="000C3010" w14:paraId="396EAC7F" w14:textId="70BA96C2">
            <w:pPr>
              <w:rPr>
                <w:color w:val="000000" w:themeColor="text1"/>
                <w:sz w:val="20"/>
                <w:szCs w:val="20"/>
              </w:rPr>
            </w:pPr>
          </w:p>
          <w:p w:rsidR="000C3010" w:rsidP="00114A42" w:rsidRDefault="000C3010" w14:paraId="4EF7950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C3010" w:rsidP="00114A42" w:rsidRDefault="000C3010" w14:paraId="1C7FFD54" w14:textId="65DC49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1E1DA5" w14:paraId="7945F597" w14:textId="0FBE8CD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  <w:p w:rsidRPr="008D3935" w:rsidR="00CC5238" w:rsidP="00114A42" w:rsidRDefault="00CC5238" w14:paraId="7526480B" w14:textId="09D2606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58A6C79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64F91" w:rsidP="0697C598" w:rsidRDefault="00A61DFF" w14:paraId="114457A8" w14:textId="09450D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6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05E3936A" w14:textId="2C6674B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693B85" w:rsidRDefault="00114A42" w14:paraId="069AF2A6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041F4C" w:rsidP="00693B85" w:rsidRDefault="00041F4C" w14:paraId="1C3707F2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Pr="002A12C8" w:rsidR="00041F4C" w:rsidP="00693B85" w:rsidRDefault="002A12C8" w14:paraId="43282E65" w14:textId="1AA534C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A12C8">
              <w:rPr>
                <w:bCs/>
                <w:color w:val="000000" w:themeColor="text1"/>
                <w:sz w:val="20"/>
                <w:szCs w:val="20"/>
              </w:rPr>
              <w:t>Ramadan</w:t>
            </w:r>
          </w:p>
          <w:p w:rsidRPr="008D3935" w:rsidR="00041F4C" w:rsidP="00693B85" w:rsidRDefault="00041F4C" w14:paraId="2C5A25D3" w14:textId="76F166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1E1DA5" w14:paraId="1969D08B" w14:textId="3E8EA49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8</w:t>
            </w:r>
          </w:p>
          <w:p w:rsidRPr="008D3935" w:rsidR="00114A42" w:rsidP="00114A42" w:rsidRDefault="00114A42" w14:paraId="0B722F04" w14:textId="31C3B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3682655D" w14:textId="77777777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4A42" w:rsidP="0697C598" w:rsidRDefault="00114A42" w14:paraId="19EE207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A7FCB" w:rsidP="0697C598" w:rsidRDefault="007A7FCB" w14:paraId="117D80E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A7FCB" w:rsidP="00A72CC8" w:rsidRDefault="007A7FCB" w14:paraId="49D69D72" w14:textId="1565A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93A50" w14:paraId="4962F841" w14:textId="39ED416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129" w:type="dxa"/>
          </w:tcPr>
          <w:p w:rsidRPr="008D3935" w:rsidR="00114A42" w:rsidP="00114A42" w:rsidRDefault="00114A42" w14:paraId="74DAA74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0114A42" w14:paraId="5AF9C60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3149" w:rsidP="0697C598" w:rsidRDefault="00A03149" w14:paraId="09DC673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3149" w:rsidP="0697C598" w:rsidRDefault="00A03149" w14:paraId="345F556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03149" w:rsidP="00B746A1" w:rsidRDefault="00A03149" w14:paraId="035074EA" w14:textId="676F50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B746A1" w14:paraId="2D48A360" w14:textId="77777777">
        <w:trPr>
          <w:trHeight w:val="1376"/>
          <w:jc w:val="center"/>
        </w:trPr>
        <w:tc>
          <w:tcPr>
            <w:tcW w:w="717" w:type="dxa"/>
          </w:tcPr>
          <w:p w:rsidRPr="008D3935" w:rsidR="00114A42" w:rsidP="0697C598" w:rsidRDefault="0697C598" w14:paraId="1CA602A4" w14:textId="50DCFF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0114A42" w:rsidRDefault="00114A42" w14:paraId="27C00613" w14:textId="3F63EEAA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CB5DF1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95A2AD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32AB9B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922D87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1E1DA5" w14:paraId="48D71383" w14:textId="2F8E83B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3B936A7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BD57F8" w:rsidP="00114A42" w:rsidRDefault="00BD57F8" w14:paraId="0DD9F8FF" w14:textId="1097D2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ge g B jarig</w:t>
            </w:r>
          </w:p>
          <w:p w:rsidR="00A61DFF" w:rsidP="00114A42" w:rsidRDefault="00A61DFF" w14:paraId="402F29F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8E61AF" w:rsidP="00B746A1" w:rsidRDefault="00A61DFF" w14:paraId="0707847B" w14:textId="5B6A75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7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50E51C6F" w14:textId="52D95C4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  <w:p w:rsidRPr="008D3935" w:rsidR="00B23EDD" w:rsidP="00114A42" w:rsidRDefault="00B23EDD" w14:paraId="467220CD" w14:textId="1412CA3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435330" w:rsidP="00114A42" w:rsidRDefault="00435330" w14:paraId="608F77C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C53895" w14:paraId="23612234" w14:textId="5DBB50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oorstelling i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rghs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u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r 1,2,3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1E1DA5" w14:paraId="6069F48A" w14:textId="3D1C2CB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  <w:p w:rsidRPr="008D3935" w:rsidR="00114A42" w:rsidP="00114A42" w:rsidRDefault="00114A42" w14:paraId="5BD72F31" w14:textId="3C23485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93A5B9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B93A50" w14:paraId="7ED7B1AC" w14:textId="474228A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129" w:type="dxa"/>
          </w:tcPr>
          <w:p w:rsidRPr="008D3935" w:rsidR="00114A42" w:rsidP="00114A42" w:rsidRDefault="00114A42" w14:paraId="33C8182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02A12C8" w14:paraId="3D78A027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oretisch verkeersexamen gr 7</w:t>
            </w:r>
          </w:p>
          <w:p w:rsidRPr="002A12C8" w:rsidR="002A12C8" w:rsidP="002A12C8" w:rsidRDefault="002A12C8" w14:paraId="3FE6A9F7" w14:textId="031417A3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2A12C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F093944" wp14:editId="5FA6F644">
                  <wp:extent cx="502760" cy="377270"/>
                  <wp:effectExtent l="0" t="0" r="5715" b="3810"/>
                  <wp:docPr id="12" name="Afbeelding 12" descr="iets SVG fiets silhouet fietsen clipart fiets cut file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ets SVG fiets silhouet fietsen clipart fiets cut file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92" cy="4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D3935" w:rsidR="002A12C8" w:rsidP="0697C598" w:rsidRDefault="002A12C8" w14:paraId="1E5490ED" w14:textId="455B17F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B746A1" w14:paraId="5F71E7BD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56B05418" w14:textId="57A4DA8C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0114A42" w:rsidRDefault="00114A42" w14:paraId="4596FBBA" w14:textId="6A8AE1FB">
            <w:pPr>
              <w:rPr>
                <w:b/>
                <w:color w:val="000000" w:themeColor="text1"/>
                <w:sz w:val="40"/>
                <w:szCs w:val="40"/>
              </w:rPr>
            </w:pPr>
          </w:p>
          <w:p w:rsidRPr="008D3935" w:rsidR="00114A42" w:rsidP="00114A42" w:rsidRDefault="00114A42" w14:paraId="4C43F4B2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60F409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0EF143F0" w14:textId="4D553812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D16C9" w:rsidP="00114A42" w:rsidRDefault="00ED16C9" w14:paraId="5954E66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8C816F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0F2503B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1E1DA5" w14:paraId="1A0BD64D" w14:textId="310756B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53290D8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02A12C8" w14:paraId="16E4D235" w14:textId="144B9A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Marlies jarig</w:t>
            </w:r>
          </w:p>
          <w:p w:rsidR="00B746A1" w:rsidP="0697C598" w:rsidRDefault="00B746A1" w14:paraId="1CCC7E6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B746A1" w:rsidP="0697C598" w:rsidRDefault="00B746A1" w14:paraId="3D83574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B746A1" w:rsidP="0697C598" w:rsidRDefault="00B746A1" w14:paraId="055490D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B746A1" w:rsidP="0697C598" w:rsidRDefault="00B746A1" w14:paraId="68F7FD48" w14:textId="72B784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0CBC90D2" w14:textId="374FDE4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390C7DB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0C2D74" w:rsidP="00A05B1E" w:rsidRDefault="000C2D74" w14:paraId="36642EEC" w14:textId="2C709D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3C68EBB3" w14:textId="648C7B3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  <w:p w:rsidRPr="008D3935" w:rsidR="00114A42" w:rsidP="00114A42" w:rsidRDefault="00114A42" w14:paraId="2027154F" w14:textId="5FA7D33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8E4910" w:rsidP="008E4910" w:rsidRDefault="00114A42" w14:paraId="0EEA567B" w14:textId="6EE1FAB2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color w:val="000000" w:themeColor="text1"/>
              </w:rPr>
              <w:br/>
            </w:r>
          </w:p>
          <w:p w:rsidRPr="008D3935" w:rsidR="00114A42" w:rsidP="00114A42" w:rsidRDefault="00114A42" w14:paraId="16694507" w14:textId="7C3EBF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D137A" w14:paraId="5F89E267" w14:textId="20F3B0E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</w:tcPr>
          <w:p w:rsidR="00BD57F8" w:rsidP="00114A42" w:rsidRDefault="00BD57F8" w14:paraId="69B93C60" w14:textId="77777777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BD57F8" w14:paraId="47BF607C" w14:textId="41A172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3D1C0FDA" wp14:editId="7898E4ED">
                  <wp:extent cx="523875" cy="253803"/>
                  <wp:effectExtent l="0" t="0" r="0" b="0"/>
                  <wp:docPr id="675047121" name="Afbeelding 675047121" descr="Gratis vectors en illustraties met Bus Downloaden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tis vectors en illustraties met Bus Downloaden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18" cy="2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D3935" w:rsidR="00114A42" w:rsidP="0697C598" w:rsidRDefault="00BD57F8" w14:paraId="13E55170" w14:textId="03D6FB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oolreisje gr 0/1/2</w:t>
            </w:r>
          </w:p>
        </w:tc>
      </w:tr>
      <w:tr w:rsidRPr="008D3935" w:rsidR="008D3935" w:rsidTr="006638DF" w14:paraId="736DEEC6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FD42463" w14:textId="4F045F2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0114A42" w:rsidRDefault="00114A42" w14:paraId="7884C4ED" w14:textId="7CDDF848">
            <w:pPr>
              <w:rPr>
                <w:b/>
                <w:color w:val="000000" w:themeColor="text1"/>
                <w:sz w:val="40"/>
                <w:szCs w:val="40"/>
              </w:rPr>
            </w:pPr>
          </w:p>
          <w:p w:rsidRPr="008D3935" w:rsidR="00114A42" w:rsidP="00114A42" w:rsidRDefault="00114A42" w14:paraId="1883A592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D73940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1F3144D" w14:textId="0170E05D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10E3A51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D16C9" w:rsidP="00114A42" w:rsidRDefault="00ED16C9" w14:paraId="3E1C7FD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ED16C9" w:rsidP="00114A42" w:rsidRDefault="00ED16C9" w14:paraId="4C4169E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D16C9" w:rsidP="00114A42" w:rsidRDefault="00ED16C9" w14:paraId="155EBE85" w14:textId="6661AD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1E1DA5" w14:paraId="6EBFA132" w14:textId="1A6448E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4897F3C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E4910" w:rsidP="008E4910" w:rsidRDefault="00A61DFF" w14:paraId="14F01F02" w14:textId="706419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8</w:t>
            </w:r>
          </w:p>
          <w:p w:rsidR="008E4910" w:rsidP="008E4910" w:rsidRDefault="008E4910" w14:paraId="37527B6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E4910" w:rsidP="008E4910" w:rsidRDefault="008E4910" w14:paraId="2835CE8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8E61AF" w:rsidP="00B746A1" w:rsidRDefault="008E61AF" w14:paraId="6375FC37" w14:textId="2ED7CF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4059AAA3" w14:textId="7170023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4066CA4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C2D74" w:rsidP="00A05B1E" w:rsidRDefault="000C2D74" w14:paraId="6FD3918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41F4C" w:rsidP="00A05B1E" w:rsidRDefault="00041F4C" w14:paraId="2DD6768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041F4C" w:rsidP="00A05B1E" w:rsidRDefault="00041F4C" w14:paraId="380563C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41F4C" w:rsidR="00041F4C" w:rsidP="00A05B1E" w:rsidRDefault="00041F4C" w14:paraId="4AF41531" w14:textId="3DD67FB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10DDDACF" w14:textId="788D9D5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  <w:p w:rsidRPr="008D3935" w:rsidR="00114A42" w:rsidP="00114A42" w:rsidRDefault="00114A42" w14:paraId="2A200128" w14:textId="227CA42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500191B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A7FCB" w:rsidP="00114A42" w:rsidRDefault="007A7FCB" w14:paraId="0A6C260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A7FCB" w:rsidP="00114A42" w:rsidRDefault="007A7FCB" w14:paraId="3A61599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A7FCB" w:rsidP="00114A42" w:rsidRDefault="007A7FCB" w14:paraId="28D919B9" w14:textId="069DC0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1E1DA5" w14:paraId="2BBC9EE8" w14:textId="7F3782E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114A42" w:rsidP="00114A42" w:rsidRDefault="00114A42" w14:paraId="7E28F5CE" w14:textId="5C6BED1D">
            <w:pPr>
              <w:rPr>
                <w:color w:val="000000" w:themeColor="text1"/>
                <w:sz w:val="20"/>
                <w:szCs w:val="20"/>
              </w:rPr>
            </w:pPr>
          </w:p>
          <w:p w:rsidR="008E4910" w:rsidP="00114A42" w:rsidRDefault="008E4910" w14:paraId="337467B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3149" w:rsidP="00114A42" w:rsidRDefault="00A03149" w14:paraId="29F14E7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3149" w:rsidP="00114A42" w:rsidRDefault="006638DF" w14:paraId="34DA4B73" w14:textId="318434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  <w:p w:rsidRPr="008D3935" w:rsidR="00114A42" w:rsidP="00B746A1" w:rsidRDefault="00114A42" w14:paraId="181EDF6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B746A1" w14:paraId="50DF98EF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5B6E1924" w14:textId="54D15A2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1E1DA5" w14:paraId="384ECFFF" w14:textId="25A66E3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  <w:p w:rsidRPr="008D3935" w:rsidR="00CC5238" w:rsidP="00114A42" w:rsidRDefault="00CC5238" w14:paraId="29C7539E" w14:textId="777C5CD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5EDFB08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FA62DF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53D40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1E1DA5" w14:paraId="39E3594A" w14:textId="0AA892B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1E5387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697C598" w:rsidRDefault="00114A42" w14:paraId="77CDBF6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697C598" w:rsidRDefault="00A05B1E" w14:paraId="5F1502E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697C598" w:rsidRDefault="00A05B1E" w14:paraId="441C587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05B1E" w:rsidP="0697C598" w:rsidRDefault="00A05B1E" w14:paraId="0E7AA83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05B1E" w:rsidP="0697C598" w:rsidRDefault="00A05B1E" w14:paraId="31B3D2C5" w14:textId="2B3538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B93A50" w14:paraId="5AA9A97B" w14:textId="59FAAE5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0C2D74" w:rsidR="00114A42" w:rsidP="00114A42" w:rsidRDefault="00114A42" w14:paraId="0F15327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C2D74" w:rsidR="000C2D74" w:rsidP="00114A42" w:rsidRDefault="000C2D74" w14:paraId="39D7AC53" w14:textId="14146A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495680" w14:paraId="21FAC16C" w14:textId="34C64E8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  <w:p w:rsidRPr="008D3935" w:rsidR="00114A42" w:rsidP="00114A42" w:rsidRDefault="00114A42" w14:paraId="2BDB1AD6" w14:textId="44A4C73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FA14BFA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5C0F24" w14:paraId="39EC6D31" w14:textId="7EC64F5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3E25D38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A05B1E" w:rsidRDefault="003E1BAF" w14:paraId="23427CA0" w14:textId="7777777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E1BAF">
              <w:rPr>
                <w:bCs/>
                <w:color w:val="000000" w:themeColor="text1"/>
                <w:sz w:val="20"/>
                <w:szCs w:val="20"/>
              </w:rPr>
              <w:t>Goede Vrijdag</w:t>
            </w:r>
          </w:p>
          <w:p w:rsidR="002A12C8" w:rsidP="00A05B1E" w:rsidRDefault="002A12C8" w14:paraId="2BD010A4" w14:textId="7777777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A12C8" w:rsidP="00A05B1E" w:rsidRDefault="002A12C8" w14:paraId="48B3CB82" w14:textId="7777777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choolvoetbaltoernooi</w:t>
            </w:r>
          </w:p>
          <w:p w:rsidRPr="003E1BAF" w:rsidR="002A12C8" w:rsidP="00A05B1E" w:rsidRDefault="002A12C8" w14:paraId="2F32F4A1" w14:textId="29A967B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gr 5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tm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8</w:t>
            </w:r>
          </w:p>
        </w:tc>
      </w:tr>
      <w:tr w:rsidRPr="008D3935" w:rsidR="008D3935" w:rsidTr="00B93A50" w14:paraId="3CF04FDA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2CFAD780" w14:textId="34931BB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E1DA5" w14:paraId="2E2A18B3" w14:textId="0D47E16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00264A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1E1DA5" w14:paraId="16DBCAB6" w14:textId="4599A63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08FC678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B93A50" w14:paraId="561BB354" w14:textId="6B59C06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FBB73D4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495680" w14:paraId="555795CF" w14:textId="087A40F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1E1DA5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1C1B018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5C0F24" w14:paraId="5316CEB8" w14:textId="6918833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D62EED" w:rsidR="00114A42" w:rsidP="00114A42" w:rsidRDefault="002A12C8" w14:paraId="2D053C8A" w14:textId="017A07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tart zomertijd</w:t>
            </w:r>
          </w:p>
        </w:tc>
      </w:tr>
    </w:tbl>
    <w:p w:rsidRPr="008D3935" w:rsidR="00114A42" w:rsidP="0697C598" w:rsidRDefault="00495680" w14:paraId="6A34303D" w14:textId="4B818C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 week </w:t>
      </w:r>
      <w:r w:rsidR="009F6872">
        <w:rPr>
          <w:color w:val="000000" w:themeColor="text1"/>
        </w:rPr>
        <w:t>9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="009F6872">
        <w:rPr>
          <w:color w:val="000000" w:themeColor="text1"/>
        </w:rPr>
        <w:t xml:space="preserve">            </w:t>
      </w:r>
      <w:r>
        <w:rPr>
          <w:color w:val="000000" w:themeColor="text1"/>
        </w:rPr>
        <w:t>w</w:t>
      </w:r>
      <w:r w:rsidRPr="008D3935" w:rsidR="00114A42">
        <w:rPr>
          <w:color w:val="000000" w:themeColor="text1"/>
        </w:rPr>
        <w:t>eek 1</w:t>
      </w:r>
      <w:r w:rsidR="009F6872">
        <w:rPr>
          <w:color w:val="000000" w:themeColor="text1"/>
        </w:rPr>
        <w:t>0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</w:t>
      </w:r>
      <w:r w:rsidR="009F6872">
        <w:rPr>
          <w:color w:val="000000" w:themeColor="text1"/>
        </w:rPr>
        <w:t xml:space="preserve">            </w:t>
      </w:r>
      <w:r>
        <w:rPr>
          <w:color w:val="000000" w:themeColor="text1"/>
        </w:rPr>
        <w:t>week 1</w:t>
      </w:r>
      <w:r w:rsidR="009F6872">
        <w:rPr>
          <w:color w:val="000000" w:themeColor="text1"/>
        </w:rPr>
        <w:t>1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</w:t>
      </w:r>
      <w:r w:rsidRPr="008D3935" w:rsidR="00114A4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   </w:t>
      </w:r>
      <w:r w:rsidR="009F6872">
        <w:rPr>
          <w:color w:val="000000" w:themeColor="text1"/>
        </w:rPr>
        <w:t xml:space="preserve">               </w:t>
      </w:r>
      <w:r w:rsidRPr="008D3935" w:rsidR="00114A42">
        <w:rPr>
          <w:color w:val="000000" w:themeColor="text1"/>
        </w:rPr>
        <w:t>week 1</w:t>
      </w:r>
      <w:r w:rsidR="009F6872">
        <w:rPr>
          <w:color w:val="000000" w:themeColor="text1"/>
        </w:rPr>
        <w:t>2</w:t>
      </w:r>
      <w:r>
        <w:rPr>
          <w:color w:val="000000" w:themeColor="text1"/>
        </w:rPr>
        <w:t xml:space="preserve">                                        week 1</w:t>
      </w:r>
      <w:r w:rsidR="009F6872">
        <w:rPr>
          <w:color w:val="000000" w:themeColor="text1"/>
        </w:rPr>
        <w:t>3</w:t>
      </w:r>
    </w:p>
    <w:p w:rsidRPr="008D3935" w:rsidR="00114A42" w:rsidP="0697C598" w:rsidRDefault="00A74ADA" w14:paraId="6F2B9064" w14:textId="190CE92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>APRIL 202</w:t>
      </w:r>
      <w:r w:rsidR="00B05A32">
        <w:rPr>
          <w:b/>
          <w:bCs/>
          <w:color w:val="000000" w:themeColor="text1"/>
          <w:sz w:val="72"/>
          <w:szCs w:val="72"/>
        </w:rPr>
        <w:t>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F61B1E" w14:paraId="2FA86FDD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754F2C4F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5C0F24" w14:paraId="7963C6C3" w14:textId="0B01655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D42FE3" w:rsidP="0697C598" w:rsidRDefault="00D42FE3" w14:paraId="32406907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0F24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5C0F24" w:rsidR="005C0F24">
              <w:rPr>
                <w:b/>
                <w:bCs/>
                <w:color w:val="000000" w:themeColor="text1"/>
                <w:sz w:val="24"/>
                <w:szCs w:val="24"/>
              </w:rPr>
              <w:t>aart</w:t>
            </w:r>
          </w:p>
          <w:p w:rsidRPr="005C0F24" w:rsidR="00FA6830" w:rsidP="0697C598" w:rsidRDefault="00D42FE3" w14:paraId="03CD0E9F" w14:textId="3EC53F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38D7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238D7" w:rsidR="004238D7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Paasda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57A66" w14:paraId="6CB68CE7" w14:textId="19CAD5A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C35687" w:rsidR="00C35687" w:rsidP="00A74ADA" w:rsidRDefault="00C35687" w14:paraId="32485B07" w14:textId="4C30207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A74ADA" w14:paraId="1CD8DE9B" w14:textId="7CDC9FE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697C598" w:rsidRDefault="00114A42" w14:paraId="0C74F87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D92954" w:rsidP="0697C598" w:rsidRDefault="00D92954" w14:paraId="46E0A997" w14:textId="0A69C9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077B37" w14:paraId="33D6D20F" w14:textId="00F8946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697C598" w:rsidRDefault="00114A42" w14:paraId="534558DF" w14:textId="3EF398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57A66" w14:paraId="266F5188" w14:textId="56FE73F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1797A52D" w14:textId="5EAD925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4238D7" w14:paraId="443B9E95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6BD833D2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697C598" w:rsidRDefault="00357A66" w14:paraId="6048E484" w14:textId="6FAC413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  <w:p w:rsidRPr="008D3935" w:rsidR="00114A42" w:rsidP="00114A42" w:rsidRDefault="00114A42" w14:paraId="67738513" w14:textId="677F215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5C5240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238D7" w:rsidR="00114A42" w:rsidP="00114A42" w:rsidRDefault="004238D7" w14:paraId="4A9609EE" w14:textId="30FEBDCE">
            <w:pPr>
              <w:rPr>
                <w:color w:val="000000" w:themeColor="text1"/>
                <w:sz w:val="20"/>
                <w:szCs w:val="20"/>
              </w:rPr>
            </w:pPr>
            <w:r w:rsidRPr="004238D7">
              <w:rPr>
                <w:color w:val="000000" w:themeColor="text1"/>
                <w:sz w:val="20"/>
                <w:szCs w:val="20"/>
              </w:rPr>
              <w:t>2</w:t>
            </w:r>
            <w:r w:rsidRPr="004238D7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4238D7">
              <w:rPr>
                <w:color w:val="000000" w:themeColor="text1"/>
                <w:sz w:val="20"/>
                <w:szCs w:val="20"/>
              </w:rPr>
              <w:t xml:space="preserve"> Paasdag</w:t>
            </w:r>
          </w:p>
          <w:p w:rsidRPr="008D3935" w:rsidR="00114A42" w:rsidP="00114A42" w:rsidRDefault="00114A42" w14:paraId="7907C5B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250789D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74ADA" w:rsidP="00114A42" w:rsidRDefault="00A74ADA" w14:paraId="2D40A2E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74ADA" w:rsidP="00114A42" w:rsidRDefault="00A74ADA" w14:paraId="3A3866D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357A66" w14:paraId="20CE98BB" w14:textId="5292A8F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27300B" w:rsidP="00114A42" w:rsidRDefault="0027300B" w14:paraId="424C236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0C6081D" w14:textId="6D5B41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A74ADA" w14:paraId="383213A2" w14:textId="1F3BA5A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  <w:p w:rsidRPr="008D3935" w:rsidR="00114A42" w:rsidP="00114A42" w:rsidRDefault="00114A42" w14:paraId="7427F22F" w14:textId="77777777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3B82E817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80E8D4E" w14:textId="7B4504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077B37" w14:paraId="514F9FBC" w14:textId="78BB3F9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76AFC43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25CE4" w:rsidP="0697C598" w:rsidRDefault="00725CE4" w14:paraId="05A17C4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25CE4" w:rsidP="0697C598" w:rsidRDefault="00725CE4" w14:paraId="50065DEC" w14:textId="521834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357A66" w14:paraId="1F4E0393" w14:textId="4EF2B77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0EEBD3E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495680" w:rsidP="0697C598" w:rsidRDefault="00495680" w14:paraId="62FCFE4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495680" w:rsidP="0697C598" w:rsidRDefault="00495680" w14:paraId="082D12EC" w14:textId="039D08F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1B4A37" w14:paraId="5FB2E249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3E3F9278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697C598" w:rsidRDefault="00357A66" w14:paraId="27E2E55B" w14:textId="07B094C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  <w:p w:rsidRPr="008D3935" w:rsidR="00114A42" w:rsidP="00114A42" w:rsidRDefault="00114A42" w14:paraId="46858CC7" w14:textId="51B4AA2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0C769B6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D3410C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1174D77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A7AF86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A97564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57A66" w14:paraId="4AD61F70" w14:textId="1AAFD03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6979B59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522837" w:rsidP="00522837" w:rsidRDefault="002A12C8" w14:paraId="4A3D7121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ikerfeest</w:t>
            </w:r>
          </w:p>
          <w:p w:rsidRPr="00522837" w:rsidR="00522837" w:rsidP="00522837" w:rsidRDefault="00522837" w14:paraId="771788EE" w14:textId="3229C965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522837"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52283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84FC3CF" wp14:editId="65A727D6">
                  <wp:extent cx="453655" cy="476226"/>
                  <wp:effectExtent l="0" t="0" r="3810" b="6985"/>
                  <wp:docPr id="13" name="Afbeelding 13" descr="rühstücksei Woche 22: Zuckerfest - Duitsland Institu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ühstücksei Woche 22: Zuckerfest - Duitsland Institu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3" cy="5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22837" w:rsidR="00123C77" w:rsidP="00114A42" w:rsidRDefault="00123C77" w14:paraId="1380DB44" w14:textId="3187C4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A74ADA" w14:paraId="51686F6F" w14:textId="2A339DF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2E87C3D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23C77" w:rsidP="00114A42" w:rsidRDefault="00BD57F8" w14:paraId="5C420B0E" w14:textId="5AA21B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u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esle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jarig</w:t>
            </w:r>
          </w:p>
          <w:p w:rsidR="00114A42" w:rsidP="001B4A37" w:rsidRDefault="00114A42" w14:paraId="0D7D912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B4A37" w:rsidP="001B4A37" w:rsidRDefault="00A61DFF" w14:paraId="1E47C8CE" w14:textId="4CD055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6</w:t>
            </w:r>
          </w:p>
        </w:tc>
        <w:tc>
          <w:tcPr>
            <w:tcW w:w="705" w:type="dxa"/>
          </w:tcPr>
          <w:p w:rsidRPr="008D3935" w:rsidR="00114A42" w:rsidP="0697C598" w:rsidRDefault="00077B37" w14:paraId="42EF4D58" w14:textId="21F0978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7176FFE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00F72B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BD57F8" w14:paraId="0BB1A9AF" w14:textId="35B638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Marga jarig</w:t>
            </w:r>
          </w:p>
          <w:p w:rsidRPr="008D3935" w:rsidR="00114A42" w:rsidP="00114A42" w:rsidRDefault="00114A42" w14:paraId="39C75D1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04A1B6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357A66" w14:paraId="26096003" w14:textId="54AC116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A74ADA" w:rsidRDefault="00114A42" w14:paraId="50B50BA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5FAC" w:rsidP="00185FAC" w:rsidRDefault="00185FAC" w14:paraId="5F15C90B" w14:textId="602C2A09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A74ADA" w:rsidRDefault="00114A42" w14:paraId="4C8D318E" w14:textId="218B6C0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1B4A37" w14:paraId="40421347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6C9FF238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357A66" w14:paraId="4F1C372B" w14:textId="7FE8C2C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  <w:p w:rsidRPr="008D3935" w:rsidR="00114A42" w:rsidP="00114A42" w:rsidRDefault="00114A42" w14:paraId="087D4AF6" w14:textId="0954D8D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</w:tcPr>
          <w:p w:rsidRPr="008D3935" w:rsidR="00114A42" w:rsidP="00114A42" w:rsidRDefault="00114A42" w14:paraId="49B166C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5C0CEF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B4A37" w:rsidRDefault="00114A42" w14:paraId="1D66C92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524215" w14:paraId="0B4086A3" w14:textId="6C73827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4579D30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A74ADA" w:rsidRDefault="00114A42" w14:paraId="77138080" w14:textId="61B71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Pr="008D3935" w:rsidR="00114A42" w:rsidP="0697C598" w:rsidRDefault="00A74ADA" w14:paraId="4235B8E5" w14:textId="4F10DB6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Pr="008D3935" w:rsidR="00114A42" w:rsidP="00114A42" w:rsidRDefault="00114A42" w14:paraId="2202EF8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932682" w:rsidR="00114A42" w:rsidP="0697C598" w:rsidRDefault="00114A42" w14:paraId="65ACBD33" w14:textId="5E1C942A">
            <w:pPr>
              <w:rPr>
                <w:i/>
                <w:color w:val="000000" w:themeColor="text1"/>
                <w:sz w:val="20"/>
                <w:szCs w:val="20"/>
              </w:rPr>
            </w:pPr>
            <w:r w:rsidRPr="00932682">
              <w:rPr>
                <w:i/>
                <w:sz w:val="20"/>
                <w:szCs w:val="20"/>
              </w:rPr>
              <w:br/>
            </w:r>
            <w:r w:rsidRPr="00932682">
              <w:rPr>
                <w:i/>
                <w:sz w:val="20"/>
                <w:szCs w:val="20"/>
              </w:rPr>
              <w:br/>
            </w:r>
          </w:p>
          <w:p w:rsidRPr="008D3935" w:rsidR="00114A42" w:rsidP="00114A42" w:rsidRDefault="00114A42" w14:paraId="2EE34A9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60B1160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A74ADA" w14:paraId="04A7444B" w14:textId="679C369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1FF3AFB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23ED090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77FE3F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6059BB85" w14:textId="2EBD889D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="008B71A8" w:rsidP="008B71A8" w:rsidRDefault="008B71A8" w14:paraId="78AA504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85FAC" w:rsidP="00725CE4" w:rsidRDefault="00185FAC" w14:paraId="52A4E6A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85FAC" w:rsidP="00077B37" w:rsidRDefault="00185FAC" w14:paraId="6D7BC504" w14:textId="7A05FC1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1B4A37" w14:paraId="420F31C5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41EA6921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357A66" w14:paraId="58CFE4C3" w14:textId="5EE4847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  <w:p w:rsidRPr="008D3935" w:rsidR="00114A42" w:rsidP="00114A42" w:rsidRDefault="00114A42" w14:paraId="3A87FB82" w14:textId="1F1F6EF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DC88EE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725CE4" w:rsidP="00114A42" w:rsidRDefault="00725CE4" w14:paraId="3A85FFA8" w14:textId="1E6D8AA3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B4A37" w:rsidRDefault="00114A42" w14:paraId="77749A2C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524215" w14:paraId="4F4B9460" w14:textId="7F44AC3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="00114A42" w:rsidP="00114A42" w:rsidRDefault="00114A42" w14:paraId="76F0763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23C77" w:rsidP="00114A42" w:rsidRDefault="00BD57F8" w14:paraId="1626238E" w14:textId="31560FB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ester Patrick jarig</w:t>
            </w:r>
          </w:p>
          <w:p w:rsidR="00123C77" w:rsidP="00114A42" w:rsidRDefault="00123C77" w14:paraId="2991AB93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1B4A37" w:rsidP="00114A42" w:rsidRDefault="001B4A37" w14:paraId="078E73D6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1B4A37" w:rsidP="00114A42" w:rsidRDefault="001B4A37" w14:paraId="0938D0C8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Pr="008D3935" w:rsidR="00123C77" w:rsidP="001B4A37" w:rsidRDefault="00123C77" w14:paraId="21881399" w14:textId="502EAC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357A66" w14:paraId="7C649D8F" w14:textId="07EB16D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049" w:type="dxa"/>
          </w:tcPr>
          <w:p w:rsidRPr="008D3935" w:rsidR="00114A42" w:rsidP="00114A42" w:rsidRDefault="00114A42" w14:paraId="3AFD740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861FA9" w:rsidP="0697C598" w:rsidRDefault="00A61DFF" w14:paraId="7CBD5645" w14:textId="670BDA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7</w:t>
            </w:r>
          </w:p>
          <w:p w:rsidR="00077B37" w:rsidP="0697C598" w:rsidRDefault="00077B37" w14:paraId="067EE21E" w14:textId="4CB54FD2">
            <w:pPr>
              <w:rPr>
                <w:color w:val="000000" w:themeColor="text1"/>
                <w:sz w:val="20"/>
                <w:szCs w:val="20"/>
              </w:rPr>
            </w:pPr>
          </w:p>
          <w:p w:rsidR="00077B37" w:rsidP="0697C598" w:rsidRDefault="00077B37" w14:paraId="62C40A99" w14:textId="15D76B39">
            <w:pPr>
              <w:rPr>
                <w:color w:val="000000" w:themeColor="text1"/>
                <w:sz w:val="20"/>
                <w:szCs w:val="20"/>
              </w:rPr>
            </w:pPr>
          </w:p>
          <w:p w:rsidRPr="00123C77" w:rsidR="00861FA9" w:rsidP="00975474" w:rsidRDefault="00861FA9" w14:paraId="28582A59" w14:textId="096CF2B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A74ADA" w14:paraId="595D65F5" w14:textId="4D78A1A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6F1D48B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A74ADA" w:rsidP="00A74ADA" w:rsidRDefault="00A74ADA" w14:paraId="09791381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C3510C" w:rsidR="00A74ADA" w:rsidP="00A74ADA" w:rsidRDefault="00A74ADA" w14:paraId="517C413E" w14:textId="4EEA317B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26DFC58F" w14:textId="7405A041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="00114A42" w:rsidP="00114A42" w:rsidRDefault="00114A42" w14:paraId="7A01223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8B71A8" w:rsidP="00077B37" w:rsidRDefault="008B71A8" w14:paraId="71AAD73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1B4A37" w14:paraId="47A217A5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5BF535D8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357A66" w14:paraId="691F9328" w14:textId="32B9019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  <w:p w:rsidRPr="008D3935" w:rsidR="00114A42" w:rsidP="00114A42" w:rsidRDefault="00114A42" w14:paraId="7B5D50C0" w14:textId="47345C7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45EFD32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DA445A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6210A6A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A74ADA" w:rsidP="00114A42" w:rsidRDefault="00A74ADA" w14:paraId="3B0AD78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33D63B1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725CE4" w:rsidRDefault="00524215" w14:paraId="3CA5ED2C" w14:textId="02164B4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4488889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2703CA" w:rsidP="001B4A37" w:rsidRDefault="002703CA" w14:paraId="44EC5634" w14:textId="348D96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357A66" w14:paraId="39B3EAD3" w14:textId="101947A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auto"/>
          </w:tcPr>
          <w:p w:rsidR="00BD57F8" w:rsidP="00114A42" w:rsidRDefault="00BD57F8" w14:paraId="0CB97788" w14:textId="77777777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:rsidR="00114A42" w:rsidP="00114A42" w:rsidRDefault="00BD57F8" w14:paraId="464463A3" w14:textId="024E30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613CB343" wp14:editId="70B60B18">
                  <wp:extent cx="523875" cy="253803"/>
                  <wp:effectExtent l="0" t="0" r="0" b="0"/>
                  <wp:docPr id="244857426" name="Afbeelding 244857426" descr="Gratis vectors en illustraties met Bus Downloaden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tis vectors en illustraties met Bus Downloaden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18" cy="2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D3935" w:rsidR="00BD57F8" w:rsidP="00114A42" w:rsidRDefault="00BD57F8" w14:paraId="158CF846" w14:textId="6EA2C2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oolreisje gr 3/4</w:t>
            </w:r>
          </w:p>
          <w:p w:rsidRPr="008D3935" w:rsidR="00DE1974" w:rsidP="001B4A37" w:rsidRDefault="00DE1974" w14:paraId="04A46A06" w14:textId="5CE59E9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A74ADA" w14:paraId="32842D31" w14:textId="7F447AF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13C66F7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BD57F8" w:rsidR="00975474" w:rsidP="001B4A37" w:rsidRDefault="00BD57F8" w14:paraId="3EAE1632" w14:textId="7B9B5A93">
            <w:pPr>
              <w:rPr>
                <w:color w:val="000000" w:themeColor="text1"/>
                <w:sz w:val="20"/>
                <w:szCs w:val="20"/>
              </w:rPr>
            </w:pPr>
            <w:r w:rsidRPr="00BD57F8">
              <w:rPr>
                <w:sz w:val="20"/>
                <w:szCs w:val="20"/>
              </w:rPr>
              <w:t>Koningsspelen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37965554" w14:textId="6FC2C6C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auto"/>
          </w:tcPr>
          <w:p w:rsidR="00114A42" w:rsidP="00114A42" w:rsidRDefault="00114A42" w14:paraId="2233A2F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85FAC" w:rsidP="00077B37" w:rsidRDefault="00185FAC" w14:paraId="1D545734" w14:textId="27D144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F61B1E" w14:paraId="7FB526CD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3071DFCC" w14:textId="78116E7C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357A66" w14:paraId="1BA35A32" w14:textId="10884E9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4C7F5C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725CE4" w:rsidRDefault="00524215" w14:paraId="662C7CF3" w14:textId="0B1BE34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3C2762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077B37" w14:paraId="663C9EDF" w14:textId="6B89691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721345" w:rsidR="00114A42" w:rsidP="00114A42" w:rsidRDefault="00114A42" w14:paraId="3EA7BAE3" w14:textId="0D2C6B0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61B1E" w14:paraId="43B96331" w14:textId="4F3AB3B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357A66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697C598" w:rsidRDefault="001C28CE" w14:paraId="3A1F28A4" w14:textId="01EC25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ningsda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5866ED40" w14:textId="3133F99E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725CE4" w:rsidR="00114A42" w:rsidP="00114A42" w:rsidRDefault="00114A42" w14:paraId="7FA889A3" w14:textId="45DF45F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8D3935" w:rsidR="00114A42" w:rsidP="0697C598" w:rsidRDefault="00725CE4" w14:paraId="639E7896" w14:textId="2885EA8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 week 1</w:t>
      </w:r>
      <w:r w:rsidR="00631431">
        <w:rPr>
          <w:color w:val="000000" w:themeColor="text1"/>
        </w:rPr>
        <w:t>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week 1</w:t>
      </w:r>
      <w:r w:rsidR="00631431">
        <w:rPr>
          <w:color w:val="000000" w:themeColor="text1"/>
        </w:rPr>
        <w:t>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  week 1</w:t>
      </w:r>
      <w:r w:rsidR="00631431">
        <w:rPr>
          <w:color w:val="000000" w:themeColor="text1"/>
        </w:rPr>
        <w:t>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week 1</w:t>
      </w:r>
      <w:r w:rsidR="00631431">
        <w:rPr>
          <w:color w:val="000000" w:themeColor="text1"/>
        </w:rPr>
        <w:t>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week 1</w:t>
      </w:r>
      <w:r w:rsidR="00631431">
        <w:rPr>
          <w:color w:val="000000" w:themeColor="text1"/>
        </w:rPr>
        <w:t>8</w:t>
      </w:r>
    </w:p>
    <w:p w:rsidRPr="008D3935" w:rsidR="00114A42" w:rsidP="0697C598" w:rsidRDefault="00ED79DB" w14:paraId="518504E8" w14:textId="3065FD7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72"/>
          <w:szCs w:val="72"/>
        </w:rPr>
        <w:t>MEI 202</w:t>
      </w:r>
      <w:r w:rsidR="00B05A32">
        <w:rPr>
          <w:b/>
          <w:bCs/>
          <w:color w:val="000000" w:themeColor="text1"/>
          <w:sz w:val="72"/>
          <w:szCs w:val="72"/>
        </w:rPr>
        <w:t>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5A4B8BC2" w14:paraId="57E95A76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771A2021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404F88C0" w14:textId="1A8DD240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63E03D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542643F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24FE8" w14:paraId="5B0B4EE6" w14:textId="60D006E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DB521C" w:rsidR="00DB521C" w:rsidP="0697C598" w:rsidRDefault="00522837" w14:paraId="5BDEAF69" w14:textId="0BC5C70A">
            <w:pPr>
              <w:rPr>
                <w:color w:val="7030A0"/>
                <w:sz w:val="20"/>
                <w:szCs w:val="20"/>
              </w:rPr>
            </w:pPr>
            <w:r w:rsidRPr="00522837">
              <w:rPr>
                <w:sz w:val="20"/>
                <w:szCs w:val="20"/>
              </w:rPr>
              <w:t>Bevrijdingsda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08FC3187" w14:textId="353A2D7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1844BD" w:rsidR="00D92954" w:rsidP="0697C598" w:rsidRDefault="00522837" w14:paraId="4E04CE7A" w14:textId="24FBEC3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oederda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24FE8" w14:paraId="2971EE45" w14:textId="0AC1C34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1B4A37" w:rsidR="006F0282" w:rsidP="00D92954" w:rsidRDefault="006F0282" w14:paraId="58A2AEA9" w14:textId="77777777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Pr="00502FF5" w:rsidR="00CD325C" w:rsidP="00D92954" w:rsidRDefault="00502FF5" w14:paraId="12CE9FA4" w14:textId="78CA6FAD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Pr="00502FF5">
              <w:rPr>
                <w:iCs/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Pinksterda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1BCF1080" w14:textId="0AC4915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B9141E" w:rsidP="001B4A37" w:rsidRDefault="00B9141E" w14:paraId="71B8C1A2" w14:textId="63C66A4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615D7" w14:paraId="72FAE272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2E404F63" w14:textId="2F70179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0114A42" w:rsidRDefault="00114A42" w14:paraId="74325FBB" w14:textId="64E3EEBE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B8F6FC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8615D7" w14:paraId="08EE212F" w14:textId="60245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ivakantie</w:t>
            </w:r>
          </w:p>
          <w:p w:rsidR="00ED79DB" w:rsidP="00114A42" w:rsidRDefault="00ED79DB" w14:paraId="61771FED" w14:textId="30F22DE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A4402" w:rsidP="00114A42" w:rsidRDefault="00CA4402" w14:paraId="45E8192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425A1F6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24FE8" w14:paraId="16736B5E" w14:textId="72CA0B4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1448CB" w:rsidR="00114A42" w:rsidP="00114A42" w:rsidRDefault="00114A42" w14:paraId="36B5F705" w14:textId="77777777">
            <w:pPr>
              <w:rPr>
                <w:sz w:val="20"/>
                <w:szCs w:val="20"/>
              </w:rPr>
            </w:pPr>
          </w:p>
          <w:p w:rsidR="001B4A37" w:rsidP="00ED79DB" w:rsidRDefault="008615D7" w14:paraId="7008F4D9" w14:textId="0EF1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vakantie </w:t>
            </w:r>
          </w:p>
          <w:p w:rsidR="008615D7" w:rsidP="00ED79DB" w:rsidRDefault="008615D7" w14:paraId="696CD17D" w14:textId="77777777">
            <w:pPr>
              <w:rPr>
                <w:sz w:val="20"/>
                <w:szCs w:val="20"/>
              </w:rPr>
            </w:pPr>
          </w:p>
          <w:p w:rsidR="001B4A37" w:rsidP="00ED79DB" w:rsidRDefault="001B4A37" w14:paraId="583C9593" w14:textId="77777777">
            <w:pPr>
              <w:rPr>
                <w:sz w:val="20"/>
                <w:szCs w:val="20"/>
              </w:rPr>
            </w:pPr>
          </w:p>
          <w:p w:rsidR="001B4A37" w:rsidP="00ED79DB" w:rsidRDefault="001B4A37" w14:paraId="5226E5C5" w14:textId="77777777">
            <w:pPr>
              <w:rPr>
                <w:sz w:val="20"/>
                <w:szCs w:val="20"/>
              </w:rPr>
            </w:pPr>
          </w:p>
          <w:p w:rsidRPr="001448CB" w:rsidR="001B4A37" w:rsidP="00ED79DB" w:rsidRDefault="001B4A37" w14:paraId="64EAAA6C" w14:textId="27430BC2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ED79DB" w14:paraId="1998D0B2" w14:textId="5104AF8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697C598" w:rsidRDefault="00114A42" w14:paraId="4C4ECF70" w14:textId="170F8ED7">
            <w:pPr>
              <w:rPr>
                <w:color w:val="000000" w:themeColor="text1"/>
                <w:sz w:val="20"/>
                <w:szCs w:val="20"/>
              </w:rPr>
            </w:pPr>
          </w:p>
          <w:p w:rsidRPr="007A0776" w:rsidR="00114A42" w:rsidP="00044528" w:rsidRDefault="00114A42" w14:paraId="168AFFE1" w14:textId="032E7DE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403BB181" w14:textId="44A5FA0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  <w:p w:rsidRPr="008D3935" w:rsidR="00B23EDD" w:rsidP="00114A42" w:rsidRDefault="00B23EDD" w14:paraId="6D870B97" w14:textId="1B6BA3B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="003E4DB0" w:rsidP="00114A42" w:rsidRDefault="003E4DB0" w14:paraId="270A562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ED79DB" w:rsidRDefault="00502FF5" w14:paraId="70D48A2D" w14:textId="7FA289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02FF5">
              <w:rPr>
                <w:color w:val="000000" w:themeColor="text1"/>
                <w:sz w:val="20"/>
                <w:szCs w:val="20"/>
                <w:vertAlign w:val="superscript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 Pinksterdag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8D6144" w14:paraId="24C5D6F6" w14:textId="2E32DFA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  <w:shd w:val="clear" w:color="auto" w:fill="auto"/>
          </w:tcPr>
          <w:p w:rsidR="00114A42" w:rsidP="00114A42" w:rsidRDefault="00114A42" w14:paraId="66E9DEB6" w14:textId="77777777">
            <w:pPr>
              <w:rPr>
                <w:color w:val="000000" w:themeColor="text1"/>
                <w:sz w:val="20"/>
                <w:szCs w:val="20"/>
              </w:rPr>
            </w:pPr>
            <w:r w:rsidRPr="008D393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8D3935" w:rsidR="000845A4" w:rsidP="00114A42" w:rsidRDefault="000845A4" w14:paraId="54D46386" w14:textId="6185F33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615D7" w14:paraId="2AC7786A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1DCE164B" w14:textId="2A9C3EE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0114A42" w:rsidRDefault="00114A42" w14:paraId="0639FDDC" w14:textId="740AFEF5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9CCA6C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D79DB" w:rsidP="00114A42" w:rsidRDefault="00ED79DB" w14:paraId="0A963E7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603074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298DA95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A4402" w:rsidP="00114A42" w:rsidRDefault="00CA4402" w14:paraId="6D3A97B6" w14:textId="09D77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24FE8" w14:paraId="7BDB236A" w14:textId="16D9997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1448CB" w:rsidR="00114A42" w:rsidP="00114A42" w:rsidRDefault="00114A42" w14:paraId="7229FBA3" w14:textId="77777777">
            <w:pPr>
              <w:rPr>
                <w:sz w:val="20"/>
                <w:szCs w:val="20"/>
              </w:rPr>
            </w:pPr>
          </w:p>
          <w:p w:rsidR="00443F7C" w:rsidP="00ED79DB" w:rsidRDefault="00443F7C" w14:paraId="4170B090" w14:textId="77777777">
            <w:pPr>
              <w:rPr>
                <w:sz w:val="20"/>
                <w:szCs w:val="20"/>
              </w:rPr>
            </w:pPr>
          </w:p>
          <w:p w:rsidR="001B4A37" w:rsidP="00ED79DB" w:rsidRDefault="001B4A37" w14:paraId="733B83B8" w14:textId="77777777">
            <w:pPr>
              <w:rPr>
                <w:sz w:val="20"/>
                <w:szCs w:val="20"/>
              </w:rPr>
            </w:pPr>
          </w:p>
          <w:p w:rsidR="00437205" w:rsidP="00ED79DB" w:rsidRDefault="00437205" w14:paraId="75D45587" w14:textId="77777777">
            <w:pPr>
              <w:rPr>
                <w:sz w:val="20"/>
                <w:szCs w:val="20"/>
              </w:rPr>
            </w:pPr>
          </w:p>
          <w:p w:rsidR="00920241" w:rsidP="00ED79DB" w:rsidRDefault="00920241" w14:paraId="1710748A" w14:textId="77777777">
            <w:pPr>
              <w:rPr>
                <w:color w:val="0070C0"/>
                <w:sz w:val="20"/>
                <w:szCs w:val="20"/>
              </w:rPr>
            </w:pPr>
          </w:p>
          <w:p w:rsidRPr="00437205" w:rsidR="00437205" w:rsidP="00ED79DB" w:rsidRDefault="00437205" w14:paraId="20EA94EB" w14:textId="4FAA4B6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ED79DB" w14:paraId="625FB524" w14:textId="729AEC9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31C44ED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920241" w:rsidP="00114A42" w:rsidRDefault="00920241" w14:paraId="60A5A032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920241" w:rsidP="00114A42" w:rsidRDefault="00920241" w14:paraId="0409BDBB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920241" w:rsidR="00920241" w:rsidP="001B4A37" w:rsidRDefault="00920241" w14:paraId="0CB501A5" w14:textId="4CFF95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170CC912" w14:textId="1801283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533DF5F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F0282" w:rsidP="00114A42" w:rsidRDefault="008615D7" w14:paraId="27940D59" w14:textId="39244C7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Start toetsen Cito</w:t>
            </w:r>
          </w:p>
          <w:p w:rsidR="006F0282" w:rsidP="00114A42" w:rsidRDefault="006F0282" w14:paraId="67CAEE78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6F0282" w:rsidR="006F0282" w:rsidP="00114A42" w:rsidRDefault="006F0282" w14:paraId="608A7EDE" w14:textId="01EEC9F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24FE8" w14:paraId="3C3207DB" w14:textId="0858875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129" w:type="dxa"/>
            <w:shd w:val="clear" w:color="auto" w:fill="auto"/>
          </w:tcPr>
          <w:p w:rsidR="00114A42" w:rsidP="00114A42" w:rsidRDefault="00114A42" w14:paraId="5FE1EF49" w14:textId="7777777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Pr="00CD1454" w:rsidR="00CD1454" w:rsidP="00114A42" w:rsidRDefault="00CD1454" w14:paraId="6664240A" w14:textId="1B13CC01">
            <w:pPr>
              <w:rPr>
                <w:color w:val="FF0000"/>
                <w:sz w:val="20"/>
                <w:szCs w:val="20"/>
              </w:rPr>
            </w:pPr>
          </w:p>
        </w:tc>
      </w:tr>
      <w:tr w:rsidRPr="008D3935" w:rsidR="008D3935" w:rsidTr="008615D7" w14:paraId="21D4C724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416339BF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8168DC" w14:paraId="16AB39EB" w14:textId="34C13B4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1D9A49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85FAC" w:rsidP="001B4A37" w:rsidRDefault="008615D7" w14:paraId="34E0C402" w14:textId="352D00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Isa jarig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24FE8" w14:paraId="2DCC3E2B" w14:textId="74251D1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0F79CF5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3107A1" w:rsidP="003107A1" w:rsidRDefault="003107A1" w14:paraId="3DF928F8" w14:textId="5CDBACA0">
            <w:pPr>
              <w:rPr>
                <w:color w:val="000000" w:themeColor="text1"/>
                <w:sz w:val="20"/>
                <w:szCs w:val="20"/>
              </w:rPr>
            </w:pPr>
          </w:p>
          <w:p w:rsidRPr="00932682" w:rsidR="00114A42" w:rsidP="00114A42" w:rsidRDefault="00114A42" w14:paraId="4F14F129" w14:textId="4F02971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932682">
              <w:rPr>
                <w:color w:val="000000" w:themeColor="text1"/>
                <w:sz w:val="20"/>
                <w:szCs w:val="20"/>
              </w:rPr>
              <w:br/>
            </w:r>
          </w:p>
          <w:p w:rsidRPr="008D3935" w:rsidR="00114A42" w:rsidP="00114A42" w:rsidRDefault="00114A42" w14:paraId="71748B95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1F1BBD3B" w14:textId="34C24C5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6373BB5" w14:textId="77777777">
            <w:pPr>
              <w:rPr>
                <w:caps/>
                <w:color w:val="000000" w:themeColor="text1"/>
                <w:sz w:val="20"/>
                <w:szCs w:val="20"/>
              </w:rPr>
            </w:pPr>
          </w:p>
          <w:p w:rsidRPr="008D3935" w:rsidR="00B9141E" w:rsidP="001B4A37" w:rsidRDefault="00A61DFF" w14:paraId="21DADC3E" w14:textId="6650DE9B">
            <w:pPr>
              <w:rPr>
                <w:cap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Civ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chtend gr 8</w:t>
            </w:r>
          </w:p>
        </w:tc>
        <w:tc>
          <w:tcPr>
            <w:tcW w:w="705" w:type="dxa"/>
          </w:tcPr>
          <w:p w:rsidRPr="008D3935" w:rsidR="00114A42" w:rsidP="0697C598" w:rsidRDefault="00ED79DB" w14:paraId="643FED4B" w14:textId="3AB3EA4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  <w:p w:rsidRPr="008D3935" w:rsidR="00114A42" w:rsidP="00114A42" w:rsidRDefault="00114A42" w14:paraId="037F4DFC" w14:textId="0D9873D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049" w:type="dxa"/>
            <w:shd w:val="clear" w:color="auto" w:fill="auto"/>
          </w:tcPr>
          <w:p w:rsidRPr="007A0776" w:rsidR="00114A42" w:rsidP="00114A42" w:rsidRDefault="00114A42" w14:paraId="134D5CF0" w14:textId="33C6E4E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EA6D07" w:rsidP="00114A42" w:rsidRDefault="00EA6D07" w14:paraId="6C7C0817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1B4A37" w:rsidP="00114A42" w:rsidRDefault="001B4A37" w14:paraId="14893D5B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1B4A37" w:rsidP="00114A42" w:rsidRDefault="001B4A37" w14:paraId="5470D7B6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="001B4A37" w:rsidP="00114A42" w:rsidRDefault="001B4A37" w14:paraId="747B7A9A" w14:textId="7777777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:rsidRPr="00EA6D07" w:rsidR="001B4A37" w:rsidP="00114A42" w:rsidRDefault="001B4A37" w14:paraId="19F316E4" w14:textId="08104D8B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725CE4" w:rsidRDefault="00724FE8" w14:paraId="1DC1E90B" w14:textId="1D2F182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auto"/>
          </w:tcPr>
          <w:p w:rsidRPr="001448CB" w:rsidR="00114A42" w:rsidP="00114A42" w:rsidRDefault="00114A42" w14:paraId="33161806" w14:textId="77777777">
            <w:pPr>
              <w:rPr>
                <w:color w:val="00B0F0"/>
                <w:sz w:val="20"/>
                <w:szCs w:val="20"/>
              </w:rPr>
            </w:pPr>
          </w:p>
          <w:p w:rsidRPr="001448CB" w:rsidR="00044528" w:rsidP="00114A42" w:rsidRDefault="00044528" w14:paraId="1BF7C945" w14:textId="77777777">
            <w:pPr>
              <w:rPr>
                <w:color w:val="00B0F0"/>
                <w:sz w:val="20"/>
                <w:szCs w:val="20"/>
              </w:rPr>
            </w:pPr>
          </w:p>
          <w:p w:rsidRPr="001448CB" w:rsidR="00114A42" w:rsidP="00114A42" w:rsidRDefault="00114A42" w14:paraId="66905F0D" w14:textId="77777777">
            <w:pPr>
              <w:rPr>
                <w:color w:val="00B0F0"/>
                <w:sz w:val="20"/>
                <w:szCs w:val="20"/>
              </w:rPr>
            </w:pPr>
          </w:p>
          <w:p w:rsidRPr="001448CB" w:rsidR="001448CB" w:rsidP="00114A42" w:rsidRDefault="001448CB" w14:paraId="192C3887" w14:textId="77777777">
            <w:pPr>
              <w:rPr>
                <w:color w:val="00B0F0"/>
                <w:sz w:val="20"/>
                <w:szCs w:val="20"/>
              </w:rPr>
            </w:pPr>
          </w:p>
          <w:p w:rsidRPr="008D3935" w:rsidR="00114A42" w:rsidP="00114A42" w:rsidRDefault="00114A42" w14:paraId="4B9B59E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615D7" w14:paraId="0E20A0EC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7AE869D8" w14:textId="12C8CA6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724FE8" w14:paraId="41318565" w14:textId="11E0A7F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3D74C5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9C43E9" w:rsidP="009C43E9" w:rsidRDefault="009C43E9" w14:paraId="42473BF9" w14:textId="0FDF652E">
            <w:pPr>
              <w:rPr>
                <w:color w:val="000000" w:themeColor="text1"/>
                <w:sz w:val="20"/>
                <w:szCs w:val="20"/>
              </w:rPr>
            </w:pPr>
          </w:p>
          <w:p w:rsidR="00CA4402" w:rsidP="00CA4402" w:rsidRDefault="00CA4402" w14:paraId="0592EC1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CA4402" w:rsidP="00CA4402" w:rsidRDefault="00CA4402" w14:paraId="1E9E52F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CA4402" w:rsidP="00CA4402" w:rsidRDefault="00CA4402" w14:paraId="12EB6B9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CA4402" w:rsidP="00CA4402" w:rsidRDefault="00CA4402" w14:paraId="5CAA6D68" w14:textId="3AE233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724FE8" w14:paraId="1134180F" w14:textId="7172F9B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0114A42" w:rsidRDefault="00114A42" w14:paraId="5CF9729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2B0F43" w:rsidP="00ED79DB" w:rsidRDefault="00502FF5" w14:paraId="3E889D0E" w14:textId="52CA1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melvaartsdag</w:t>
            </w:r>
          </w:p>
          <w:p w:rsidR="00437205" w:rsidP="00ED79DB" w:rsidRDefault="00437205" w14:paraId="3D21628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437205" w:rsidP="00ED79DB" w:rsidRDefault="008615D7" w14:paraId="0EBB4099" w14:textId="608A2F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Kathelijn jarig</w:t>
            </w:r>
          </w:p>
          <w:p w:rsidRPr="00437205" w:rsidR="00437205" w:rsidP="00ED79DB" w:rsidRDefault="00437205" w14:paraId="168BB2CC" w14:textId="401B4D1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0856EA32" w14:textId="7BDED0A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="00AE7959" w:rsidP="00114A42" w:rsidRDefault="00AE7959" w14:paraId="0AF14FF0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642FD3" w:rsidR="00642FD3" w:rsidP="00114A42" w:rsidRDefault="00642FD3" w14:paraId="0963287B" w14:textId="325301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3C149F85" w14:textId="0716F47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7E388AE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F0282" w:rsidP="00CA4402" w:rsidRDefault="006F0282" w14:paraId="3AA1AC38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6F0282" w:rsidP="00CA4402" w:rsidRDefault="006F0282" w14:paraId="52CE8487" w14:textId="777777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6F0282" w:rsidR="006F0282" w:rsidP="00CA4402" w:rsidRDefault="006F0282" w14:paraId="7EFB19AE" w14:textId="6895756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725CE4" w:rsidRDefault="00724FE8" w14:paraId="021522A6" w14:textId="7889B5F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7FDEE64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25357044" w14:textId="7975E0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8615D7" w14:paraId="7C25F8F2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14CA2466" w14:textId="5D50D94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724FE8" w14:paraId="29E32C68" w14:textId="4DBC758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0B2B52F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2327BAF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B4A37" w:rsidP="00114A42" w:rsidRDefault="001B4A37" w14:paraId="2086DE8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B4A37" w:rsidP="00114A42" w:rsidRDefault="001B4A37" w14:paraId="01BD7B4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B4A37" w:rsidP="00114A42" w:rsidRDefault="001B4A37" w14:paraId="5B44C64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B6877" w:rsidR="001B4A37" w:rsidP="00114A42" w:rsidRDefault="001B4A37" w14:paraId="113D5EFD" w14:textId="5D2E7B8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ED79DB" w14:paraId="7A71C7F4" w14:textId="4F9B158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A10D6B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114A42" w:rsidRDefault="00114A42" w14:paraId="730B4802" w14:textId="16B65F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D6144" w14:paraId="12D660DA" w14:textId="0EC2966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="00114A42" w:rsidP="00114A42" w:rsidRDefault="00114A42" w14:paraId="789E8DA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0B6877" w:rsidR="000B6877" w:rsidP="00114A42" w:rsidRDefault="000B6877" w14:paraId="454E42DE" w14:textId="24F3A6C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666816E9" w14:textId="20AC863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697C598" w:rsidRDefault="006C42AD" w14:paraId="42206051" w14:textId="1B78FA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oorstelling i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rghs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u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r 4,5,6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0725CE4" w:rsidRDefault="00724FE8" w14:paraId="6F1BC9C8" w14:textId="68C0DE9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129" w:type="dxa"/>
            <w:shd w:val="clear" w:color="auto" w:fill="auto"/>
          </w:tcPr>
          <w:p w:rsidRPr="008D3935" w:rsidR="00114A42" w:rsidP="00114A42" w:rsidRDefault="00114A42" w14:paraId="1818ED0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0F48EFD8" w14:textId="1CB534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5A4B8BC2" w14:paraId="73B4479F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57CC670E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24FE8" w14:paraId="579A69C3" w14:textId="59D39F1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044528" w:rsidRDefault="00522837" w14:paraId="59A89FAE" w14:textId="7E511F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denherdenkin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3502B944" w14:textId="3986E6D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48A447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724FE8" w14:paraId="077240A3" w14:textId="3E1F055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5265CC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6BC2BEB2" w14:textId="70ABADA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724FE8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91AA28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725CE4" w:rsidRDefault="00114A42" w14:paraId="7DDA1C96" w14:textId="1F40E34D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338796E3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114A42" w14:paraId="662C91B3" w14:textId="77777777">
      <w:pPr>
        <w:rPr>
          <w:color w:val="000000" w:themeColor="text1"/>
        </w:rPr>
      </w:pP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week 18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>week 19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  week 20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  week 21</w:t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ab/>
      </w:r>
      <w:r w:rsidRPr="008D3935">
        <w:rPr>
          <w:color w:val="000000" w:themeColor="text1"/>
        </w:rPr>
        <w:t xml:space="preserve">        week 22</w:t>
      </w:r>
    </w:p>
    <w:p w:rsidRPr="008D3935" w:rsidR="00114A42" w:rsidP="0697C598" w:rsidRDefault="00ED79DB" w14:paraId="56DE7271" w14:textId="05A08B40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72"/>
          <w:szCs w:val="72"/>
        </w:rPr>
        <w:t>JUNI 202</w:t>
      </w:r>
      <w:r w:rsidR="00B05A32">
        <w:rPr>
          <w:b/>
          <w:bCs/>
          <w:color w:val="000000" w:themeColor="text1"/>
          <w:sz w:val="72"/>
          <w:szCs w:val="72"/>
        </w:rPr>
        <w:t>4</w:t>
      </w:r>
      <w:r w:rsidRPr="0697C598" w:rsidR="0697C598">
        <w:rPr>
          <w:b/>
          <w:bCs/>
          <w:color w:val="000000" w:themeColor="text1"/>
          <w:sz w:val="72"/>
          <w:szCs w:val="72"/>
        </w:rPr>
        <w:t xml:space="preserve">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842"/>
        <w:gridCol w:w="1912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5A4B8BC2" w14:paraId="6366B522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2ED940E7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Pr="008D3935" w:rsidR="00114A42" w:rsidP="00114A42" w:rsidRDefault="00114A42" w14:paraId="5F9BAE50" w14:textId="4CD38658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Pr="0028651E" w:rsidR="00A23C14" w:rsidP="00114A42" w:rsidRDefault="00A23C14" w14:paraId="7AD7EFF8" w14:textId="4F7163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817896" w14:paraId="491DE8EA" w14:textId="6281363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8651E" w:rsidR="00AA34D6" w:rsidP="00D17D24" w:rsidRDefault="00AA34D6" w14:paraId="1B7D4189" w14:textId="438011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817896" w14:paraId="2F47E728" w14:textId="523A672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8651E" w:rsidR="00AA34D6" w:rsidP="0697C598" w:rsidRDefault="00AA34D6" w14:paraId="747BC0D2" w14:textId="2398E69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4AA12995" w14:textId="720772F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8651E" w:rsidR="00AA34D6" w:rsidP="00A64C13" w:rsidRDefault="00AA34D6" w14:paraId="23C5052F" w14:textId="03F6058D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58649D8F" w14:textId="4271E40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28651E" w:rsidR="00AC3A81" w:rsidP="00114A42" w:rsidRDefault="00AC3A81" w14:paraId="26FD6DB6" w14:textId="3643E6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6638DF" w14:paraId="4225B80F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763FC745" w14:textId="242DE79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842" w:type="dxa"/>
          </w:tcPr>
          <w:p w:rsidRPr="008D3935" w:rsidR="00114A42" w:rsidP="00114A42" w:rsidRDefault="00114A42" w14:paraId="07CC8DD1" w14:textId="69D5C5F8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auto"/>
          </w:tcPr>
          <w:p w:rsidRPr="0028651E" w:rsidR="00114A42" w:rsidP="00114A42" w:rsidRDefault="00114A42" w14:paraId="4D69463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2EFC9B6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0247A5" w:rsidP="00114A42" w:rsidRDefault="000247A5" w14:paraId="6A2747D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0513302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4C2B8CA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17896" w14:paraId="3DBEE05E" w14:textId="76E1BA7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Pr="0028651E" w:rsidR="00114A42" w:rsidP="00114A42" w:rsidRDefault="00114A42" w14:paraId="7A6E462C" w14:textId="693B77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ED79DB" w14:paraId="73870669" w14:textId="3D04749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Pr="0028651E" w:rsidR="00114A42" w:rsidP="00114A42" w:rsidRDefault="00114A42" w14:paraId="1E0DD0E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2BCF3C4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A366D0" w14:paraId="4848B71A" w14:textId="5701FA8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:rsidRPr="0028651E" w:rsidR="00114A42" w:rsidP="00114A42" w:rsidRDefault="00114A42" w14:paraId="28A54094" w14:textId="77B0468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ED79DB" w14:paraId="66AB4953" w14:textId="46F4D21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F056E1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28651E" w:rsidR="00114A42" w:rsidP="00114A42" w:rsidRDefault="00114A42" w14:paraId="79DC3A6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31C3D" w:rsidP="00114A42" w:rsidRDefault="00A31C3D" w14:paraId="1D096F1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B025A9" w:rsidP="00114A42" w:rsidRDefault="006638DF" w14:paraId="5428F401" w14:textId="2908B4E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</w:tc>
      </w:tr>
      <w:tr w:rsidRPr="008D3935" w:rsidR="008D3935" w:rsidTr="006638DF" w14:paraId="2E448B58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3C12EE4B" w14:textId="0C5716B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842" w:type="dxa"/>
          </w:tcPr>
          <w:p w:rsidRPr="008D3935" w:rsidR="00114A42" w:rsidP="00114A42" w:rsidRDefault="00114A42" w14:paraId="3D4C7ABA" w14:textId="41BE49AF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auto"/>
          </w:tcPr>
          <w:p w:rsidRPr="0028651E" w:rsidR="00114A42" w:rsidP="00114A42" w:rsidRDefault="00114A42" w14:paraId="3A0D165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7FFE6B5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5E693A4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05ECB27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0247A5" w:rsidP="00114A42" w:rsidRDefault="000247A5" w14:paraId="0AAFEE2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6486894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17896" w14:paraId="184DDFD6" w14:textId="2EAC165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D17D24" w:rsidR="00AA34D6" w:rsidP="00D17D24" w:rsidRDefault="00AA34D6" w14:paraId="129D46AF" w14:textId="433B68ED">
            <w:pPr>
              <w:spacing w:before="240"/>
              <w:rPr>
                <w:color w:val="00B050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36AD623E" w14:textId="78F967F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28651E" w:rsidR="00A16771" w:rsidP="00114A42" w:rsidRDefault="00A16771" w14:paraId="19A4C25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114A42" w:rsidRDefault="00A16771" w14:paraId="5939381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114A42" w:rsidRDefault="00A16771" w14:paraId="5488DAF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114A42" w:rsidRDefault="00A16771" w14:paraId="349EC6FB" w14:textId="5131D5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17896" w14:paraId="4A445896" w14:textId="2C72F0F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049" w:type="dxa"/>
            <w:shd w:val="clear" w:color="auto" w:fill="auto"/>
          </w:tcPr>
          <w:p w:rsidRPr="0028651E" w:rsidR="00114A42" w:rsidP="00114A42" w:rsidRDefault="00114A42" w14:paraId="072F17EB" w14:textId="3F9DDF1F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5E3619" w:rsidP="00044528" w:rsidRDefault="005E3619" w14:paraId="72A8501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44528" w:rsidRDefault="00A16771" w14:paraId="4575C90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44528" w:rsidRDefault="00A16771" w14:paraId="51AD991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44528" w:rsidRDefault="00A16771" w14:paraId="3B073E52" w14:textId="103F92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1FEEA2BD" w14:textId="2F125EE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F056E1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114A42" w:rsidP="00D17D24" w:rsidRDefault="00114A42" w14:paraId="68CB1FE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6638DF" w:rsidP="00D17D24" w:rsidRDefault="006638DF" w14:paraId="0AD4877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6638DF" w:rsidP="00D17D24" w:rsidRDefault="006638DF" w14:paraId="20E5E30F" w14:textId="3629A4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</w:tc>
      </w:tr>
      <w:tr w:rsidRPr="008D3935" w:rsidR="008D3935" w:rsidTr="5A4B8BC2" w14:paraId="1B374705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16A28118" w14:textId="34B536DD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842" w:type="dxa"/>
          </w:tcPr>
          <w:p w:rsidRPr="008D3935" w:rsidR="00114A42" w:rsidP="00114A42" w:rsidRDefault="00114A42" w14:paraId="733F2C30" w14:textId="4F1A9D73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auto"/>
          </w:tcPr>
          <w:p w:rsidRPr="0028651E" w:rsidR="00114A42" w:rsidP="00114A42" w:rsidRDefault="00114A42" w14:paraId="598F2FA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3EC0616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7566890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79A4E4F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0247A5" w:rsidP="00114A42" w:rsidRDefault="000247A5" w14:paraId="41B1CCB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45F0630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0247A5" w:rsidRDefault="00817896" w14:paraId="32148752" w14:textId="7EAE2E6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:rsidRPr="0028651E" w:rsidR="00435330" w:rsidP="00114A42" w:rsidRDefault="00435330" w14:paraId="5806C28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1D61AA64" w14:textId="1F953E7C">
            <w:pPr>
              <w:rPr>
                <w:color w:val="000000" w:themeColor="text1"/>
                <w:sz w:val="20"/>
                <w:szCs w:val="20"/>
              </w:rPr>
            </w:pPr>
            <w:r w:rsidRPr="0028651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5" w:type="dxa"/>
          </w:tcPr>
          <w:p w:rsidRPr="008D3935" w:rsidR="00114A42" w:rsidP="0697C598" w:rsidRDefault="00ED79DB" w14:paraId="46D28296" w14:textId="4D6B5F3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Pr="0028651E" w:rsidR="00114A42" w:rsidP="00114A42" w:rsidRDefault="00114A42" w14:paraId="14E8A08B" w14:textId="77777777">
            <w:pPr>
              <w:rPr>
                <w:color w:val="000000" w:themeColor="text1"/>
                <w:sz w:val="20"/>
                <w:szCs w:val="20"/>
              </w:rPr>
            </w:pPr>
            <w:r w:rsidRPr="0028651E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5" w:type="dxa"/>
          </w:tcPr>
          <w:p w:rsidRPr="008D3935" w:rsidR="00114A42" w:rsidP="0697C598" w:rsidRDefault="00817896" w14:paraId="3B63A520" w14:textId="779FAB6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</w:tcPr>
          <w:p w:rsidR="00114A42" w:rsidP="00D17D24" w:rsidRDefault="00114A42" w14:paraId="56569B9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615D7" w:rsidR="008615D7" w:rsidP="008615D7" w:rsidRDefault="009520F9" w14:paraId="5B698C88" w14:textId="71112C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AD5FC53" wp14:editId="377E4FB7">
                  <wp:extent cx="379507" cy="257175"/>
                  <wp:effectExtent l="0" t="0" r="1905" b="0"/>
                  <wp:docPr id="2" name="Afbeelding 2" descr="Muurstickers van zelf aangeleverde tekening - Edith's 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urstickers van zelf aangeleverde tekening - Edith's 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8" cy="26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5D7">
              <w:rPr>
                <w:sz w:val="20"/>
                <w:szCs w:val="20"/>
              </w:rPr>
              <w:t>Kamp groep 8</w:t>
            </w:r>
          </w:p>
        </w:tc>
        <w:tc>
          <w:tcPr>
            <w:tcW w:w="705" w:type="dxa"/>
          </w:tcPr>
          <w:p w:rsidRPr="008D3935" w:rsidR="00114A42" w:rsidP="0697C598" w:rsidRDefault="00ED79DB" w14:paraId="7B4123D4" w14:textId="1AFB46F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F056E1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129" w:type="dxa"/>
            <w:shd w:val="clear" w:color="auto" w:fill="auto"/>
          </w:tcPr>
          <w:p w:rsidRPr="0028651E" w:rsidR="00114A42" w:rsidP="00114A42" w:rsidRDefault="00114A42" w14:paraId="0D0887D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1B4FCE1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522837" w14:paraId="5FA349A3" w14:textId="439799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pport mee</w:t>
            </w:r>
          </w:p>
          <w:p w:rsidRPr="0028651E" w:rsidR="00114A42" w:rsidP="00114A42" w:rsidRDefault="00114A42" w14:paraId="164CCBE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5A4B8BC2" w14:paraId="2A964593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32AC4616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842" w:type="dxa"/>
          </w:tcPr>
          <w:p w:rsidRPr="008D3935" w:rsidR="00114A42" w:rsidP="00114A42" w:rsidRDefault="00114A42" w14:paraId="16098779" w14:textId="426143F4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auto"/>
          </w:tcPr>
          <w:p w:rsidR="00114A42" w:rsidP="00114A42" w:rsidRDefault="00114A42" w14:paraId="069ED96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114A42" w:rsidRDefault="00114A42" w14:paraId="1015E2B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D17D24" w:rsidP="00114A42" w:rsidRDefault="00D17D24" w14:paraId="10EE2AF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D17D24" w:rsidP="00114A42" w:rsidRDefault="00D17D24" w14:paraId="67A20DD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0247A5" w:rsidP="00114A42" w:rsidRDefault="000247A5" w14:paraId="40D3990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D17D24" w:rsidRDefault="00114A42" w14:paraId="502E6E4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ED79DB" w:rsidRDefault="00817896" w14:paraId="204A685A" w14:textId="26B2562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</w:tcPr>
          <w:p w:rsidRPr="0028651E" w:rsidR="00435330" w:rsidP="00114A42" w:rsidRDefault="00435330" w14:paraId="1662C9E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0247A5" w:rsidRDefault="00114A42" w14:paraId="61B390F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247A5" w:rsidRDefault="00A16771" w14:paraId="262FC367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247A5" w:rsidRDefault="00A16771" w14:paraId="6151652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247A5" w:rsidRDefault="00A16771" w14:paraId="54104400" w14:textId="0C3D1D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0F0D8719" w14:textId="03AA50B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28651E" w:rsidR="007E1499" w:rsidP="00114A42" w:rsidRDefault="007E1499" w14:paraId="006EDF2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0D1AEB" w:rsidRDefault="00114A42" w14:paraId="0E9804C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D1AEB" w:rsidRDefault="00A16771" w14:paraId="50489AC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D1AEB" w:rsidRDefault="00A16771" w14:paraId="443DF14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A16771" w:rsidP="000D1AEB" w:rsidRDefault="00A16771" w14:paraId="15048E6B" w14:textId="5F1C06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6AD86B85" w14:textId="3B4883E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</w:tcPr>
          <w:p w:rsidRPr="0028651E" w:rsidR="00114A42" w:rsidP="00114A42" w:rsidRDefault="00114A42" w14:paraId="584AE52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697C598" w:rsidRDefault="00114A42" w14:paraId="548DEF0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28651E" w:rsidP="0697C598" w:rsidRDefault="009520F9" w14:paraId="5AFEE012" w14:textId="4AB5D7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2F23A84" wp14:editId="21BB7CCC">
                  <wp:extent cx="379507" cy="257175"/>
                  <wp:effectExtent l="0" t="0" r="1905" b="0"/>
                  <wp:docPr id="378527162" name="Afbeelding 378527162" descr="Muurstickers van zelf aangeleverde tekening - Edith's 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urstickers van zelf aangeleverde tekening - Edith's 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8" cy="26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="008615D7">
              <w:rPr>
                <w:color w:val="000000" w:themeColor="text1"/>
                <w:sz w:val="20"/>
                <w:szCs w:val="20"/>
              </w:rPr>
              <w:t>amp groep 8</w:t>
            </w:r>
          </w:p>
          <w:p w:rsidRPr="0028651E" w:rsidR="0028651E" w:rsidP="0697C598" w:rsidRDefault="0028651E" w14:paraId="7C88711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28651E" w:rsidP="0697C598" w:rsidRDefault="0028651E" w14:paraId="4C466335" w14:textId="2D9FA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A366D0" w14:paraId="4358D81F" w14:textId="20670AAD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F056E1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129" w:type="dxa"/>
          </w:tcPr>
          <w:p w:rsidRPr="0028651E" w:rsidR="00114A42" w:rsidP="00114A42" w:rsidRDefault="00114A42" w14:paraId="67969B2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443F7C" w:rsidP="00044528" w:rsidRDefault="00443F7C" w14:paraId="4267FE5E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D17D24" w14:paraId="5B63C1E4" w14:textId="77777777">
        <w:trPr>
          <w:jc w:val="center"/>
        </w:trPr>
        <w:tc>
          <w:tcPr>
            <w:tcW w:w="717" w:type="dxa"/>
          </w:tcPr>
          <w:p w:rsidRPr="008D3935" w:rsidR="00114A42" w:rsidP="0697C598" w:rsidRDefault="0697C598" w14:paraId="61F7E1AE" w14:textId="0E37D53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842" w:type="dxa"/>
          </w:tcPr>
          <w:p w:rsidRPr="008D3935" w:rsidR="00114A42" w:rsidP="00114A42" w:rsidRDefault="00114A42" w14:paraId="7D99C2C6" w14:textId="2878D291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auto"/>
          </w:tcPr>
          <w:p w:rsidRPr="0028651E" w:rsidR="00114A42" w:rsidP="00114A42" w:rsidRDefault="00114A42" w14:paraId="0ED21BB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5C1E18C4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0247A5" w:rsidP="00114A42" w:rsidRDefault="000247A5" w14:paraId="2C3A23B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09A8FE1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33282E2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277FE67D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817896" w14:paraId="70BA0C18" w14:textId="012B638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</w:tcPr>
          <w:p w:rsidRPr="0028651E" w:rsidR="00114A42" w:rsidP="000247A5" w:rsidRDefault="00114A42" w14:paraId="07FFFD12" w14:textId="3BD242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029C4AD3" w14:textId="3919935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28651E" w:rsidR="00114A42" w:rsidP="00114A42" w:rsidRDefault="00114A42" w14:paraId="31796124" w14:textId="3C247E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697C598" w:rsidRDefault="00ED79DB" w14:paraId="18907254" w14:textId="69369C2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9520F9" w:rsidP="00044528" w:rsidRDefault="009520F9" w14:paraId="4CEA7322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9520F9" w:rsidP="00044528" w:rsidRDefault="009520F9" w14:paraId="6218E320" w14:textId="5C3F2D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EBC836E" wp14:editId="210AFEB6">
                  <wp:extent cx="379507" cy="257175"/>
                  <wp:effectExtent l="0" t="0" r="1905" b="0"/>
                  <wp:docPr id="1122139632" name="Afbeelding 1122139632" descr="Muurstickers van zelf aangeleverde tekening - Edith's 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urstickers van zelf aangeleverde tekening - Edith's 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8" cy="26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5D7">
              <w:rPr>
                <w:color w:val="000000" w:themeColor="text1"/>
                <w:sz w:val="20"/>
                <w:szCs w:val="20"/>
              </w:rPr>
              <w:t>Kamp groep 8</w:t>
            </w: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0B2BD928" wp14:editId="2C36897B">
                  <wp:extent cx="523875" cy="253803"/>
                  <wp:effectExtent l="0" t="0" r="0" b="0"/>
                  <wp:docPr id="56085192" name="Afbeelding 56085192" descr="Gratis vectors en illustraties met Bus Downloaden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tis vectors en illustraties met Bus Downloaden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18" cy="2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8651E" w:rsidR="008615D7" w:rsidP="00044528" w:rsidRDefault="009520F9" w14:paraId="55FE376E" w14:textId="594FB6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8615D7">
              <w:rPr>
                <w:color w:val="000000" w:themeColor="text1"/>
                <w:sz w:val="20"/>
                <w:szCs w:val="20"/>
              </w:rPr>
              <w:t xml:space="preserve">choolreisje </w:t>
            </w:r>
            <w:r>
              <w:rPr>
                <w:color w:val="000000" w:themeColor="text1"/>
                <w:sz w:val="20"/>
                <w:szCs w:val="20"/>
              </w:rPr>
              <w:t>groep 5,6,7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056E1" w14:paraId="14A14EB4" w14:textId="4355FFA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129" w:type="dxa"/>
          </w:tcPr>
          <w:p w:rsidRPr="0028651E" w:rsidR="00114A42" w:rsidP="00114A42" w:rsidRDefault="00114A42" w14:paraId="1C7629E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DA6C8F" w:rsidP="00114A42" w:rsidRDefault="00DA6C8F" w14:paraId="0B551DC5" w14:textId="75BB79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522837" w14:paraId="77448CD5" w14:textId="77777777">
        <w:trPr>
          <w:trHeight w:val="914"/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1D1231EE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Pr="008D3935" w:rsidR="00114A42" w:rsidP="0697C598" w:rsidRDefault="00417816" w14:paraId="5E1232BA" w14:textId="3BF7948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Pr="0028651E" w:rsidR="00114A42" w:rsidP="00114A42" w:rsidRDefault="00114A42" w14:paraId="7B30FD68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817896" w14:paraId="217677F1" w14:textId="74AFDFF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8651E" w:rsidR="00114A42" w:rsidP="0697C598" w:rsidRDefault="00114A42" w14:paraId="58E42773" w14:textId="04920E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43CA4AE2" w14:textId="328A3E4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522837" w:rsidR="00522837" w:rsidP="00522837" w:rsidRDefault="00522837" w14:paraId="689DE2DE" w14:textId="52ACA87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>
              <w:rPr>
                <w:color w:val="000000" w:themeColor="text1"/>
                <w:sz w:val="20"/>
                <w:szCs w:val="20"/>
              </w:rPr>
              <w:t>Vaderdag</w:t>
            </w:r>
          </w:p>
          <w:p w:rsidRPr="00E07556" w:rsidR="00114A42" w:rsidP="00114A42" w:rsidRDefault="00522837" w14:paraId="42A78D5A" w14:textId="555D7C7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52283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69CB0F4" wp14:editId="34C79C3A">
                  <wp:extent cx="290878" cy="290878"/>
                  <wp:effectExtent l="0" t="0" r="0" b="0"/>
                  <wp:docPr id="14" name="Afbeelding 14" descr="ermis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rmis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7" cy="29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837">
              <w:rPr>
                <w:rFonts w:eastAsia="Times New Roman" w:cs="Times New Roman"/>
                <w:sz w:val="20"/>
                <w:szCs w:val="20"/>
                <w:lang w:eastAsia="nl-NL"/>
              </w:rPr>
              <w:t>Kermis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ED79DB" w14:paraId="30E699F3" w14:textId="20604F4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817896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8651E" w:rsidR="00114A42" w:rsidP="00114A42" w:rsidRDefault="009520F9" w14:paraId="19ACDA78" w14:textId="14D738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Angela jarig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056E1" w14:paraId="1745E33F" w14:textId="0EAE72A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28651E" w:rsidR="00114A42" w:rsidP="00114A42" w:rsidRDefault="00114A42" w14:paraId="6F2B9D75" w14:textId="55719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114A42" w:rsidP="0697C598" w:rsidRDefault="000247A5" w14:paraId="1BDBC6FC" w14:textId="600FCDD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 week 2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week 2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  week 24</w:t>
      </w:r>
      <w:r w:rsidRPr="008D3935" w:rsidR="00114A42">
        <w:rPr>
          <w:color w:val="000000" w:themeColor="text1"/>
        </w:rPr>
        <w:t xml:space="preserve">        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         week 25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</w:t>
      </w:r>
      <w:r>
        <w:rPr>
          <w:color w:val="000000" w:themeColor="text1"/>
        </w:rPr>
        <w:t>week 26</w:t>
      </w:r>
    </w:p>
    <w:p w:rsidRPr="008D3935" w:rsidR="00114A42" w:rsidP="0697C598" w:rsidRDefault="00FA5E2C" w14:paraId="596D71E9" w14:textId="00B039E3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72"/>
          <w:szCs w:val="72"/>
        </w:rPr>
        <w:t>JULI 202</w:t>
      </w:r>
      <w:r w:rsidR="00DB3499">
        <w:rPr>
          <w:b/>
          <w:bCs/>
          <w:color w:val="000000" w:themeColor="text1"/>
          <w:sz w:val="72"/>
          <w:szCs w:val="72"/>
        </w:rPr>
        <w:t>4</w:t>
      </w:r>
      <w:r w:rsidRPr="0697C598" w:rsidR="0697C598">
        <w:rPr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705"/>
        <w:gridCol w:w="2049"/>
        <w:gridCol w:w="705"/>
        <w:gridCol w:w="2049"/>
        <w:gridCol w:w="705"/>
        <w:gridCol w:w="2049"/>
        <w:gridCol w:w="705"/>
        <w:gridCol w:w="2049"/>
        <w:gridCol w:w="705"/>
        <w:gridCol w:w="2129"/>
      </w:tblGrid>
      <w:tr w:rsidRPr="008D3935" w:rsidR="008D3935" w:rsidTr="00FA5E2C" w14:paraId="30B41208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56B7D29B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o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056E1" w14:paraId="651771C7" w14:textId="565AF9E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F056E1" w:rsidR="00114A42" w:rsidP="0697C598" w:rsidRDefault="00F056E1" w14:paraId="4F74C798" w14:textId="1BC8315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56E1">
              <w:rPr>
                <w:b/>
                <w:bCs/>
                <w:color w:val="000000" w:themeColor="text1"/>
                <w:sz w:val="24"/>
                <w:szCs w:val="24"/>
              </w:rPr>
              <w:t>juni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5F6559" w14:paraId="4E19E610" w14:textId="3E9B80C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62121F" w:rsidR="00114A42" w:rsidP="00114A42" w:rsidRDefault="00114A42" w14:paraId="529BD777" w14:textId="2F4979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A5E2C" w14:paraId="3FA5E066" w14:textId="14D699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D50F62" w:rsidR="00114A42" w:rsidP="00114A42" w:rsidRDefault="00114A42" w14:paraId="599E7FAC" w14:textId="7F81657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960FD5" w14:paraId="3094C26D" w14:textId="7ABA2CE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5F39A60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5F6559" w14:paraId="7D76395A" w14:textId="6B6D60D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3B8321CA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A61DFF" w14:paraId="52C5255F" w14:textId="77777777">
        <w:trPr>
          <w:trHeight w:val="1486"/>
          <w:jc w:val="center"/>
        </w:trPr>
        <w:tc>
          <w:tcPr>
            <w:tcW w:w="717" w:type="dxa"/>
          </w:tcPr>
          <w:p w:rsidRPr="008D3935" w:rsidR="00114A42" w:rsidP="0697C598" w:rsidRDefault="0697C598" w14:paraId="072499F9" w14:textId="5993BC5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Ma</w:t>
            </w:r>
          </w:p>
        </w:tc>
        <w:tc>
          <w:tcPr>
            <w:tcW w:w="705" w:type="dxa"/>
          </w:tcPr>
          <w:p w:rsidRPr="008D3935" w:rsidR="00114A42" w:rsidP="0697C598" w:rsidRDefault="005F6559" w14:paraId="22338980" w14:textId="09B40E3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</w:tcPr>
          <w:p w:rsidRPr="0028651E" w:rsidR="00435330" w:rsidP="00114A42" w:rsidRDefault="00435330" w14:paraId="0330AA7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E07556" w:rsidP="00114A42" w:rsidRDefault="00A61DFF" w14:paraId="78D5FF4E" w14:textId="2C33DF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07556">
              <w:rPr>
                <w:color w:val="000000" w:themeColor="text1"/>
                <w:sz w:val="20"/>
                <w:szCs w:val="20"/>
              </w:rPr>
              <w:t>Oudergesprekken deze week</w:t>
            </w:r>
          </w:p>
          <w:p w:rsidR="00114A42" w:rsidP="00114A42" w:rsidRDefault="00A61DFF" w14:paraId="6A3E667F" w14:textId="5D19AB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520F9">
              <w:rPr>
                <w:color w:val="000000" w:themeColor="text1"/>
                <w:sz w:val="20"/>
                <w:szCs w:val="20"/>
              </w:rPr>
              <w:t>Juf Lotte jarig</w:t>
            </w:r>
          </w:p>
          <w:p w:rsidRPr="0028651E" w:rsidR="00114A42" w:rsidP="00114A42" w:rsidRDefault="00A61DFF" w14:paraId="4C9787C4" w14:textId="55C2EF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Technieklokaal ochtend gr 8</w:t>
            </w:r>
          </w:p>
        </w:tc>
        <w:tc>
          <w:tcPr>
            <w:tcW w:w="705" w:type="dxa"/>
          </w:tcPr>
          <w:p w:rsidRPr="008D3935" w:rsidR="00114A42" w:rsidP="0697C598" w:rsidRDefault="005F6559" w14:paraId="6C4053DA" w14:textId="26291C0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7ADDB06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E1499" w:rsidP="00114A42" w:rsidRDefault="009520F9" w14:paraId="25C45F84" w14:textId="68355D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nl-NL"/>
              </w:rPr>
              <w:drawing>
                <wp:inline distT="0" distB="0" distL="0" distR="0" wp14:anchorId="62529C6C" wp14:editId="79890103">
                  <wp:extent cx="714375" cy="131896"/>
                  <wp:effectExtent l="0" t="0" r="0" b="1905"/>
                  <wp:docPr id="1" name="Afbeelding 1" descr="Home - De Helmondse 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De Helmondse Music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76"/>
                          <a:stretch/>
                        </pic:blipFill>
                        <pic:spPr bwMode="auto">
                          <a:xfrm>
                            <a:off x="0" y="0"/>
                            <a:ext cx="788516" cy="1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A5E2C" w14:paraId="7991228B" w14:textId="780C3C6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0114A42" w:rsidRDefault="00114A42" w14:paraId="4FE7154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C69B0" w:rsidP="00114A42" w:rsidRDefault="00EC69B0" w14:paraId="072DBF9C" w14:textId="256316C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  <w:p w:rsidRPr="008D3935" w:rsidR="00114A42" w:rsidP="00114A42" w:rsidRDefault="00114A42" w14:paraId="6F28E68A" w14:textId="2E9B8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960FD5" w14:paraId="0F21257C" w14:textId="33C197A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05A7C88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B1D13" w:rsidR="00AA7CAB" w:rsidP="00114A42" w:rsidRDefault="00EC69B0" w14:paraId="4A79DF38" w14:textId="6D675A51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Zomervakantie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5F6559" w14:paraId="407533C5" w14:textId="1E6C5AC4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6B4FF0E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28273E" w14:paraId="74D96358" w14:textId="3278EC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mervakantie</w:t>
            </w:r>
          </w:p>
        </w:tc>
      </w:tr>
      <w:tr w:rsidRPr="008D3935" w:rsidR="008D3935" w:rsidTr="009520F9" w14:paraId="0CAD7D52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703797D5" w14:textId="44B046A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i</w:t>
            </w:r>
          </w:p>
        </w:tc>
        <w:tc>
          <w:tcPr>
            <w:tcW w:w="705" w:type="dxa"/>
          </w:tcPr>
          <w:p w:rsidRPr="008D3935" w:rsidR="00114A42" w:rsidP="0697C598" w:rsidRDefault="005F6559" w14:paraId="1FC8BCEB" w14:textId="2935B72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</w:tcPr>
          <w:p w:rsidRPr="0028651E" w:rsidR="00114A42" w:rsidP="00114A42" w:rsidRDefault="00114A42" w14:paraId="730444A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05C9DCB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9520F9" w14:paraId="6120CF17" w14:textId="726218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f Jacqueline jarig</w:t>
            </w:r>
          </w:p>
        </w:tc>
        <w:tc>
          <w:tcPr>
            <w:tcW w:w="705" w:type="dxa"/>
          </w:tcPr>
          <w:p w:rsidRPr="008D3935" w:rsidR="00114A42" w:rsidP="0697C598" w:rsidRDefault="005F6559" w14:paraId="42B57E98" w14:textId="478A889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23580602" w14:textId="60D969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A5E2C" w14:paraId="02EB45F5" w14:textId="3A3BFB8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0114A42" w:rsidRDefault="00114A42" w14:paraId="2F00053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62121F" w:rsidP="00114A42" w:rsidRDefault="0062121F" w14:paraId="16E78992" w14:textId="1EF49F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960FD5" w14:paraId="4B95570B" w14:textId="5B75D375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28273E" w:rsidP="00FA5E2C" w:rsidRDefault="0028273E" w14:paraId="1B23A6F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273E" w:rsidR="00D43870" w:rsidP="00FA5E2C" w:rsidRDefault="00D43870" w14:paraId="1B091B6C" w14:textId="278C45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5F6559" w14:paraId="476DC0EC" w14:textId="3F32DDC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114A42" w:rsidP="00114A42" w:rsidRDefault="00114A42" w14:paraId="588EEA89" w14:textId="41D44F1B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FA5E2C" w:rsidRDefault="00114A42" w14:paraId="7DC86A93" w14:textId="2E1A41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9520F9" w14:paraId="431A1B9F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76AD6643" w14:textId="79247B6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</w:tc>
        <w:tc>
          <w:tcPr>
            <w:tcW w:w="705" w:type="dxa"/>
          </w:tcPr>
          <w:p w:rsidRPr="008D3935" w:rsidR="00114A42" w:rsidP="0697C598" w:rsidRDefault="005F6559" w14:paraId="7539105F" w14:textId="1E4704A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</w:tcPr>
          <w:p w:rsidRPr="0028651E" w:rsidR="00435330" w:rsidP="00114A42" w:rsidRDefault="00435330" w14:paraId="7D07A676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7E1499" w:rsidP="000247A5" w:rsidRDefault="00A61DFF" w14:paraId="6F19DBDD" w14:textId="3D5BD8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7</w:t>
            </w:r>
          </w:p>
        </w:tc>
        <w:tc>
          <w:tcPr>
            <w:tcW w:w="705" w:type="dxa"/>
          </w:tcPr>
          <w:p w:rsidRPr="008D3935" w:rsidR="00114A42" w:rsidP="0697C598" w:rsidRDefault="00960FD5" w14:paraId="4E149C41" w14:textId="2CFC002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07BB43E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114A42" w:rsidP="00E07556" w:rsidRDefault="00E07556" w14:paraId="5C4C187C" w14:textId="777777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uit fietsen gr 8</w:t>
            </w:r>
          </w:p>
          <w:p w:rsidR="00E07556" w:rsidP="00E07556" w:rsidRDefault="00E07556" w14:paraId="2C1DBB2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E07556" w:rsidP="00E07556" w:rsidRDefault="00E07556" w14:paraId="3628CA0A" w14:textId="54ADD6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ennismaken nieuwe groep 12.45-13.45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A5E2C" w14:paraId="55DBA24C" w14:textId="41B8628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5EE0E1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D50F62" w:rsidP="007978E5" w:rsidRDefault="00D50F62" w14:paraId="0C9E487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D50F62" w:rsidR="00D50F62" w:rsidP="007978E5" w:rsidRDefault="00D50F62" w14:paraId="789F189D" w14:textId="063D7A1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A5E2C" w14:paraId="0A8028D6" w14:textId="34C1FB0F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71AB5F7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567B8F76" w14:textId="4B4F4B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5F6559" w14:paraId="5D3B7350" w14:textId="7B591B4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114A42" w:rsidP="00114A42" w:rsidRDefault="00114A42" w14:paraId="4CC3AEE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7978E5" w:rsidRDefault="00114A42" w14:paraId="398F220D" w14:textId="39F604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9520F9" w14:paraId="5772A7C0" w14:textId="77777777">
        <w:trPr>
          <w:trHeight w:val="1471"/>
          <w:jc w:val="center"/>
        </w:trPr>
        <w:tc>
          <w:tcPr>
            <w:tcW w:w="717" w:type="dxa"/>
          </w:tcPr>
          <w:p w:rsidRPr="008D3935" w:rsidR="00114A42" w:rsidP="0697C598" w:rsidRDefault="0697C598" w14:paraId="5BA286DD" w14:textId="6E543E4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Do</w:t>
            </w:r>
          </w:p>
        </w:tc>
        <w:tc>
          <w:tcPr>
            <w:tcW w:w="705" w:type="dxa"/>
          </w:tcPr>
          <w:p w:rsidRPr="008D3935" w:rsidR="00114A42" w:rsidP="0697C598" w:rsidRDefault="005F6559" w14:paraId="051CBFE7" w14:textId="2759DBA9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049" w:type="dxa"/>
          </w:tcPr>
          <w:p w:rsidRPr="0028651E" w:rsidR="00114A42" w:rsidP="00114A42" w:rsidRDefault="00114A42" w14:paraId="3AFABEC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A61DFF" w14:paraId="4076E663" w14:textId="28EAB9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ieklokaal ochtend gr 6</w:t>
            </w:r>
          </w:p>
          <w:p w:rsidRPr="0028651E" w:rsidR="00114A42" w:rsidP="00114A42" w:rsidRDefault="00114A42" w14:paraId="2C713FFA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0FB035C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760B2871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251B7681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8C61F7" w:rsidP="00114A42" w:rsidRDefault="00960FD5" w14:paraId="299E0BA8" w14:textId="7C8E635C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Pr="008D3935" w:rsidR="00114A42" w:rsidP="00114A42" w:rsidRDefault="00114A42" w14:paraId="2F31E8E0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7978E5" w:rsidRDefault="009520F9" w14:paraId="28BF9FBC" w14:textId="00782B6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gelique jarig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5F6559" w14:paraId="5A5FB847" w14:textId="2E2AFBAE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52D527D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090765A" w:rsidRDefault="00114A42" w14:paraId="74F603A9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A5E2C" w14:paraId="1CF74F40" w14:textId="13ADBEA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56A8109B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0891F9A8" w14:textId="3C15E0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6323525C" w14:textId="3D743B1F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8D3935" w:rsidR="00435330" w:rsidP="00114A42" w:rsidRDefault="00435330" w14:paraId="2989EEE9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B23EDD" w:rsidP="000247A5" w:rsidRDefault="00B23EDD" w14:paraId="52711655" w14:textId="43AE3A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Pr="008D3935" w:rsidR="008D3935" w:rsidTr="009520F9" w14:paraId="1CCBE7CA" w14:textId="77777777">
        <w:trPr>
          <w:trHeight w:val="1472"/>
          <w:jc w:val="center"/>
        </w:trPr>
        <w:tc>
          <w:tcPr>
            <w:tcW w:w="717" w:type="dxa"/>
          </w:tcPr>
          <w:p w:rsidRPr="008D3935" w:rsidR="00114A42" w:rsidP="0697C598" w:rsidRDefault="0697C598" w14:paraId="649A47AA" w14:textId="7777777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Vr</w:t>
            </w:r>
          </w:p>
        </w:tc>
        <w:tc>
          <w:tcPr>
            <w:tcW w:w="705" w:type="dxa"/>
          </w:tcPr>
          <w:p w:rsidRPr="008D3935" w:rsidR="00114A42" w:rsidP="0697C598" w:rsidRDefault="005F6559" w14:paraId="0DBC3993" w14:textId="3FE1A961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049" w:type="dxa"/>
          </w:tcPr>
          <w:p w:rsidRPr="0028651E" w:rsidR="00114A42" w:rsidP="00114A42" w:rsidRDefault="00114A42" w14:paraId="08F976B3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5107B572" w14:textId="0606F60B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2FC8BAF8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28651E" w:rsidR="00114A42" w:rsidP="00114A42" w:rsidRDefault="00114A42" w14:paraId="42B98CC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Pr="008D3935" w:rsidR="00114A42" w:rsidP="000247A5" w:rsidRDefault="00960FD5" w14:paraId="635B1346" w14:textId="35C0CA1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37FF41D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B041AC" w:rsidP="007978E5" w:rsidRDefault="006638DF" w14:paraId="2B0C49BE" w14:textId="78BC59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iedag</w:t>
            </w: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5F6559" w14:paraId="1175D265" w14:textId="7638160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114A42" w:rsidP="00114A42" w:rsidRDefault="00114A42" w14:paraId="70153465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7E1499" w:rsidP="007978E5" w:rsidRDefault="007E1499" w14:paraId="14833C1E" w14:textId="5D1A9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697C598" w:rsidRDefault="00FA5E2C" w14:paraId="09A60B44" w14:textId="10154EF2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420AE44E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8D3935" w:rsidR="00114A42" w:rsidP="0697C598" w:rsidRDefault="00114A42" w14:paraId="36E54B72" w14:textId="2E607C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Pr="008D3935" w:rsidR="00114A42" w:rsidP="00114A42" w:rsidRDefault="00114A42" w14:paraId="158C165B" w14:textId="1BBE6826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="0018286C" w:rsidP="00FA5E2C" w:rsidRDefault="0018286C" w14:paraId="60631A9D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DA0629" w:rsidP="00FA5E2C" w:rsidRDefault="00DA0629" w14:paraId="1D23AA6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090736A" w:rsidP="00FA5E2C" w:rsidRDefault="00765A81" w14:paraId="0CE59ED4" w14:textId="6CB5119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638DF">
              <w:rPr>
                <w:color w:val="000000" w:themeColor="text1"/>
                <w:sz w:val="18"/>
                <w:szCs w:val="18"/>
              </w:rPr>
              <w:t>e</w:t>
            </w:r>
            <w:r>
              <w:rPr>
                <w:color w:val="000000" w:themeColor="text1"/>
                <w:sz w:val="18"/>
                <w:szCs w:val="18"/>
              </w:rPr>
              <w:t xml:space="preserve"> schooldag 202</w:t>
            </w:r>
            <w:r w:rsidR="00B05A32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-202</w:t>
            </w:r>
            <w:r w:rsidR="00B05A32">
              <w:rPr>
                <w:color w:val="000000" w:themeColor="text1"/>
                <w:sz w:val="18"/>
                <w:szCs w:val="18"/>
              </w:rPr>
              <w:t>5</w:t>
            </w:r>
          </w:p>
          <w:p w:rsidR="006638DF" w:rsidP="00FA5E2C" w:rsidRDefault="006638DF" w14:paraId="5769DA1A" w14:textId="10F5F6C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 </w:t>
            </w:r>
            <w:r w:rsidR="00EB32CE">
              <w:rPr>
                <w:color w:val="000000" w:themeColor="text1"/>
                <w:sz w:val="18"/>
                <w:szCs w:val="18"/>
              </w:rPr>
              <w:t>26 aug ‘24</w:t>
            </w:r>
          </w:p>
          <w:p w:rsidRPr="0018286C" w:rsidR="00765A81" w:rsidP="00FA5E2C" w:rsidRDefault="00765A81" w14:paraId="3A424E8A" w14:textId="66BEC3B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8D3935" w:rsidR="008D3935" w:rsidTr="00FA5E2C" w14:paraId="3ACCD88A" w14:textId="77777777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Pr="008D3935" w:rsidR="00114A42" w:rsidP="0697C598" w:rsidRDefault="0697C598" w14:paraId="5587FA30" w14:textId="4F3FC23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697C598">
              <w:rPr>
                <w:b/>
                <w:bCs/>
                <w:color w:val="000000" w:themeColor="text1"/>
                <w:sz w:val="32"/>
                <w:szCs w:val="32"/>
              </w:rPr>
              <w:t>Za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5F6559" w14:paraId="5C95DA0E" w14:textId="5E5C90CA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28651E" w:rsidR="00114A42" w:rsidP="00114A42" w:rsidRDefault="00114A42" w14:paraId="7BDB2406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0247A5" w:rsidRDefault="00960FD5" w14:paraId="2101EB53" w14:textId="70A1AB5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61AD8D6B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960FD5" w14:paraId="5A171989" w14:textId="29503357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D73CE1" w:rsidR="00114A42" w:rsidP="00114A42" w:rsidRDefault="00114A42" w14:paraId="433B8A8A" w14:textId="3A4F723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697C598" w:rsidRDefault="00FA5E2C" w14:paraId="5E3EADF1" w14:textId="518BBCB6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  <w:r w:rsidR="005F6559">
              <w:rPr>
                <w:b/>
                <w:bCs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8D3935" w:rsidR="00114A42" w:rsidP="00114A42" w:rsidRDefault="00114A42" w14:paraId="25A3E047" w14:textId="7777777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Pr="008D3935" w:rsidR="00114A42" w:rsidP="00114A42" w:rsidRDefault="00114A42" w14:paraId="1ADFC296" w14:textId="2192B7BB">
            <w:pPr>
              <w:rPr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Pr="00FA5E2C" w:rsidR="00114A42" w:rsidP="00114A42" w:rsidRDefault="00114A42" w14:paraId="1538B037" w14:textId="6B17709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8D3935" w:rsidR="00307F4B" w:rsidP="0697C598" w:rsidRDefault="000247A5" w14:paraId="0152DB0A" w14:textId="6D442A4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 week 2</w:t>
      </w:r>
      <w:r w:rsidR="00786DE1">
        <w:rPr>
          <w:color w:val="000000" w:themeColor="text1"/>
        </w:rPr>
        <w:t>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week 2</w:t>
      </w:r>
      <w:r w:rsidR="00786DE1">
        <w:rPr>
          <w:color w:val="000000" w:themeColor="text1"/>
        </w:rPr>
        <w:t>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   week 2</w:t>
      </w:r>
      <w:r w:rsidR="00786DE1">
        <w:rPr>
          <w:color w:val="000000" w:themeColor="text1"/>
        </w:rPr>
        <w:t>9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 </w:t>
      </w:r>
      <w:r w:rsidRPr="008D3935" w:rsidR="00114A42">
        <w:rPr>
          <w:color w:val="000000" w:themeColor="text1"/>
        </w:rPr>
        <w:tab/>
      </w:r>
      <w:r w:rsidRPr="008D3935" w:rsidR="00114A42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  week </w:t>
      </w:r>
      <w:r w:rsidR="00786DE1">
        <w:rPr>
          <w:color w:val="000000" w:themeColor="text1"/>
        </w:rPr>
        <w:t>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        week 3</w:t>
      </w:r>
      <w:r w:rsidR="00786DE1">
        <w:rPr>
          <w:color w:val="000000" w:themeColor="text1"/>
        </w:rPr>
        <w:t>1</w:t>
      </w:r>
    </w:p>
    <w:sectPr w:rsidRPr="008D3935" w:rsidR="00307F4B" w:rsidSect="000F62CA">
      <w:footerReference w:type="default" r:id="rId32"/>
      <w:type w:val="continuous"/>
      <w:pgSz w:w="16838" w:h="11906" w:orient="landscape" w:code="9"/>
      <w:pgMar w:top="851" w:right="1134" w:bottom="1134" w:left="1134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3D3F" w:rsidP="005F4E21" w:rsidRDefault="00383D3F" w14:paraId="74E6AC69" w14:textId="77777777">
      <w:r>
        <w:separator/>
      </w:r>
    </w:p>
  </w:endnote>
  <w:endnote w:type="continuationSeparator" w:id="0">
    <w:p w:rsidR="00383D3F" w:rsidP="005F4E21" w:rsidRDefault="00383D3F" w14:paraId="1FF65DD3" w14:textId="77777777">
      <w:r>
        <w:continuationSeparator/>
      </w:r>
    </w:p>
  </w:endnote>
  <w:endnote w:type="continuationNotice" w:id="1">
    <w:p w:rsidR="00383D3F" w:rsidRDefault="00383D3F" w14:paraId="717A38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43F7C" w:rsidR="004A277D" w:rsidP="0697C598" w:rsidRDefault="004A277D" w14:paraId="4650370D" w14:textId="18BB8A9C">
    <w:pPr>
      <w:pStyle w:val="Footer"/>
      <w:rPr>
        <w:color w:val="FFC000"/>
        <w:sz w:val="20"/>
        <w:szCs w:val="20"/>
      </w:rPr>
    </w:pPr>
    <w:r w:rsidRPr="00A94321">
      <w:rPr>
        <w:color w:val="548DD4" w:themeColor="text2" w:themeTint="99"/>
        <w:sz w:val="20"/>
        <w:szCs w:val="20"/>
      </w:rPr>
      <w:t xml:space="preserve">Schoolkalender 2023-2024  Past. </w:t>
    </w:r>
    <w:proofErr w:type="spellStart"/>
    <w:r w:rsidRPr="00A94321">
      <w:rPr>
        <w:color w:val="548DD4" w:themeColor="text2" w:themeTint="99"/>
        <w:sz w:val="20"/>
        <w:szCs w:val="20"/>
      </w:rPr>
      <w:t>Galamaschool</w:t>
    </w:r>
    <w:proofErr w:type="spellEnd"/>
    <w:r w:rsidRPr="00A94321">
      <w:rPr>
        <w:color w:val="548DD4" w:themeColor="text2" w:themeTint="99"/>
        <w:sz w:val="20"/>
        <w:szCs w:val="20"/>
      </w:rPr>
      <w:t xml:space="preserve"> ‘s-Heerenberg</w:t>
    </w:r>
    <w:r w:rsidRPr="00443F7C">
      <w:rPr>
        <w:color w:val="FFC000"/>
        <w:sz w:val="20"/>
        <w:szCs w:val="20"/>
      </w:rPr>
      <w:tab/>
    </w:r>
    <w:r w:rsidRPr="00443F7C">
      <w:rPr>
        <w:color w:val="FFC000"/>
        <w:sz w:val="20"/>
        <w:szCs w:val="20"/>
      </w:rPr>
      <w:tab/>
    </w:r>
    <w:r w:rsidRPr="00443F7C">
      <w:rPr>
        <w:color w:val="FFC000"/>
        <w:sz w:val="20"/>
        <w:szCs w:val="20"/>
      </w:rPr>
      <w:tab/>
    </w:r>
    <w:r w:rsidRPr="00443F7C">
      <w:rPr>
        <w:color w:val="FFC000"/>
        <w:sz w:val="20"/>
        <w:szCs w:val="20"/>
      </w:rPr>
      <w:tab/>
    </w:r>
    <w:r w:rsidRPr="00443F7C">
      <w:rPr>
        <w:color w:val="FFC000"/>
        <w:sz w:val="20"/>
        <w:szCs w:val="20"/>
      </w:rPr>
      <w:tab/>
    </w:r>
  </w:p>
  <w:p w:rsidR="004A277D" w:rsidRDefault="004A277D" w14:paraId="465037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3D3F" w:rsidP="005F4E21" w:rsidRDefault="00383D3F" w14:paraId="4B7587E6" w14:textId="77777777">
      <w:r>
        <w:separator/>
      </w:r>
    </w:p>
  </w:footnote>
  <w:footnote w:type="continuationSeparator" w:id="0">
    <w:p w:rsidR="00383D3F" w:rsidP="005F4E21" w:rsidRDefault="00383D3F" w14:paraId="3D390C64" w14:textId="77777777">
      <w:r>
        <w:continuationSeparator/>
      </w:r>
    </w:p>
  </w:footnote>
  <w:footnote w:type="continuationNotice" w:id="1">
    <w:p w:rsidR="00383D3F" w:rsidRDefault="00383D3F" w14:paraId="397DAE9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70618"/>
    <w:multiLevelType w:val="hybridMultilevel"/>
    <w:tmpl w:val="D4B22F12"/>
    <w:lvl w:ilvl="0" w:tplc="B538BD4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E14546"/>
    <w:multiLevelType w:val="hybridMultilevel"/>
    <w:tmpl w:val="A7DE880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F766FF"/>
    <w:multiLevelType w:val="hybridMultilevel"/>
    <w:tmpl w:val="5F4656D4"/>
    <w:lvl w:ilvl="0" w:tplc="65F288E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1A007B"/>
    <w:multiLevelType w:val="hybridMultilevel"/>
    <w:tmpl w:val="2E5E23C6"/>
    <w:lvl w:ilvl="0" w:tplc="4C0AA37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EC4D2E"/>
    <w:multiLevelType w:val="hybridMultilevel"/>
    <w:tmpl w:val="33489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6162043">
    <w:abstractNumId w:val="1"/>
  </w:num>
  <w:num w:numId="2" w16cid:durableId="1020855127">
    <w:abstractNumId w:val="0"/>
  </w:num>
  <w:num w:numId="3" w16cid:durableId="2099868753">
    <w:abstractNumId w:val="4"/>
  </w:num>
  <w:num w:numId="4" w16cid:durableId="451171179">
    <w:abstractNumId w:val="3"/>
  </w:num>
  <w:num w:numId="5" w16cid:durableId="160780599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21"/>
    <w:rsid w:val="00000617"/>
    <w:rsid w:val="00000BA6"/>
    <w:rsid w:val="0000372D"/>
    <w:rsid w:val="000046F4"/>
    <w:rsid w:val="00005890"/>
    <w:rsid w:val="00006319"/>
    <w:rsid w:val="0001366E"/>
    <w:rsid w:val="0001449B"/>
    <w:rsid w:val="000151FB"/>
    <w:rsid w:val="0002252B"/>
    <w:rsid w:val="000234DB"/>
    <w:rsid w:val="000241A1"/>
    <w:rsid w:val="000247A5"/>
    <w:rsid w:val="00025992"/>
    <w:rsid w:val="00025D0B"/>
    <w:rsid w:val="00033ED5"/>
    <w:rsid w:val="00036422"/>
    <w:rsid w:val="00036F06"/>
    <w:rsid w:val="00036FBA"/>
    <w:rsid w:val="00037CF3"/>
    <w:rsid w:val="00041C3C"/>
    <w:rsid w:val="00041F4C"/>
    <w:rsid w:val="00042535"/>
    <w:rsid w:val="00042719"/>
    <w:rsid w:val="00044528"/>
    <w:rsid w:val="00045208"/>
    <w:rsid w:val="000460E1"/>
    <w:rsid w:val="00046D0E"/>
    <w:rsid w:val="00055C29"/>
    <w:rsid w:val="0005767B"/>
    <w:rsid w:val="00057D6B"/>
    <w:rsid w:val="00061067"/>
    <w:rsid w:val="000610AB"/>
    <w:rsid w:val="00061748"/>
    <w:rsid w:val="00061981"/>
    <w:rsid w:val="000636FC"/>
    <w:rsid w:val="00065E74"/>
    <w:rsid w:val="00066411"/>
    <w:rsid w:val="00070593"/>
    <w:rsid w:val="00070F22"/>
    <w:rsid w:val="00071CB0"/>
    <w:rsid w:val="0007654F"/>
    <w:rsid w:val="00077B37"/>
    <w:rsid w:val="00082EEC"/>
    <w:rsid w:val="00083F03"/>
    <w:rsid w:val="000845A4"/>
    <w:rsid w:val="00086253"/>
    <w:rsid w:val="00086AE7"/>
    <w:rsid w:val="000963CF"/>
    <w:rsid w:val="000970FC"/>
    <w:rsid w:val="000A07E4"/>
    <w:rsid w:val="000A0B92"/>
    <w:rsid w:val="000A0CEC"/>
    <w:rsid w:val="000A18F2"/>
    <w:rsid w:val="000A6294"/>
    <w:rsid w:val="000B2840"/>
    <w:rsid w:val="000B3DE7"/>
    <w:rsid w:val="000B40DE"/>
    <w:rsid w:val="000B6877"/>
    <w:rsid w:val="000B6A9D"/>
    <w:rsid w:val="000B748E"/>
    <w:rsid w:val="000C1EF2"/>
    <w:rsid w:val="000C2D74"/>
    <w:rsid w:val="000C3010"/>
    <w:rsid w:val="000D01CA"/>
    <w:rsid w:val="000D13F3"/>
    <w:rsid w:val="000D1AEB"/>
    <w:rsid w:val="000D56E9"/>
    <w:rsid w:val="000D5A42"/>
    <w:rsid w:val="000E17CC"/>
    <w:rsid w:val="000E48EA"/>
    <w:rsid w:val="000E514D"/>
    <w:rsid w:val="000E6AE4"/>
    <w:rsid w:val="000E6B44"/>
    <w:rsid w:val="000F14BA"/>
    <w:rsid w:val="000F293B"/>
    <w:rsid w:val="000F357B"/>
    <w:rsid w:val="000F5802"/>
    <w:rsid w:val="000F62CA"/>
    <w:rsid w:val="000F73A2"/>
    <w:rsid w:val="00105EF0"/>
    <w:rsid w:val="00110FFA"/>
    <w:rsid w:val="00114A42"/>
    <w:rsid w:val="00116C93"/>
    <w:rsid w:val="00116EB0"/>
    <w:rsid w:val="001174FD"/>
    <w:rsid w:val="001176FE"/>
    <w:rsid w:val="00121ABE"/>
    <w:rsid w:val="00123C77"/>
    <w:rsid w:val="00131862"/>
    <w:rsid w:val="0013737C"/>
    <w:rsid w:val="00140559"/>
    <w:rsid w:val="001408DC"/>
    <w:rsid w:val="00141C9B"/>
    <w:rsid w:val="001448CB"/>
    <w:rsid w:val="00146F15"/>
    <w:rsid w:val="001563CD"/>
    <w:rsid w:val="0016485C"/>
    <w:rsid w:val="00165B49"/>
    <w:rsid w:val="00166DBB"/>
    <w:rsid w:val="00173045"/>
    <w:rsid w:val="001733EA"/>
    <w:rsid w:val="001737DA"/>
    <w:rsid w:val="00180FEE"/>
    <w:rsid w:val="0018286C"/>
    <w:rsid w:val="001828FD"/>
    <w:rsid w:val="001844BD"/>
    <w:rsid w:val="00185FAC"/>
    <w:rsid w:val="00187396"/>
    <w:rsid w:val="00197048"/>
    <w:rsid w:val="001A1512"/>
    <w:rsid w:val="001A1F3E"/>
    <w:rsid w:val="001A3127"/>
    <w:rsid w:val="001A41A9"/>
    <w:rsid w:val="001B2178"/>
    <w:rsid w:val="001B263A"/>
    <w:rsid w:val="001B3F50"/>
    <w:rsid w:val="001B4A37"/>
    <w:rsid w:val="001B6EC3"/>
    <w:rsid w:val="001B7CA5"/>
    <w:rsid w:val="001C145C"/>
    <w:rsid w:val="001C28CE"/>
    <w:rsid w:val="001C405F"/>
    <w:rsid w:val="001D0680"/>
    <w:rsid w:val="001D72C7"/>
    <w:rsid w:val="001E04FC"/>
    <w:rsid w:val="001E1DA5"/>
    <w:rsid w:val="001E3525"/>
    <w:rsid w:val="001E3AE8"/>
    <w:rsid w:val="001E56EF"/>
    <w:rsid w:val="001F0205"/>
    <w:rsid w:val="001F4A16"/>
    <w:rsid w:val="002026E8"/>
    <w:rsid w:val="00203007"/>
    <w:rsid w:val="002100BA"/>
    <w:rsid w:val="00211D0A"/>
    <w:rsid w:val="00211FDF"/>
    <w:rsid w:val="00215921"/>
    <w:rsid w:val="00222722"/>
    <w:rsid w:val="00222BCF"/>
    <w:rsid w:val="002268FD"/>
    <w:rsid w:val="00226F5D"/>
    <w:rsid w:val="002314E5"/>
    <w:rsid w:val="00231954"/>
    <w:rsid w:val="00231E21"/>
    <w:rsid w:val="00233A87"/>
    <w:rsid w:val="00234007"/>
    <w:rsid w:val="00234DA6"/>
    <w:rsid w:val="002363D6"/>
    <w:rsid w:val="002368C6"/>
    <w:rsid w:val="0024080D"/>
    <w:rsid w:val="00244997"/>
    <w:rsid w:val="00244D1A"/>
    <w:rsid w:val="00245C3D"/>
    <w:rsid w:val="0024693B"/>
    <w:rsid w:val="00260098"/>
    <w:rsid w:val="002601B2"/>
    <w:rsid w:val="00267F02"/>
    <w:rsid w:val="002703CA"/>
    <w:rsid w:val="00270973"/>
    <w:rsid w:val="002711FC"/>
    <w:rsid w:val="0027300B"/>
    <w:rsid w:val="00280202"/>
    <w:rsid w:val="0028079B"/>
    <w:rsid w:val="0028197C"/>
    <w:rsid w:val="0028273E"/>
    <w:rsid w:val="0028651E"/>
    <w:rsid w:val="00287664"/>
    <w:rsid w:val="002947C7"/>
    <w:rsid w:val="00295031"/>
    <w:rsid w:val="00296582"/>
    <w:rsid w:val="0029672F"/>
    <w:rsid w:val="002A12C8"/>
    <w:rsid w:val="002A1E38"/>
    <w:rsid w:val="002A4212"/>
    <w:rsid w:val="002A58A7"/>
    <w:rsid w:val="002B0F43"/>
    <w:rsid w:val="002B1D13"/>
    <w:rsid w:val="002B4AED"/>
    <w:rsid w:val="002B794A"/>
    <w:rsid w:val="002B7CDA"/>
    <w:rsid w:val="002C089C"/>
    <w:rsid w:val="002C10F6"/>
    <w:rsid w:val="002C311C"/>
    <w:rsid w:val="002C3D1B"/>
    <w:rsid w:val="002C43B8"/>
    <w:rsid w:val="002C71DD"/>
    <w:rsid w:val="002D0020"/>
    <w:rsid w:val="002D3D76"/>
    <w:rsid w:val="002D68D8"/>
    <w:rsid w:val="002D716B"/>
    <w:rsid w:val="002E12FB"/>
    <w:rsid w:val="002E7413"/>
    <w:rsid w:val="002F34A3"/>
    <w:rsid w:val="002F40E4"/>
    <w:rsid w:val="00300661"/>
    <w:rsid w:val="003037E7"/>
    <w:rsid w:val="00303852"/>
    <w:rsid w:val="003043F9"/>
    <w:rsid w:val="003045C1"/>
    <w:rsid w:val="00307012"/>
    <w:rsid w:val="00307F4B"/>
    <w:rsid w:val="003107A1"/>
    <w:rsid w:val="00311FE9"/>
    <w:rsid w:val="003152C0"/>
    <w:rsid w:val="00317E77"/>
    <w:rsid w:val="003211CC"/>
    <w:rsid w:val="0032610C"/>
    <w:rsid w:val="00330613"/>
    <w:rsid w:val="003331D9"/>
    <w:rsid w:val="003419A8"/>
    <w:rsid w:val="00342C34"/>
    <w:rsid w:val="003467BC"/>
    <w:rsid w:val="00351F1A"/>
    <w:rsid w:val="003525E8"/>
    <w:rsid w:val="0035297C"/>
    <w:rsid w:val="00353C71"/>
    <w:rsid w:val="003575EA"/>
    <w:rsid w:val="00357A66"/>
    <w:rsid w:val="00360EA0"/>
    <w:rsid w:val="0037427D"/>
    <w:rsid w:val="00374436"/>
    <w:rsid w:val="00375405"/>
    <w:rsid w:val="0037673A"/>
    <w:rsid w:val="00381066"/>
    <w:rsid w:val="003826DE"/>
    <w:rsid w:val="00382DE0"/>
    <w:rsid w:val="00383010"/>
    <w:rsid w:val="003834F7"/>
    <w:rsid w:val="00383D3F"/>
    <w:rsid w:val="00384F1B"/>
    <w:rsid w:val="00386608"/>
    <w:rsid w:val="00395DF4"/>
    <w:rsid w:val="003A0A59"/>
    <w:rsid w:val="003B1ECA"/>
    <w:rsid w:val="003C3882"/>
    <w:rsid w:val="003C5106"/>
    <w:rsid w:val="003C543E"/>
    <w:rsid w:val="003C56F0"/>
    <w:rsid w:val="003C6CD7"/>
    <w:rsid w:val="003D0E6D"/>
    <w:rsid w:val="003D586B"/>
    <w:rsid w:val="003D60A4"/>
    <w:rsid w:val="003D68A1"/>
    <w:rsid w:val="003D69EC"/>
    <w:rsid w:val="003D726F"/>
    <w:rsid w:val="003E026A"/>
    <w:rsid w:val="003E0F73"/>
    <w:rsid w:val="003E1BAF"/>
    <w:rsid w:val="003E4DB0"/>
    <w:rsid w:val="003E6CAC"/>
    <w:rsid w:val="003E7BEC"/>
    <w:rsid w:val="003F1CF0"/>
    <w:rsid w:val="0040024F"/>
    <w:rsid w:val="00401782"/>
    <w:rsid w:val="004109D3"/>
    <w:rsid w:val="00410B9D"/>
    <w:rsid w:val="004115DF"/>
    <w:rsid w:val="004120FB"/>
    <w:rsid w:val="00417816"/>
    <w:rsid w:val="00420720"/>
    <w:rsid w:val="00421954"/>
    <w:rsid w:val="00423187"/>
    <w:rsid w:val="004238D7"/>
    <w:rsid w:val="00423BB5"/>
    <w:rsid w:val="00423F35"/>
    <w:rsid w:val="00433CC4"/>
    <w:rsid w:val="004348D0"/>
    <w:rsid w:val="00435330"/>
    <w:rsid w:val="004357AB"/>
    <w:rsid w:val="0043618F"/>
    <w:rsid w:val="00437205"/>
    <w:rsid w:val="0044294D"/>
    <w:rsid w:val="00443524"/>
    <w:rsid w:val="00443F7C"/>
    <w:rsid w:val="00445E88"/>
    <w:rsid w:val="00446B8A"/>
    <w:rsid w:val="0045096D"/>
    <w:rsid w:val="00455BC0"/>
    <w:rsid w:val="00457C25"/>
    <w:rsid w:val="00463501"/>
    <w:rsid w:val="004639BE"/>
    <w:rsid w:val="00466F2B"/>
    <w:rsid w:val="004674DE"/>
    <w:rsid w:val="004715F8"/>
    <w:rsid w:val="0047787C"/>
    <w:rsid w:val="00477F3F"/>
    <w:rsid w:val="00484416"/>
    <w:rsid w:val="0048717E"/>
    <w:rsid w:val="004875E8"/>
    <w:rsid w:val="004915C4"/>
    <w:rsid w:val="004915E6"/>
    <w:rsid w:val="00493473"/>
    <w:rsid w:val="00493C02"/>
    <w:rsid w:val="004943DA"/>
    <w:rsid w:val="00495680"/>
    <w:rsid w:val="00495756"/>
    <w:rsid w:val="00495B99"/>
    <w:rsid w:val="004A1E15"/>
    <w:rsid w:val="004A1F19"/>
    <w:rsid w:val="004A277D"/>
    <w:rsid w:val="004A2919"/>
    <w:rsid w:val="004A7A56"/>
    <w:rsid w:val="004B026D"/>
    <w:rsid w:val="004B3FD3"/>
    <w:rsid w:val="004B433D"/>
    <w:rsid w:val="004B6B74"/>
    <w:rsid w:val="004C31A4"/>
    <w:rsid w:val="004C3340"/>
    <w:rsid w:val="004C3A24"/>
    <w:rsid w:val="004C3CDF"/>
    <w:rsid w:val="004C6526"/>
    <w:rsid w:val="004C7430"/>
    <w:rsid w:val="004D19C9"/>
    <w:rsid w:val="004D4737"/>
    <w:rsid w:val="004D4CF8"/>
    <w:rsid w:val="004D6325"/>
    <w:rsid w:val="004E2A0F"/>
    <w:rsid w:val="004E2D3F"/>
    <w:rsid w:val="004E4638"/>
    <w:rsid w:val="004F1BE4"/>
    <w:rsid w:val="004F4C52"/>
    <w:rsid w:val="004F5ED9"/>
    <w:rsid w:val="004F7849"/>
    <w:rsid w:val="00501DE7"/>
    <w:rsid w:val="00502FF5"/>
    <w:rsid w:val="00503CF3"/>
    <w:rsid w:val="00506866"/>
    <w:rsid w:val="0051249F"/>
    <w:rsid w:val="00521B90"/>
    <w:rsid w:val="00522837"/>
    <w:rsid w:val="00523927"/>
    <w:rsid w:val="00524215"/>
    <w:rsid w:val="00524B7E"/>
    <w:rsid w:val="005317A5"/>
    <w:rsid w:val="00532423"/>
    <w:rsid w:val="00533B3D"/>
    <w:rsid w:val="00534408"/>
    <w:rsid w:val="00536F1F"/>
    <w:rsid w:val="00540071"/>
    <w:rsid w:val="00553A7E"/>
    <w:rsid w:val="00555E61"/>
    <w:rsid w:val="00556FFA"/>
    <w:rsid w:val="005622F7"/>
    <w:rsid w:val="00562C25"/>
    <w:rsid w:val="0056464D"/>
    <w:rsid w:val="005707A8"/>
    <w:rsid w:val="00570B5C"/>
    <w:rsid w:val="00572E3B"/>
    <w:rsid w:val="0057600F"/>
    <w:rsid w:val="005801CF"/>
    <w:rsid w:val="0058118A"/>
    <w:rsid w:val="005864A7"/>
    <w:rsid w:val="005A2D08"/>
    <w:rsid w:val="005A5E89"/>
    <w:rsid w:val="005B4F74"/>
    <w:rsid w:val="005B6276"/>
    <w:rsid w:val="005B64ED"/>
    <w:rsid w:val="005B7F85"/>
    <w:rsid w:val="005C0E39"/>
    <w:rsid w:val="005C0F24"/>
    <w:rsid w:val="005C13E0"/>
    <w:rsid w:val="005C1D93"/>
    <w:rsid w:val="005C2B82"/>
    <w:rsid w:val="005C360B"/>
    <w:rsid w:val="005C4025"/>
    <w:rsid w:val="005C502A"/>
    <w:rsid w:val="005C6D82"/>
    <w:rsid w:val="005C73BA"/>
    <w:rsid w:val="005D1416"/>
    <w:rsid w:val="005E3619"/>
    <w:rsid w:val="005E4121"/>
    <w:rsid w:val="005E4CEF"/>
    <w:rsid w:val="005E5CE5"/>
    <w:rsid w:val="005F12B2"/>
    <w:rsid w:val="005F4E21"/>
    <w:rsid w:val="005F4EB5"/>
    <w:rsid w:val="005F6041"/>
    <w:rsid w:val="005F6121"/>
    <w:rsid w:val="005F6559"/>
    <w:rsid w:val="005F7370"/>
    <w:rsid w:val="006009DE"/>
    <w:rsid w:val="006019BF"/>
    <w:rsid w:val="006021BB"/>
    <w:rsid w:val="00602741"/>
    <w:rsid w:val="00605B99"/>
    <w:rsid w:val="00605D2E"/>
    <w:rsid w:val="00613AED"/>
    <w:rsid w:val="0062121F"/>
    <w:rsid w:val="00621BE1"/>
    <w:rsid w:val="00622C6D"/>
    <w:rsid w:val="00623026"/>
    <w:rsid w:val="00624762"/>
    <w:rsid w:val="00624A33"/>
    <w:rsid w:val="006270E4"/>
    <w:rsid w:val="0062770B"/>
    <w:rsid w:val="00631431"/>
    <w:rsid w:val="00632777"/>
    <w:rsid w:val="00640292"/>
    <w:rsid w:val="00640C71"/>
    <w:rsid w:val="00642FD3"/>
    <w:rsid w:val="006440F4"/>
    <w:rsid w:val="006526C3"/>
    <w:rsid w:val="00653F38"/>
    <w:rsid w:val="00654186"/>
    <w:rsid w:val="00656017"/>
    <w:rsid w:val="00660DBF"/>
    <w:rsid w:val="00663118"/>
    <w:rsid w:val="00663531"/>
    <w:rsid w:val="006638DF"/>
    <w:rsid w:val="00665037"/>
    <w:rsid w:val="00667A9A"/>
    <w:rsid w:val="006702B9"/>
    <w:rsid w:val="0067282D"/>
    <w:rsid w:val="00674159"/>
    <w:rsid w:val="0068344D"/>
    <w:rsid w:val="00683F93"/>
    <w:rsid w:val="00686AE3"/>
    <w:rsid w:val="006913DA"/>
    <w:rsid w:val="00691E27"/>
    <w:rsid w:val="00693453"/>
    <w:rsid w:val="00693B85"/>
    <w:rsid w:val="006961B2"/>
    <w:rsid w:val="006977D7"/>
    <w:rsid w:val="006A0516"/>
    <w:rsid w:val="006A4AEE"/>
    <w:rsid w:val="006B012F"/>
    <w:rsid w:val="006B1003"/>
    <w:rsid w:val="006B44A4"/>
    <w:rsid w:val="006C0407"/>
    <w:rsid w:val="006C1EBD"/>
    <w:rsid w:val="006C2852"/>
    <w:rsid w:val="006C42AD"/>
    <w:rsid w:val="006C57A9"/>
    <w:rsid w:val="006D21F7"/>
    <w:rsid w:val="006E0D91"/>
    <w:rsid w:val="006E22F5"/>
    <w:rsid w:val="006E28FE"/>
    <w:rsid w:val="006E4514"/>
    <w:rsid w:val="006E6607"/>
    <w:rsid w:val="006F0282"/>
    <w:rsid w:val="006F2020"/>
    <w:rsid w:val="006F3EA5"/>
    <w:rsid w:val="006F45B2"/>
    <w:rsid w:val="006F4BAF"/>
    <w:rsid w:val="006F6431"/>
    <w:rsid w:val="006F6D6D"/>
    <w:rsid w:val="006F7144"/>
    <w:rsid w:val="0070099B"/>
    <w:rsid w:val="00707ABD"/>
    <w:rsid w:val="0071014B"/>
    <w:rsid w:val="007101DC"/>
    <w:rsid w:val="007106BC"/>
    <w:rsid w:val="0071240E"/>
    <w:rsid w:val="00720AB9"/>
    <w:rsid w:val="00720C0A"/>
    <w:rsid w:val="00721345"/>
    <w:rsid w:val="00724FE8"/>
    <w:rsid w:val="00725CE4"/>
    <w:rsid w:val="007323AC"/>
    <w:rsid w:val="007329F7"/>
    <w:rsid w:val="00732E0B"/>
    <w:rsid w:val="00732ECB"/>
    <w:rsid w:val="007338E2"/>
    <w:rsid w:val="00735CF8"/>
    <w:rsid w:val="00744E17"/>
    <w:rsid w:val="00750F04"/>
    <w:rsid w:val="007513B6"/>
    <w:rsid w:val="00753AA3"/>
    <w:rsid w:val="00754361"/>
    <w:rsid w:val="00754445"/>
    <w:rsid w:val="007550C7"/>
    <w:rsid w:val="00756BEF"/>
    <w:rsid w:val="00757254"/>
    <w:rsid w:val="0075783B"/>
    <w:rsid w:val="00760588"/>
    <w:rsid w:val="007646E4"/>
    <w:rsid w:val="00765A81"/>
    <w:rsid w:val="007709DB"/>
    <w:rsid w:val="007732D4"/>
    <w:rsid w:val="00773853"/>
    <w:rsid w:val="0077424F"/>
    <w:rsid w:val="007755E2"/>
    <w:rsid w:val="0078075D"/>
    <w:rsid w:val="00780B99"/>
    <w:rsid w:val="0078122F"/>
    <w:rsid w:val="00781AB6"/>
    <w:rsid w:val="007835E3"/>
    <w:rsid w:val="00786DE1"/>
    <w:rsid w:val="00787053"/>
    <w:rsid w:val="00791964"/>
    <w:rsid w:val="00792FA9"/>
    <w:rsid w:val="007978E5"/>
    <w:rsid w:val="007A05B7"/>
    <w:rsid w:val="007A0776"/>
    <w:rsid w:val="007A227F"/>
    <w:rsid w:val="007A7FCB"/>
    <w:rsid w:val="007B1F10"/>
    <w:rsid w:val="007B2049"/>
    <w:rsid w:val="007B49E8"/>
    <w:rsid w:val="007C0EEB"/>
    <w:rsid w:val="007C4622"/>
    <w:rsid w:val="007D026B"/>
    <w:rsid w:val="007D2DDB"/>
    <w:rsid w:val="007D62E1"/>
    <w:rsid w:val="007D7AA5"/>
    <w:rsid w:val="007E07ED"/>
    <w:rsid w:val="007E1499"/>
    <w:rsid w:val="007E2581"/>
    <w:rsid w:val="007E3626"/>
    <w:rsid w:val="007E6716"/>
    <w:rsid w:val="007E7D8B"/>
    <w:rsid w:val="007F2C8C"/>
    <w:rsid w:val="00800528"/>
    <w:rsid w:val="00803684"/>
    <w:rsid w:val="008141AA"/>
    <w:rsid w:val="008168DC"/>
    <w:rsid w:val="0081746D"/>
    <w:rsid w:val="00817896"/>
    <w:rsid w:val="008179C6"/>
    <w:rsid w:val="00826E94"/>
    <w:rsid w:val="0083041C"/>
    <w:rsid w:val="008337CB"/>
    <w:rsid w:val="00836CC4"/>
    <w:rsid w:val="008418FB"/>
    <w:rsid w:val="00841F04"/>
    <w:rsid w:val="0084558F"/>
    <w:rsid w:val="00845CCE"/>
    <w:rsid w:val="00847170"/>
    <w:rsid w:val="008475F3"/>
    <w:rsid w:val="00852996"/>
    <w:rsid w:val="00854602"/>
    <w:rsid w:val="008603AA"/>
    <w:rsid w:val="008615D7"/>
    <w:rsid w:val="00861FA9"/>
    <w:rsid w:val="008631D0"/>
    <w:rsid w:val="00863461"/>
    <w:rsid w:val="008635D5"/>
    <w:rsid w:val="0086560C"/>
    <w:rsid w:val="008754EA"/>
    <w:rsid w:val="0088086E"/>
    <w:rsid w:val="00890EC4"/>
    <w:rsid w:val="008918D1"/>
    <w:rsid w:val="00893FB2"/>
    <w:rsid w:val="00894724"/>
    <w:rsid w:val="008948FF"/>
    <w:rsid w:val="008950A2"/>
    <w:rsid w:val="008A2518"/>
    <w:rsid w:val="008A34A8"/>
    <w:rsid w:val="008A578D"/>
    <w:rsid w:val="008B0269"/>
    <w:rsid w:val="008B211A"/>
    <w:rsid w:val="008B247B"/>
    <w:rsid w:val="008B4AE5"/>
    <w:rsid w:val="008B5508"/>
    <w:rsid w:val="008B71A8"/>
    <w:rsid w:val="008C3933"/>
    <w:rsid w:val="008C4CFA"/>
    <w:rsid w:val="008C61F7"/>
    <w:rsid w:val="008C755B"/>
    <w:rsid w:val="008D137A"/>
    <w:rsid w:val="008D3935"/>
    <w:rsid w:val="008D6144"/>
    <w:rsid w:val="008D73F7"/>
    <w:rsid w:val="008E4910"/>
    <w:rsid w:val="008E56A3"/>
    <w:rsid w:val="008E61AF"/>
    <w:rsid w:val="008E7BF9"/>
    <w:rsid w:val="008F442E"/>
    <w:rsid w:val="0090161E"/>
    <w:rsid w:val="009026BC"/>
    <w:rsid w:val="00905A6B"/>
    <w:rsid w:val="00905B47"/>
    <w:rsid w:val="0090736A"/>
    <w:rsid w:val="0090765A"/>
    <w:rsid w:val="0091042E"/>
    <w:rsid w:val="009113CB"/>
    <w:rsid w:val="00920241"/>
    <w:rsid w:val="0092116A"/>
    <w:rsid w:val="00925FFC"/>
    <w:rsid w:val="009277E7"/>
    <w:rsid w:val="009304B5"/>
    <w:rsid w:val="00932682"/>
    <w:rsid w:val="00932B25"/>
    <w:rsid w:val="00932C01"/>
    <w:rsid w:val="00933139"/>
    <w:rsid w:val="00933886"/>
    <w:rsid w:val="00934671"/>
    <w:rsid w:val="009353D0"/>
    <w:rsid w:val="0093722D"/>
    <w:rsid w:val="00940DAA"/>
    <w:rsid w:val="00942F4D"/>
    <w:rsid w:val="0094711D"/>
    <w:rsid w:val="009520F9"/>
    <w:rsid w:val="00957A31"/>
    <w:rsid w:val="00960FD5"/>
    <w:rsid w:val="0096286B"/>
    <w:rsid w:val="00975474"/>
    <w:rsid w:val="0097648D"/>
    <w:rsid w:val="00977153"/>
    <w:rsid w:val="00981095"/>
    <w:rsid w:val="00983838"/>
    <w:rsid w:val="00987104"/>
    <w:rsid w:val="00990758"/>
    <w:rsid w:val="0099365D"/>
    <w:rsid w:val="00993BF6"/>
    <w:rsid w:val="009942DC"/>
    <w:rsid w:val="009B0DC4"/>
    <w:rsid w:val="009B114C"/>
    <w:rsid w:val="009B370C"/>
    <w:rsid w:val="009C43E9"/>
    <w:rsid w:val="009D0422"/>
    <w:rsid w:val="009D327C"/>
    <w:rsid w:val="009D7033"/>
    <w:rsid w:val="009D7802"/>
    <w:rsid w:val="009F0777"/>
    <w:rsid w:val="009F09D7"/>
    <w:rsid w:val="009F0D3E"/>
    <w:rsid w:val="009F6872"/>
    <w:rsid w:val="00A030AD"/>
    <w:rsid w:val="00A03149"/>
    <w:rsid w:val="00A05B1E"/>
    <w:rsid w:val="00A05CF1"/>
    <w:rsid w:val="00A06CAD"/>
    <w:rsid w:val="00A1276A"/>
    <w:rsid w:val="00A1308C"/>
    <w:rsid w:val="00A15B9C"/>
    <w:rsid w:val="00A16771"/>
    <w:rsid w:val="00A17A89"/>
    <w:rsid w:val="00A207C6"/>
    <w:rsid w:val="00A2348C"/>
    <w:rsid w:val="00A2373C"/>
    <w:rsid w:val="00A23C14"/>
    <w:rsid w:val="00A26918"/>
    <w:rsid w:val="00A273EF"/>
    <w:rsid w:val="00A276D4"/>
    <w:rsid w:val="00A31C3D"/>
    <w:rsid w:val="00A35517"/>
    <w:rsid w:val="00A366D0"/>
    <w:rsid w:val="00A41E91"/>
    <w:rsid w:val="00A42793"/>
    <w:rsid w:val="00A43D37"/>
    <w:rsid w:val="00A46A78"/>
    <w:rsid w:val="00A4718D"/>
    <w:rsid w:val="00A54AFC"/>
    <w:rsid w:val="00A56FEA"/>
    <w:rsid w:val="00A61DFF"/>
    <w:rsid w:val="00A628D9"/>
    <w:rsid w:val="00A64C13"/>
    <w:rsid w:val="00A6518E"/>
    <w:rsid w:val="00A66C62"/>
    <w:rsid w:val="00A6741C"/>
    <w:rsid w:val="00A72CC8"/>
    <w:rsid w:val="00A74ADA"/>
    <w:rsid w:val="00A7707C"/>
    <w:rsid w:val="00A77E1C"/>
    <w:rsid w:val="00A810DA"/>
    <w:rsid w:val="00A818BA"/>
    <w:rsid w:val="00A827B4"/>
    <w:rsid w:val="00A910AD"/>
    <w:rsid w:val="00A92AF2"/>
    <w:rsid w:val="00A94321"/>
    <w:rsid w:val="00A944AF"/>
    <w:rsid w:val="00A969F9"/>
    <w:rsid w:val="00AA1E50"/>
    <w:rsid w:val="00AA3118"/>
    <w:rsid w:val="00AA34D6"/>
    <w:rsid w:val="00AA51ED"/>
    <w:rsid w:val="00AA7CAB"/>
    <w:rsid w:val="00AB3CE3"/>
    <w:rsid w:val="00AB5787"/>
    <w:rsid w:val="00AB639F"/>
    <w:rsid w:val="00AC3A81"/>
    <w:rsid w:val="00AD0651"/>
    <w:rsid w:val="00AD0D2B"/>
    <w:rsid w:val="00AE0E4D"/>
    <w:rsid w:val="00AE3599"/>
    <w:rsid w:val="00AE7959"/>
    <w:rsid w:val="00AF3C7B"/>
    <w:rsid w:val="00B009AD"/>
    <w:rsid w:val="00B025A9"/>
    <w:rsid w:val="00B041AC"/>
    <w:rsid w:val="00B042DD"/>
    <w:rsid w:val="00B05514"/>
    <w:rsid w:val="00B0559F"/>
    <w:rsid w:val="00B05A32"/>
    <w:rsid w:val="00B14552"/>
    <w:rsid w:val="00B23EDD"/>
    <w:rsid w:val="00B25E93"/>
    <w:rsid w:val="00B31AB3"/>
    <w:rsid w:val="00B31EEA"/>
    <w:rsid w:val="00B32906"/>
    <w:rsid w:val="00B35E26"/>
    <w:rsid w:val="00B40C09"/>
    <w:rsid w:val="00B43C21"/>
    <w:rsid w:val="00B50E03"/>
    <w:rsid w:val="00B515DA"/>
    <w:rsid w:val="00B5489B"/>
    <w:rsid w:val="00B54CEB"/>
    <w:rsid w:val="00B565BE"/>
    <w:rsid w:val="00B567EC"/>
    <w:rsid w:val="00B56A90"/>
    <w:rsid w:val="00B63D4E"/>
    <w:rsid w:val="00B64EA9"/>
    <w:rsid w:val="00B65F10"/>
    <w:rsid w:val="00B7370B"/>
    <w:rsid w:val="00B746A1"/>
    <w:rsid w:val="00B758A4"/>
    <w:rsid w:val="00B77F3F"/>
    <w:rsid w:val="00B83D7A"/>
    <w:rsid w:val="00B850FB"/>
    <w:rsid w:val="00B8572B"/>
    <w:rsid w:val="00B85A7D"/>
    <w:rsid w:val="00B9141E"/>
    <w:rsid w:val="00B93A50"/>
    <w:rsid w:val="00B97D6C"/>
    <w:rsid w:val="00BA029E"/>
    <w:rsid w:val="00BA318B"/>
    <w:rsid w:val="00BB0DF9"/>
    <w:rsid w:val="00BB24A5"/>
    <w:rsid w:val="00BB451D"/>
    <w:rsid w:val="00BC53B8"/>
    <w:rsid w:val="00BC7708"/>
    <w:rsid w:val="00BD37E5"/>
    <w:rsid w:val="00BD5421"/>
    <w:rsid w:val="00BD56F4"/>
    <w:rsid w:val="00BD57EA"/>
    <w:rsid w:val="00BD57F8"/>
    <w:rsid w:val="00BD589A"/>
    <w:rsid w:val="00BE415B"/>
    <w:rsid w:val="00BE4804"/>
    <w:rsid w:val="00BE4938"/>
    <w:rsid w:val="00BE6020"/>
    <w:rsid w:val="00BE7E47"/>
    <w:rsid w:val="00BF1029"/>
    <w:rsid w:val="00BF1855"/>
    <w:rsid w:val="00BF29E9"/>
    <w:rsid w:val="00BF6F08"/>
    <w:rsid w:val="00C01A80"/>
    <w:rsid w:val="00C027B5"/>
    <w:rsid w:val="00C02987"/>
    <w:rsid w:val="00C046CC"/>
    <w:rsid w:val="00C066DD"/>
    <w:rsid w:val="00C06721"/>
    <w:rsid w:val="00C1096F"/>
    <w:rsid w:val="00C11C3F"/>
    <w:rsid w:val="00C13F70"/>
    <w:rsid w:val="00C14837"/>
    <w:rsid w:val="00C15FE6"/>
    <w:rsid w:val="00C21F68"/>
    <w:rsid w:val="00C24E97"/>
    <w:rsid w:val="00C26B26"/>
    <w:rsid w:val="00C3033D"/>
    <w:rsid w:val="00C332DC"/>
    <w:rsid w:val="00C3369E"/>
    <w:rsid w:val="00C348DB"/>
    <w:rsid w:val="00C3493E"/>
    <w:rsid w:val="00C34AB2"/>
    <w:rsid w:val="00C3510C"/>
    <w:rsid w:val="00C35687"/>
    <w:rsid w:val="00C37733"/>
    <w:rsid w:val="00C37E9C"/>
    <w:rsid w:val="00C46A46"/>
    <w:rsid w:val="00C50CD7"/>
    <w:rsid w:val="00C529F0"/>
    <w:rsid w:val="00C53895"/>
    <w:rsid w:val="00C57D36"/>
    <w:rsid w:val="00C61548"/>
    <w:rsid w:val="00C6271D"/>
    <w:rsid w:val="00C635B8"/>
    <w:rsid w:val="00C6402B"/>
    <w:rsid w:val="00C64752"/>
    <w:rsid w:val="00C64E6F"/>
    <w:rsid w:val="00C6656A"/>
    <w:rsid w:val="00C70733"/>
    <w:rsid w:val="00C72012"/>
    <w:rsid w:val="00C73BCD"/>
    <w:rsid w:val="00C74EA4"/>
    <w:rsid w:val="00C77E14"/>
    <w:rsid w:val="00C8099A"/>
    <w:rsid w:val="00C831A7"/>
    <w:rsid w:val="00C85540"/>
    <w:rsid w:val="00C905C8"/>
    <w:rsid w:val="00C907EF"/>
    <w:rsid w:val="00C90A49"/>
    <w:rsid w:val="00C9122D"/>
    <w:rsid w:val="00C94CF7"/>
    <w:rsid w:val="00C975C6"/>
    <w:rsid w:val="00CA0F93"/>
    <w:rsid w:val="00CA22BD"/>
    <w:rsid w:val="00CA2791"/>
    <w:rsid w:val="00CA4402"/>
    <w:rsid w:val="00CA4A58"/>
    <w:rsid w:val="00CA5EC5"/>
    <w:rsid w:val="00CA7342"/>
    <w:rsid w:val="00CA7682"/>
    <w:rsid w:val="00CB1FAE"/>
    <w:rsid w:val="00CB53FD"/>
    <w:rsid w:val="00CB5401"/>
    <w:rsid w:val="00CB5BAD"/>
    <w:rsid w:val="00CC3A0D"/>
    <w:rsid w:val="00CC4323"/>
    <w:rsid w:val="00CC5238"/>
    <w:rsid w:val="00CD1454"/>
    <w:rsid w:val="00CD174A"/>
    <w:rsid w:val="00CD325C"/>
    <w:rsid w:val="00CD3A01"/>
    <w:rsid w:val="00CD56A7"/>
    <w:rsid w:val="00CE1144"/>
    <w:rsid w:val="00CE1D63"/>
    <w:rsid w:val="00CE629A"/>
    <w:rsid w:val="00CF1924"/>
    <w:rsid w:val="00CF583B"/>
    <w:rsid w:val="00CF585B"/>
    <w:rsid w:val="00CF7D44"/>
    <w:rsid w:val="00D10A32"/>
    <w:rsid w:val="00D17D24"/>
    <w:rsid w:val="00D23191"/>
    <w:rsid w:val="00D25266"/>
    <w:rsid w:val="00D26AD9"/>
    <w:rsid w:val="00D27DE1"/>
    <w:rsid w:val="00D31EC4"/>
    <w:rsid w:val="00D31F53"/>
    <w:rsid w:val="00D32136"/>
    <w:rsid w:val="00D3442D"/>
    <w:rsid w:val="00D3539A"/>
    <w:rsid w:val="00D4115D"/>
    <w:rsid w:val="00D42FE3"/>
    <w:rsid w:val="00D43870"/>
    <w:rsid w:val="00D47F78"/>
    <w:rsid w:val="00D50F62"/>
    <w:rsid w:val="00D52EB3"/>
    <w:rsid w:val="00D53809"/>
    <w:rsid w:val="00D57006"/>
    <w:rsid w:val="00D5731A"/>
    <w:rsid w:val="00D61354"/>
    <w:rsid w:val="00D62EED"/>
    <w:rsid w:val="00D64B19"/>
    <w:rsid w:val="00D64D22"/>
    <w:rsid w:val="00D65A62"/>
    <w:rsid w:val="00D71D7F"/>
    <w:rsid w:val="00D71F4A"/>
    <w:rsid w:val="00D72776"/>
    <w:rsid w:val="00D72B40"/>
    <w:rsid w:val="00D73CE1"/>
    <w:rsid w:val="00D76010"/>
    <w:rsid w:val="00D80377"/>
    <w:rsid w:val="00D845E1"/>
    <w:rsid w:val="00D85BB0"/>
    <w:rsid w:val="00D9036D"/>
    <w:rsid w:val="00D91076"/>
    <w:rsid w:val="00D92954"/>
    <w:rsid w:val="00D9407C"/>
    <w:rsid w:val="00D94904"/>
    <w:rsid w:val="00D95FE2"/>
    <w:rsid w:val="00D96159"/>
    <w:rsid w:val="00DA0629"/>
    <w:rsid w:val="00DA26C3"/>
    <w:rsid w:val="00DA4891"/>
    <w:rsid w:val="00DA6C8F"/>
    <w:rsid w:val="00DA7256"/>
    <w:rsid w:val="00DB3499"/>
    <w:rsid w:val="00DB3902"/>
    <w:rsid w:val="00DB521C"/>
    <w:rsid w:val="00DC152C"/>
    <w:rsid w:val="00DC3322"/>
    <w:rsid w:val="00DC5DD6"/>
    <w:rsid w:val="00DC6531"/>
    <w:rsid w:val="00DD204A"/>
    <w:rsid w:val="00DD2CA7"/>
    <w:rsid w:val="00DD3A59"/>
    <w:rsid w:val="00DD4409"/>
    <w:rsid w:val="00DE039A"/>
    <w:rsid w:val="00DE1974"/>
    <w:rsid w:val="00DE367C"/>
    <w:rsid w:val="00DF0C14"/>
    <w:rsid w:val="00DF27EC"/>
    <w:rsid w:val="00DF2B6D"/>
    <w:rsid w:val="00DF5DD5"/>
    <w:rsid w:val="00DF733D"/>
    <w:rsid w:val="00E0366F"/>
    <w:rsid w:val="00E04965"/>
    <w:rsid w:val="00E07556"/>
    <w:rsid w:val="00E10CDD"/>
    <w:rsid w:val="00E113F4"/>
    <w:rsid w:val="00E12BB1"/>
    <w:rsid w:val="00E13609"/>
    <w:rsid w:val="00E1520C"/>
    <w:rsid w:val="00E1617D"/>
    <w:rsid w:val="00E164D4"/>
    <w:rsid w:val="00E16B58"/>
    <w:rsid w:val="00E16D48"/>
    <w:rsid w:val="00E20A86"/>
    <w:rsid w:val="00E21960"/>
    <w:rsid w:val="00E23472"/>
    <w:rsid w:val="00E23C90"/>
    <w:rsid w:val="00E24D33"/>
    <w:rsid w:val="00E2743B"/>
    <w:rsid w:val="00E343C2"/>
    <w:rsid w:val="00E37D79"/>
    <w:rsid w:val="00E41E87"/>
    <w:rsid w:val="00E42EF1"/>
    <w:rsid w:val="00E45F1A"/>
    <w:rsid w:val="00E468FD"/>
    <w:rsid w:val="00E60462"/>
    <w:rsid w:val="00E623F9"/>
    <w:rsid w:val="00E64F91"/>
    <w:rsid w:val="00E67251"/>
    <w:rsid w:val="00E72B6A"/>
    <w:rsid w:val="00E753DE"/>
    <w:rsid w:val="00E80706"/>
    <w:rsid w:val="00E84605"/>
    <w:rsid w:val="00E85157"/>
    <w:rsid w:val="00E85892"/>
    <w:rsid w:val="00E85E13"/>
    <w:rsid w:val="00E87036"/>
    <w:rsid w:val="00E9000B"/>
    <w:rsid w:val="00E91DE5"/>
    <w:rsid w:val="00E94539"/>
    <w:rsid w:val="00EA1D9B"/>
    <w:rsid w:val="00EA351B"/>
    <w:rsid w:val="00EA3AF9"/>
    <w:rsid w:val="00EA45CE"/>
    <w:rsid w:val="00EA4C1D"/>
    <w:rsid w:val="00EA5E24"/>
    <w:rsid w:val="00EA66B8"/>
    <w:rsid w:val="00EA6D07"/>
    <w:rsid w:val="00EB1FAF"/>
    <w:rsid w:val="00EB1FCB"/>
    <w:rsid w:val="00EB32CE"/>
    <w:rsid w:val="00EB5E81"/>
    <w:rsid w:val="00EC0768"/>
    <w:rsid w:val="00EC1857"/>
    <w:rsid w:val="00EC1C2C"/>
    <w:rsid w:val="00EC6712"/>
    <w:rsid w:val="00EC69B0"/>
    <w:rsid w:val="00EC69DC"/>
    <w:rsid w:val="00ED16C9"/>
    <w:rsid w:val="00ED21BE"/>
    <w:rsid w:val="00ED2960"/>
    <w:rsid w:val="00ED5C3C"/>
    <w:rsid w:val="00ED79DB"/>
    <w:rsid w:val="00ED7E90"/>
    <w:rsid w:val="00EE0352"/>
    <w:rsid w:val="00EE6716"/>
    <w:rsid w:val="00EF45FC"/>
    <w:rsid w:val="00EF5089"/>
    <w:rsid w:val="00F032FF"/>
    <w:rsid w:val="00F0396D"/>
    <w:rsid w:val="00F04959"/>
    <w:rsid w:val="00F04A34"/>
    <w:rsid w:val="00F0525A"/>
    <w:rsid w:val="00F055B8"/>
    <w:rsid w:val="00F056E1"/>
    <w:rsid w:val="00F1357D"/>
    <w:rsid w:val="00F2091B"/>
    <w:rsid w:val="00F23714"/>
    <w:rsid w:val="00F257A4"/>
    <w:rsid w:val="00F25D4D"/>
    <w:rsid w:val="00F33814"/>
    <w:rsid w:val="00F34603"/>
    <w:rsid w:val="00F36CFD"/>
    <w:rsid w:val="00F37A48"/>
    <w:rsid w:val="00F37C2B"/>
    <w:rsid w:val="00F43C13"/>
    <w:rsid w:val="00F458A7"/>
    <w:rsid w:val="00F50DAD"/>
    <w:rsid w:val="00F5265A"/>
    <w:rsid w:val="00F546AB"/>
    <w:rsid w:val="00F57B87"/>
    <w:rsid w:val="00F605B7"/>
    <w:rsid w:val="00F61B1E"/>
    <w:rsid w:val="00F61B6D"/>
    <w:rsid w:val="00F63AD1"/>
    <w:rsid w:val="00F64096"/>
    <w:rsid w:val="00F663EC"/>
    <w:rsid w:val="00F808AA"/>
    <w:rsid w:val="00F81099"/>
    <w:rsid w:val="00F81546"/>
    <w:rsid w:val="00F817C0"/>
    <w:rsid w:val="00F81B33"/>
    <w:rsid w:val="00F8474D"/>
    <w:rsid w:val="00F86CF2"/>
    <w:rsid w:val="00F91420"/>
    <w:rsid w:val="00F91724"/>
    <w:rsid w:val="00F92A58"/>
    <w:rsid w:val="00F9474B"/>
    <w:rsid w:val="00F963E8"/>
    <w:rsid w:val="00FA290B"/>
    <w:rsid w:val="00FA5E2C"/>
    <w:rsid w:val="00FA6830"/>
    <w:rsid w:val="00FB4F96"/>
    <w:rsid w:val="00FB53A9"/>
    <w:rsid w:val="00FB6FB2"/>
    <w:rsid w:val="00FB781B"/>
    <w:rsid w:val="00FC019D"/>
    <w:rsid w:val="00FC0A5B"/>
    <w:rsid w:val="00FC3F01"/>
    <w:rsid w:val="00FC406D"/>
    <w:rsid w:val="00FC6E98"/>
    <w:rsid w:val="00FC74BA"/>
    <w:rsid w:val="00FD0BCC"/>
    <w:rsid w:val="00FE47D4"/>
    <w:rsid w:val="00FE490D"/>
    <w:rsid w:val="00FE7D70"/>
    <w:rsid w:val="00FF5CB1"/>
    <w:rsid w:val="00FF6A1A"/>
    <w:rsid w:val="0697C598"/>
    <w:rsid w:val="0745717A"/>
    <w:rsid w:val="07C48E9E"/>
    <w:rsid w:val="115AC5BB"/>
    <w:rsid w:val="1187179F"/>
    <w:rsid w:val="194DFF0C"/>
    <w:rsid w:val="1A19E148"/>
    <w:rsid w:val="26E6DAB8"/>
    <w:rsid w:val="2957E150"/>
    <w:rsid w:val="30DEF993"/>
    <w:rsid w:val="32A01C98"/>
    <w:rsid w:val="34A4D001"/>
    <w:rsid w:val="36977B66"/>
    <w:rsid w:val="37125E4F"/>
    <w:rsid w:val="42E8433A"/>
    <w:rsid w:val="452786F1"/>
    <w:rsid w:val="49BA1375"/>
    <w:rsid w:val="590FB334"/>
    <w:rsid w:val="5A4B8BC2"/>
    <w:rsid w:val="5DC46DBF"/>
    <w:rsid w:val="5DCBB92C"/>
    <w:rsid w:val="7CAE8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0317C"/>
  <w15:docId w15:val="{2955B0F0-5B71-414F-BEE2-A93304B099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80202"/>
  </w:style>
  <w:style w:type="paragraph" w:styleId="Heading1">
    <w:name w:val="heading 1"/>
    <w:basedOn w:val="Normal"/>
    <w:next w:val="Normal"/>
    <w:link w:val="Heading1Char"/>
    <w:uiPriority w:val="9"/>
    <w:qFormat/>
    <w:rsid w:val="00720C0A"/>
    <w:pPr>
      <w:keepNext/>
      <w:outlineLvl w:val="0"/>
    </w:pPr>
    <w:rPr>
      <w:rFonts w:ascii="Comic Sans MS" w:hAnsi="Comic Sans MS" w:eastAsia="Times New Roman" w:cs="Times New Roman"/>
      <w:snapToGrid w:val="0"/>
      <w:sz w:val="24"/>
      <w:szCs w:val="20"/>
      <w:lang w:eastAsia="nl-NL"/>
    </w:rPr>
  </w:style>
  <w:style w:type="paragraph" w:styleId="Heading2">
    <w:name w:val="heading 2"/>
    <w:basedOn w:val="Normal"/>
    <w:next w:val="Normal"/>
    <w:link w:val="Heading2Char"/>
    <w:qFormat/>
    <w:rsid w:val="00720C0A"/>
    <w:pPr>
      <w:keepNext/>
      <w:outlineLvl w:val="1"/>
    </w:pPr>
    <w:rPr>
      <w:rFonts w:ascii="Comic Sans MS" w:hAnsi="Comic Sans MS" w:eastAsia="Times New Roman" w:cs="Times New Roman"/>
      <w:snapToGrid w:val="0"/>
      <w:sz w:val="28"/>
      <w:szCs w:val="20"/>
      <w:lang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0C0A"/>
    <w:rPr>
      <w:rFonts w:ascii="Comic Sans MS" w:hAnsi="Comic Sans MS" w:eastAsia="Times New Roman" w:cs="Times New Roman"/>
      <w:snapToGrid w:val="0"/>
      <w:sz w:val="24"/>
      <w:szCs w:val="20"/>
      <w:lang w:eastAsia="nl-NL"/>
    </w:rPr>
  </w:style>
  <w:style w:type="character" w:styleId="Heading2Char" w:customStyle="1">
    <w:name w:val="Heading 2 Char"/>
    <w:basedOn w:val="DefaultParagraphFont"/>
    <w:link w:val="Heading2"/>
    <w:rsid w:val="00720C0A"/>
    <w:rPr>
      <w:rFonts w:ascii="Comic Sans MS" w:hAnsi="Comic Sans MS" w:eastAsia="Times New Roman" w:cs="Times New Roman"/>
      <w:snapToGrid w:val="0"/>
      <w:sz w:val="28"/>
      <w:szCs w:val="20"/>
      <w:lang w:eastAsia="nl-NL"/>
    </w:rPr>
  </w:style>
  <w:style w:type="table" w:styleId="TableGrid">
    <w:name w:val="Table Grid"/>
    <w:basedOn w:val="TableNormal"/>
    <w:uiPriority w:val="59"/>
    <w:rsid w:val="005F4E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F4E2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4E21"/>
  </w:style>
  <w:style w:type="paragraph" w:styleId="Footer">
    <w:name w:val="footer"/>
    <w:basedOn w:val="Normal"/>
    <w:link w:val="FooterChar"/>
    <w:uiPriority w:val="99"/>
    <w:unhideWhenUsed/>
    <w:rsid w:val="005F4E21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4E21"/>
  </w:style>
  <w:style w:type="paragraph" w:styleId="BalloonText">
    <w:name w:val="Balloon Text"/>
    <w:basedOn w:val="Normal"/>
    <w:link w:val="BalloonTextChar"/>
    <w:uiPriority w:val="99"/>
    <w:semiHidden/>
    <w:unhideWhenUsed/>
    <w:rsid w:val="005F4E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E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20C0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20C0A"/>
  </w:style>
  <w:style w:type="paragraph" w:styleId="NormalWeb">
    <w:name w:val="Normal (Web)"/>
    <w:basedOn w:val="Normal"/>
    <w:uiPriority w:val="99"/>
    <w:unhideWhenUsed/>
    <w:rsid w:val="007550C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table" w:styleId="Lichtraster-accent61" w:customStyle="1">
    <w:name w:val="Licht raster - accent 61"/>
    <w:basedOn w:val="TableNormal"/>
    <w:next w:val="LightGrid-Accent6"/>
    <w:uiPriority w:val="62"/>
    <w:rsid w:val="00D95FE2"/>
    <w:pPr>
      <w:spacing w:afterAutospacing="1"/>
    </w:p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color="70AD47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color="70AD47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color="70AD47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color="70AD47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5FE2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character" w:styleId="normaltextrun1" w:customStyle="1">
    <w:name w:val="normaltextrun1"/>
    <w:basedOn w:val="DefaultParagraphFont"/>
    <w:rsid w:val="00D95FE2"/>
  </w:style>
  <w:style w:type="character" w:styleId="scxw73614400" w:customStyle="1">
    <w:name w:val="scxw73614400"/>
    <w:basedOn w:val="DefaultParagraphFont"/>
    <w:rsid w:val="00D95FE2"/>
  </w:style>
  <w:style w:type="character" w:styleId="eop" w:customStyle="1">
    <w:name w:val="eop"/>
    <w:basedOn w:val="DefaultParagraphFont"/>
    <w:rsid w:val="00D95FE2"/>
  </w:style>
  <w:style w:type="paragraph" w:styleId="Revision">
    <w:name w:val="Revision"/>
    <w:hidden/>
    <w:uiPriority w:val="99"/>
    <w:semiHidden/>
    <w:rsid w:val="00114A42"/>
  </w:style>
  <w:style w:type="character" w:styleId="PlaceholderText">
    <w:name w:val="Placeholder Text"/>
    <w:basedOn w:val="DefaultParagraphFont"/>
    <w:uiPriority w:val="99"/>
    <w:semiHidden/>
    <w:rsid w:val="00780B99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rsid w:val="000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7.jpeg" Id="rId18" /><Relationship Type="http://schemas.openxmlformats.org/officeDocument/2006/relationships/image" Target="media/image15.jpe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jpeg" Id="rId20" /><Relationship Type="http://schemas.openxmlformats.org/officeDocument/2006/relationships/image" Target="media/image18.jpe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endnotes" Target="endnotes.xml" Id="rId10" /><Relationship Type="http://schemas.openxmlformats.org/officeDocument/2006/relationships/image" Target="media/image8.jpe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image" Target="media/image11.jpe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baf73-712e-4794-b7df-259a77291279">
      <UserInfo>
        <DisplayName>Joseph Monks (De Leer)</DisplayName>
        <AccountId>303</AccountId>
        <AccountType/>
      </UserInfo>
      <UserInfo>
        <DisplayName>Martine Menting-Helming (De Pannevogel)</DisplayName>
        <AccountId>281</AccountId>
        <AccountType/>
      </UserInfo>
      <UserInfo>
        <DisplayName>Team De Pannevogel</DisplayName>
        <AccountId>234</AccountId>
        <AccountType/>
      </UserInfo>
      <UserInfo>
        <DisplayName>Sieneke Bleumer (Administratie)</DisplayName>
        <AccountId>580</AccountId>
        <AccountType/>
      </UserInfo>
      <UserInfo>
        <DisplayName>Inge Groot Boerle (Administratie)</DisplayName>
        <AccountId>1737</AccountId>
        <AccountType/>
      </UserInfo>
      <UserInfo>
        <DisplayName>Rieki Aalders (Administratie)</DisplayName>
        <AccountId>203</AccountId>
        <AccountType/>
      </UserInfo>
      <UserInfo>
        <DisplayName>Bas Wennink</DisplayName>
        <AccountId>5001</AccountId>
        <AccountType/>
      </UserInfo>
      <UserInfo>
        <DisplayName>Ceciel Maas (Het Timpaan)</DisplayName>
        <AccountId>13759</AccountId>
        <AccountType/>
      </UserInfo>
      <UserInfo>
        <DisplayName>Ruud Leuverink</DisplayName>
        <AccountId>3016</AccountId>
        <AccountType/>
      </UserInfo>
      <UserInfo>
        <DisplayName>Arjen Stapelbroek</DisplayName>
        <AccountId>331</AccountId>
        <AccountType/>
      </UserInfo>
    </SharedWithUsers>
    <lcf76f155ced4ddcb4097134ff3c332f xmlns="12aca163-430a-4bc9-bfa1-1b7e3419707c">
      <Terms xmlns="http://schemas.microsoft.com/office/infopath/2007/PartnerControls"/>
    </lcf76f155ced4ddcb4097134ff3c332f>
    <TaxCatchAll xmlns="6b4baf73-712e-4794-b7df-259a772912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0256FA1C164B9FF6E3D38E84BB66" ma:contentTypeVersion="18" ma:contentTypeDescription="Een nieuw document maken." ma:contentTypeScope="" ma:versionID="458ae306d69fb558e6f5c415119f812f">
  <xsd:schema xmlns:xsd="http://www.w3.org/2001/XMLSchema" xmlns:xs="http://www.w3.org/2001/XMLSchema" xmlns:p="http://schemas.microsoft.com/office/2006/metadata/properties" xmlns:ns2="6b4baf73-712e-4794-b7df-259a77291279" xmlns:ns3="055a472a-87c6-4605-b7fe-dee25b927c42" xmlns:ns4="12aca163-430a-4bc9-bfa1-1b7e3419707c" targetNamespace="http://schemas.microsoft.com/office/2006/metadata/properties" ma:root="true" ma:fieldsID="45257fb7bfdd88bcd0d495ef3d8eb708" ns2:_="" ns3:_="" ns4:_="">
    <xsd:import namespace="6b4baf73-712e-4794-b7df-259a77291279"/>
    <xsd:import namespace="055a472a-87c6-4605-b7fe-dee25b927c42"/>
    <xsd:import namespace="12aca163-430a-4bc9-bfa1-1b7e341970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af73-712e-4794-b7df-259a77291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4812a78-c37a-4c67-96a1-f0a2cc201e42}" ma:internalName="TaxCatchAll" ma:showField="CatchAllData" ma:web="6b4baf73-712e-4794-b7df-259a77291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a472a-87c6-4605-b7fe-dee25b927c4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ca163-430a-4bc9-bfa1-1b7e34197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8cb7c7cf-e62c-41a6-9be4-91d795b94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1CB44-B4D0-F649-9BB2-794621B45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83B59-5D86-477C-80BC-A2CFA8DC4D92}">
  <ds:schemaRefs>
    <ds:schemaRef ds:uri="http://schemas.microsoft.com/office/2006/metadata/properties"/>
    <ds:schemaRef ds:uri="http://schemas.microsoft.com/office/infopath/2007/PartnerControls"/>
    <ds:schemaRef ds:uri="6b4baf73-712e-4794-b7df-259a77291279"/>
    <ds:schemaRef ds:uri="12aca163-430a-4bc9-bfa1-1b7e3419707c"/>
  </ds:schemaRefs>
</ds:datastoreItem>
</file>

<file path=customXml/itemProps3.xml><?xml version="1.0" encoding="utf-8"?>
<ds:datastoreItem xmlns:ds="http://schemas.openxmlformats.org/officeDocument/2006/customXml" ds:itemID="{3F32D35D-4C30-4FA0-B9BE-8E95A17F9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af73-712e-4794-b7df-259a77291279"/>
    <ds:schemaRef ds:uri="055a472a-87c6-4605-b7fe-dee25b927c42"/>
    <ds:schemaRef ds:uri="12aca163-430a-4bc9-bfa1-1b7e341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FACB1-C2BE-4350-8F3F-041F09517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4</Words>
  <Characters>538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ender Past.Galamaschool</vt:lpstr>
    </vt:vector>
  </TitlesOfParts>
  <Company>ackar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Past.Galamaschool</dc:title>
  <dc:subject/>
  <dc:creator>Adteijenhuijs</dc:creator>
  <cp:keywords/>
  <cp:lastModifiedBy>Angelique Berendsen (Maria/Galama)</cp:lastModifiedBy>
  <cp:revision>10</cp:revision>
  <cp:lastPrinted>2020-04-24T19:56:00Z</cp:lastPrinted>
  <dcterms:created xsi:type="dcterms:W3CDTF">2023-06-28T03:17:00Z</dcterms:created>
  <dcterms:modified xsi:type="dcterms:W3CDTF">2023-07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40256FA1C164B9FF6E3D38E84BB66</vt:lpwstr>
  </property>
  <property fmtid="{D5CDD505-2E9C-101B-9397-08002B2CF9AE}" pid="3" name="Order">
    <vt:r8>2103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AuthorIds_UIVersion_4608">
    <vt:lpwstr>557</vt:lpwstr>
  </property>
  <property fmtid="{D5CDD505-2E9C-101B-9397-08002B2CF9AE}" pid="9" name="AuthorIds_UIVersion_7680">
    <vt:lpwstr>557</vt:lpwstr>
  </property>
  <property fmtid="{D5CDD505-2E9C-101B-9397-08002B2CF9AE}" pid="10" name="MediaServiceImageTags">
    <vt:lpwstr/>
  </property>
</Properties>
</file>